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230FC7">
        <w:rPr>
          <w:rFonts w:ascii="Times New Roman" w:hAnsi="Times New Roman" w:cs="Times New Roman"/>
          <w:sz w:val="18"/>
          <w:szCs w:val="18"/>
        </w:rPr>
        <w:t>ПАТОЛОГИЧЕСКАЯ ФИЗИОЛОГИЯ (каф. ПАТОЛОГИЧЕСКОЙ ФИЗИОЛОГИИ)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оследовательность эмиграции лейкоцитов в очаг острого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ноциты, лимфоциты, нейтрофил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, лимфоциты, моноцит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ы, нейтрофилы, моноцит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ноциты, нейтрофилы, лимфоцит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, моноциты, лимфоцит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факторы, обуславливающие боль при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стагландин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емпературы ткан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+- гиперион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йствие адреналин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30FC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</w:t>
      </w:r>
      <w:r w:rsidR="007E63FC" w:rsidRPr="00230FC7">
        <w:rPr>
          <w:rFonts w:ascii="Times New Roman" w:hAnsi="Times New Roman" w:cs="Times New Roman"/>
          <w:sz w:val="18"/>
          <w:szCs w:val="18"/>
        </w:rPr>
        <w:t>акие признаки могут свидетельствовать о наличии воспалительного процесса в организме</w:t>
      </w:r>
      <w:r w:rsidR="004A76B8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ротеин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цидоз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хорад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сосуд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указанных клеток относится к "клеткам хронического воспаления"</w:t>
      </w:r>
      <w:r w:rsidR="00921BE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мфоцит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учные клетк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из указанных клеток относится к "клеткам хронического воспаления"</w:t>
      </w:r>
      <w:r w:rsidR="00921BE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учные клетк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акрофаг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акторы способствуют развит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ека в очаге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онкотического давления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онкотического дав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жклеточной жидкост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осмотического дав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жклеточной жидкост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ение онкотического дав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жклеточной жидк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лкалоз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указанных клеток относятся к "клеткам хронического воспаления"</w:t>
      </w:r>
      <w:r w:rsidR="004A76B8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921BE0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пителиоидные клетк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-лимфоциты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знаки могут свидетельствовать о наличии воспалительного процесса в организме</w:t>
      </w:r>
      <w:r w:rsidR="004A76B8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921BE0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оз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хорадк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ротеинеми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lastRenderedPageBreak/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Стаз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акие клетки обеспечивают процессы пролиферации в очаге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-лимфоци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-лимфоци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ноцит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иброблас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зосомы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изико-химические изменения наблюдаются в очаге острого асептического воспаления</w:t>
      </w:r>
      <w:r w:rsidR="004A76B8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цид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кал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нк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лем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перечисленных веществ принято относить к медиаторам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Na+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+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+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уклеиновые кислот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мфокин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тро</w:t>
      </w:r>
      <w:r w:rsidR="004A76B8" w:rsidRPr="00230FC7">
        <w:rPr>
          <w:rFonts w:ascii="Times New Roman" w:hAnsi="Times New Roman" w:cs="Times New Roman"/>
          <w:sz w:val="18"/>
          <w:szCs w:val="18"/>
        </w:rPr>
        <w:t>е воспаление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м гранулемы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играцией в очаг эозинофилов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Эмиграцией в очаг нейтрофил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ильтрацией очага мононуклеарными лейкоцитами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играцией лимфоцитов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роническое воспаление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бразованием воспалительных гранулем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проницаемости сосудистой стенки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м проницаемости стенки сосуд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копление в очаге воспаления нейтрофил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ией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рониче</w:t>
      </w:r>
      <w:r w:rsidR="004A76B8" w:rsidRPr="00230FC7">
        <w:rPr>
          <w:rFonts w:ascii="Times New Roman" w:hAnsi="Times New Roman" w:cs="Times New Roman"/>
          <w:sz w:val="18"/>
          <w:szCs w:val="18"/>
        </w:rPr>
        <w:t>ское воспаление характеризуется</w:t>
      </w:r>
      <w:r w:rsidR="00921BE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ом очага воспален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трофическими процессами в  очаге воспаления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копление в очаге воспаления нейтрофил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ие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ильтрация очага воспаления мононуклеарными клетками   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ы возможные причины развития асептического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и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авм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кроз ткан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упление биологических агентов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оцессы преобладают при хроническом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олиферативные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ы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судисты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судисто-экссудативны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тивные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пуск острого воспаления про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исходит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территории соединительной ткани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"От сосудов"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территории эпителиальной ткан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территории нервной ткан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территории костно-мозговой ткани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является цитотоксинами для нейтрофилов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Денатурированные белк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титело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ахмал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икоген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ктериальные токсины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является цитотоксигенами для нейтрофилов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омпоненты комплемента (</w:t>
      </w:r>
      <w:r w:rsidR="00921BE0" w:rsidRPr="00230FC7">
        <w:rPr>
          <w:rFonts w:ascii="Times New Roman" w:hAnsi="Times New Roman" w:cs="Times New Roman"/>
          <w:sz w:val="18"/>
          <w:szCs w:val="18"/>
        </w:rPr>
        <w:t>С3а, С5а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)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робный фактор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натурированные белк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азеин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лазмин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макро</w:t>
      </w:r>
      <w:r w:rsidR="001F30D9" w:rsidRPr="00230FC7">
        <w:rPr>
          <w:rFonts w:ascii="Times New Roman" w:hAnsi="Times New Roman" w:cs="Times New Roman"/>
          <w:sz w:val="18"/>
          <w:szCs w:val="18"/>
        </w:rPr>
        <w:t>фагов цитотоксинами явля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</w:t>
      </w:r>
      <w:r w:rsidR="005A5DF0" w:rsidRPr="00230FC7">
        <w:rPr>
          <w:rFonts w:ascii="Times New Roman" w:hAnsi="Times New Roman" w:cs="Times New Roman"/>
          <w:sz w:val="18"/>
          <w:szCs w:val="18"/>
        </w:rPr>
        <w:t>5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зосомальные фракции лейкоцитов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ополисахориды микобактерий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Гликоген.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ая клетка является ведущей 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в развитии острого воспаления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ный макрофаг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йтрофил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учная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клетка является ведущей в развитии хронического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ктивный макрофаг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вещество выделяет моноцит для связывания с матриксом соединительной ткан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ллагеназ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оокислител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ибронектин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ластин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ретикулин.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 каких органах развивается экссудативное воспаление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паренхиматозны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плотной соединительной ткан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нервной ткан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бессосудистых органа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органах богатых сосудами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ы повышения венозного давл</w:t>
      </w:r>
      <w:r w:rsidR="001F30D9" w:rsidRPr="00230FC7">
        <w:rPr>
          <w:rFonts w:ascii="Times New Roman" w:hAnsi="Times New Roman" w:cs="Times New Roman"/>
          <w:sz w:val="18"/>
          <w:szCs w:val="18"/>
        </w:rPr>
        <w:t>ения в поздние сроки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приток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 просвета сосудов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арушение отток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просвета сосуд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корение притока и оттока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</w:t>
      </w:r>
      <w:r w:rsidR="001F30D9" w:rsidRPr="00230FC7">
        <w:rPr>
          <w:rFonts w:ascii="Times New Roman" w:hAnsi="Times New Roman" w:cs="Times New Roman"/>
          <w:sz w:val="18"/>
          <w:szCs w:val="18"/>
        </w:rPr>
        <w:t>ны болезненности при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чувствительности болев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цептор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здражение рецепторов кислы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дуктами и сдавливание их оте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идкостью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ая возбудимость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арабиотические изменения в рецептора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буждение чувствительных корешк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теория в патогенезе воспаления отводит основную роль явлениям фагоцитоз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нгейм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ирхов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Шаде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ечников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иккера.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, вызывающий расшире</w:t>
      </w:r>
      <w:r w:rsidR="001F30D9" w:rsidRPr="00230FC7">
        <w:rPr>
          <w:rFonts w:ascii="Times New Roman" w:hAnsi="Times New Roman" w:cs="Times New Roman"/>
          <w:sz w:val="18"/>
          <w:szCs w:val="18"/>
        </w:rPr>
        <w:t>ние сосудов в очаге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F30D9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вазомотор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кров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притока кров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арез вазомотор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з гладкомышечных волокон сосудов.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ссудат, содержащий много эритроцитов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ы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илостн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зны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еморрагически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ый.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нормергическ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спалени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оответствием проявлений воспа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ле раздражител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нием проявлений воспа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д силой агент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лабыми, не соответствующими сил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йствия агента, проявления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тсутств</w:t>
      </w:r>
      <w:r w:rsidR="003817F1" w:rsidRPr="00230FC7">
        <w:rPr>
          <w:rFonts w:ascii="Times New Roman" w:hAnsi="Times New Roman" w:cs="Times New Roman"/>
          <w:sz w:val="18"/>
          <w:szCs w:val="18"/>
        </w:rPr>
        <w:t>ием реакции на действие агента.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из перечисленных процессов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>относится к гиперергическому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>воспалению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спаление легких у людей средн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раст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спаление легких в детском возраст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еномен Артю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акция на внутрикожное введ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ифтерийного токсина в иммун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Фурункул в нормальном организме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ы повышения кровяного давления в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зоне артериальной гиперем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силенный приток кров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кров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сосудодвигательного центра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азм сосудов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еря эластичности стенки сосуда.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защитно-приспособительные процессы развиваются при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трофия, некроз и некробиоз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лиферация и альтерац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ция и дистроф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лиферация, эмиграция и фагоцитоз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ция, экссудация и пролиферация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видах воспаления</w:t>
      </w:r>
      <w:r w:rsidR="00CB6B0A" w:rsidRPr="00230FC7">
        <w:rPr>
          <w:rFonts w:ascii="Times New Roman" w:hAnsi="Times New Roman" w:cs="Times New Roman"/>
          <w:sz w:val="18"/>
          <w:szCs w:val="18"/>
        </w:rPr>
        <w:t xml:space="preserve"> наиболее интенсивна эмиграц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лиферативных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ых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ых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нойных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зных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о</w:t>
      </w:r>
      <w:r w:rsidR="003817F1" w:rsidRPr="00230FC7">
        <w:rPr>
          <w:rFonts w:ascii="Times New Roman" w:hAnsi="Times New Roman" w:cs="Times New Roman"/>
          <w:sz w:val="18"/>
          <w:szCs w:val="18"/>
        </w:rPr>
        <w:t>спалении ацидоз больше выражен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тивном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лиферативным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остро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о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стром, гнойном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обмена нарушается в пе</w:t>
      </w:r>
      <w:r w:rsidR="003817F1" w:rsidRPr="00230FC7">
        <w:rPr>
          <w:rFonts w:ascii="Times New Roman" w:hAnsi="Times New Roman" w:cs="Times New Roman"/>
          <w:sz w:val="18"/>
          <w:szCs w:val="18"/>
        </w:rPr>
        <w:t>рвую очередь в очаге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лков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рово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глеводн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дный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неральный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обмен веществ в очаге воспаления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оличественно усиливается и качественно нарушается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ачественно нарушается    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белки выходят в первую оч</w:t>
      </w:r>
      <w:r w:rsidR="003817F1" w:rsidRPr="00230FC7">
        <w:rPr>
          <w:rFonts w:ascii="Times New Roman" w:hAnsi="Times New Roman" w:cs="Times New Roman"/>
          <w:sz w:val="18"/>
          <w:szCs w:val="18"/>
        </w:rPr>
        <w:t>ередь из сосудов при экссуда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льбумин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обулин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ген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С-реактивный белок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называется жидкость, вышедшая из сосудов при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чная жидкость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ая жидкост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ая жидкость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Экссудат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анссудат.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 какой период воспаления наиболее интенсивны процессы пролиферации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остром период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подостром периоде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 всех периодах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хроническом периоде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онкотическое давление при воспалении в тканях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817F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ссуд</w:t>
      </w:r>
      <w:r w:rsidR="003817F1" w:rsidRPr="00230FC7">
        <w:rPr>
          <w:rFonts w:ascii="Times New Roman" w:hAnsi="Times New Roman" w:cs="Times New Roman"/>
          <w:sz w:val="18"/>
          <w:szCs w:val="18"/>
        </w:rPr>
        <w:t>ат при катаральном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ый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зны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розн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илостный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817F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клетки в первую очередь разрастаются при хроническом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дотелиальные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оединительно-тканны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ки паренхимы органов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Эпителиальные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явления преобладают при остром процесс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3817F1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ы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лиферативные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судисты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тивны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осудисто-экссудативные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альтератив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спалени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имущественными явления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ссудации и инфильтра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еимущественно явлениями дистрофи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кробиоза и некро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имущественно пролиферативны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явлениям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раженной сосудистой реакци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раженными дистрофическим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лиферативными явления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817F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гиперергическ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спалени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лабыми проявлениями, н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ответствующими силе действующ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гент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декватностью проявлений сил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дражител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тсутствием реакций на действие агент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Чрезмерно сильной реакци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а.</w:t>
      </w:r>
    </w:p>
    <w:p w:rsidR="007E63FC" w:rsidRPr="00230FC7" w:rsidRDefault="003817F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приводит к припухлости (отеку)</w:t>
      </w:r>
      <w:r w:rsidR="00A54FB3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A54FB3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кров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бухание ткани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медление лимфоотток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ыход жидкости из сосуд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лиферация клеточных элементов          </w:t>
      </w:r>
    </w:p>
    <w:p w:rsidR="007E63FC" w:rsidRPr="00230FC7" w:rsidRDefault="00A54F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ейкоциты, фагоцит</w:t>
      </w:r>
      <w:r w:rsidR="00A54FB3" w:rsidRPr="00230FC7">
        <w:rPr>
          <w:rFonts w:ascii="Times New Roman" w:hAnsi="Times New Roman" w:cs="Times New Roman"/>
          <w:sz w:val="18"/>
          <w:szCs w:val="18"/>
        </w:rPr>
        <w:t>ирующие продукты распада тканей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A54FB3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оноциты.   </w:t>
      </w:r>
    </w:p>
    <w:p w:rsidR="00A54FB3" w:rsidRPr="00230FC7" w:rsidRDefault="00A54F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оцессы наиболее интенсивно выраж</w:t>
      </w:r>
      <w:r w:rsidR="00A54FB3" w:rsidRPr="00230FC7">
        <w:rPr>
          <w:rFonts w:ascii="Times New Roman" w:hAnsi="Times New Roman" w:cs="Times New Roman"/>
          <w:sz w:val="18"/>
          <w:szCs w:val="18"/>
        </w:rPr>
        <w:t xml:space="preserve">ены при хроническом воспалении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ы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ые и пролиферативны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тивны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олиферативные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ые и экссудативные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54F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лейкоциты эмигрируют из сосудов в ранний период воспа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A54FB3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ноцит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йтрофилы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54F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чение воспалительной реакции в сенсибилизированном организм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ергическо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ергическое (положительная реакция)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иперергическо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ергическое (отрицательная реакция).         </w:t>
      </w:r>
    </w:p>
    <w:p w:rsidR="007E63FC" w:rsidRPr="00230FC7" w:rsidRDefault="00A54F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проявляется усиление обмена веществ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выделения О</w:t>
      </w:r>
      <w:r w:rsidR="001163B1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м потребления О</w:t>
      </w:r>
      <w:r w:rsidR="001163B1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ответствием потребления О</w:t>
      </w:r>
      <w:r w:rsidR="001163B1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 выделения СО</w:t>
      </w:r>
      <w:r w:rsidR="001163B1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коплением недоокисленных продуктов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евышение количества потребляемого О</w:t>
      </w:r>
      <w:r w:rsidR="001163B1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ад выделяемым СО</w:t>
      </w:r>
      <w:r w:rsidR="001163B1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местного расстройства кровообращения относится к патологическим явлениям повреждения при воспал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гиоспастическая иш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нозная гиперем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причина воспаления является эндогенной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нение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морожение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шиб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ромбоз. 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экссудац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потевание жидкост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ыход жидкой части крови при воспалени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ход крови из сосудов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копление серозной жидкост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ход лимфы в воспалительную ткань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й вид местного расстройства кровообращения при воспалении относится к приспособительной реакции 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ая гипер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з вен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ртериальная гиперемия     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новной признак, характерный дл</w:t>
      </w:r>
      <w:r w:rsidR="001163B1" w:rsidRPr="00230FC7">
        <w:rPr>
          <w:rFonts w:ascii="Times New Roman" w:hAnsi="Times New Roman" w:cs="Times New Roman"/>
          <w:sz w:val="18"/>
          <w:szCs w:val="18"/>
        </w:rPr>
        <w:t>я пролиферативного воспалени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зрастание тканевых элемен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ция и эмиграц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трофия, некробиоз и некроз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трофия и пролиферац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женные сосудистые явления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воспаления проница</w:t>
      </w:r>
      <w:r w:rsidR="001163B1" w:rsidRPr="00230FC7">
        <w:rPr>
          <w:rFonts w:ascii="Times New Roman" w:hAnsi="Times New Roman" w:cs="Times New Roman"/>
          <w:sz w:val="18"/>
          <w:szCs w:val="18"/>
        </w:rPr>
        <w:t>емость сосудов выражена больше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о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ом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еморрагическом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зном.  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ссудат, содержащий ма</w:t>
      </w:r>
      <w:r w:rsidR="001163B1" w:rsidRPr="00230FC7">
        <w:rPr>
          <w:rFonts w:ascii="Times New Roman" w:hAnsi="Times New Roman" w:cs="Times New Roman"/>
          <w:sz w:val="18"/>
          <w:szCs w:val="18"/>
        </w:rPr>
        <w:t>ло белка и клеточных элементов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ый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розн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зны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илостный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лейкоциты вырабатывают протеолитический фермент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ноцит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йтрофилы.  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влияет деафферентация или анестезия на течение воспаления 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слабляет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кращает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оказывает влияни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воспаления в экссудате много фибриногена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о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ом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ом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ибринозном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ид экссудата, содержащий </w:t>
      </w:r>
      <w:r w:rsidR="001163B1" w:rsidRPr="00230FC7">
        <w:rPr>
          <w:rFonts w:ascii="Times New Roman" w:hAnsi="Times New Roman" w:cs="Times New Roman"/>
          <w:sz w:val="18"/>
          <w:szCs w:val="18"/>
        </w:rPr>
        <w:t>большое количество лейкоцитов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ы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зны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и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нойный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 каких сосудов происходит эмиграци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1163B1" w:rsidRPr="00230FC7">
        <w:rPr>
          <w:rFonts w:ascii="Times New Roman" w:hAnsi="Times New Roman" w:cs="Times New Roman"/>
          <w:sz w:val="18"/>
          <w:szCs w:val="18"/>
        </w:rPr>
        <w:t xml:space="preserve">  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 артерии и артериол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 артериол и капилляров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 вен и венул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 лимфатических сосуд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з капилляров и венул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эмиграци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ход жидкости из сосудов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ход эритроцит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ыход лейкоцит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ход белков плазмы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ход тромбоцитов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ы местного повышения температуры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силение обмена веществ и притока артериальной крови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гно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потребления О</w:t>
      </w:r>
      <w:r w:rsidR="001163B1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 каких участках очага воспаления раньше всего развивается альтерация 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зоне отек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 перифер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зоне артериальной гипереми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центре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зоне венозной гиперемии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тличается экссудат от транссудата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ьшим содержание белка в транссудате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м форменных элемен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ьшим удельным весом транссудат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ольшим содержанием белка и форменных элементов                 </w:t>
      </w: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осмотическое давление в воспалительной ткани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56099D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воспаления приводит к сращению рядом лежащих органов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ое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о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илост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ибринозное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белка в экссудате указывает на резкое нарушение проницаемости сосудов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бумин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льфа - глобулин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тта - глобулин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ибриноген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спалительные реакции в состоянии зимней спячки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текает также как и в норм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отекает медленно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обретает гиперэргический характер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сс</w:t>
      </w:r>
      <w:r w:rsidR="0056099D" w:rsidRPr="00230FC7">
        <w:rPr>
          <w:rFonts w:ascii="Times New Roman" w:hAnsi="Times New Roman" w:cs="Times New Roman"/>
          <w:sz w:val="18"/>
          <w:szCs w:val="18"/>
        </w:rPr>
        <w:t>удат при катаральном воспалении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ой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зно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розн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илостный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причина вторичной альтерации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Действие лизосомальных фермент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йствие медиаторов воспален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йствие модуляторов воспаления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йствие цитокинов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онкотическое давление при воспалении в тканях 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развитии анафилактических реакций (I тип) участвуют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JgM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JgA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JgE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JgA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называются реакции II типа по Кумбсу-Джеллу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афилактически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очны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тотоксически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окомплексны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цепторно-опосредованные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называется реакции III типа по Кумбсу-Джеллу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афилактически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очны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тотоксическ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ммунокомплексны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цепторно-опосредованные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называются реакции I типа по Кумбсу-Джеллу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нафилактически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очны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тотоксическ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окомплексны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цепторно-опосредованные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Особенностью псевдоаллергии является 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патохимической стад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тсутствие иммунологической стад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патофизиологической стад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гда возникает вторичное отторжение трансплантата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ле трансплантации на </w:t>
      </w:r>
      <w:r w:rsidR="00CB6B0A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>0-</w:t>
      </w:r>
      <w:r w:rsidR="00CB6B0A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4 сутк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ле первой трансплантаци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сле предварительной сенсибилизаци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ле изотрансплантац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ле применения глюкокортикоидов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 иммунолог</w:t>
      </w:r>
      <w:r w:rsidR="0055361D" w:rsidRPr="00230FC7">
        <w:rPr>
          <w:rFonts w:ascii="Times New Roman" w:hAnsi="Times New Roman" w:cs="Times New Roman"/>
          <w:sz w:val="18"/>
          <w:szCs w:val="18"/>
        </w:rPr>
        <w:t>ической толерантностью понимают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тсутствие иммунной реакции на антиген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лабление иммунной реакции на антиген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иммунной реакции на антиген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дукция иммунного ответ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иммунологической толерантности возникает к собственной ткани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изиологическ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дуцированная     </w:t>
      </w:r>
    </w:p>
    <w:p w:rsidR="0055361D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скусственна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торичные имму</w:t>
      </w:r>
      <w:r w:rsidR="0055361D" w:rsidRPr="00230FC7">
        <w:rPr>
          <w:rFonts w:ascii="Times New Roman" w:hAnsi="Times New Roman" w:cs="Times New Roman"/>
          <w:sz w:val="18"/>
          <w:szCs w:val="18"/>
        </w:rPr>
        <w:t>нодефициты могут возникать при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чаговой пневмон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онхитах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Злокачественных опухолях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Fe - дефицитной ан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торичные имму</w:t>
      </w:r>
      <w:r w:rsidR="0055361D" w:rsidRPr="00230FC7">
        <w:rPr>
          <w:rFonts w:ascii="Times New Roman" w:hAnsi="Times New Roman" w:cs="Times New Roman"/>
          <w:sz w:val="18"/>
          <w:szCs w:val="18"/>
        </w:rPr>
        <w:t>нодефицит  могут возникать при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чаговой пневмон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онхитах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ахарном диабет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Fe - дефицитной ан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ом аппендиците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клетки поражаются при СПИДе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 - хелперы (СД4)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 - супрессоры (СД8)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рофаг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патоциты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то такое апоптоз 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ибель в результате деградации ДНК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бель вследствие нарушения целостности мембраны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бель в результате кариорексис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бель в результате гемоли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бель в результате ингибиции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СД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оглобулин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орецептор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ные комплекс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лемент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обозначает МНС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ные комплекс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тигенные детерминант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лавный комплекс гистосовместимост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ндритные клетки     </w:t>
      </w: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летки </w:t>
      </w:r>
      <w:r w:rsidR="0055361D" w:rsidRPr="00230FC7">
        <w:rPr>
          <w:rFonts w:ascii="Times New Roman" w:hAnsi="Times New Roman" w:cs="Times New Roman"/>
          <w:sz w:val="18"/>
          <w:szCs w:val="18"/>
        </w:rPr>
        <w:t>обладающие корецепторами СД4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 - супрессоры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 - хелперы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 - амплифайер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фаг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Естественные киллеры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 - р</w:t>
      </w:r>
      <w:r w:rsidR="0055361D" w:rsidRPr="00230FC7">
        <w:rPr>
          <w:rFonts w:ascii="Times New Roman" w:hAnsi="Times New Roman" w:cs="Times New Roman"/>
          <w:sz w:val="18"/>
          <w:szCs w:val="18"/>
        </w:rPr>
        <w:t>аспознающими клетками являетс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акрофаг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 - през</w:t>
      </w:r>
      <w:r w:rsidR="0055361D" w:rsidRPr="00230FC7">
        <w:rPr>
          <w:rFonts w:ascii="Times New Roman" w:hAnsi="Times New Roman" w:cs="Times New Roman"/>
          <w:sz w:val="18"/>
          <w:szCs w:val="18"/>
        </w:rPr>
        <w:t>ентирующими клетками являютс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акрофаг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клетки участвуют в IV-ом типе аллергических реакций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по Кумбсу)</w:t>
      </w:r>
      <w:r w:rsidR="0055361D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- лимф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ки соединительной ткан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 - клетки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ки нейроглии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центральным органам иммунной системы относятс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чень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лезен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остный мозг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ы кров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центральным орга</w:t>
      </w:r>
      <w:r w:rsidR="0055361D" w:rsidRPr="00230FC7">
        <w:rPr>
          <w:rFonts w:ascii="Times New Roman" w:hAnsi="Times New Roman" w:cs="Times New Roman"/>
          <w:sz w:val="18"/>
          <w:szCs w:val="18"/>
        </w:rPr>
        <w:t>нам иммунной системы относитс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чень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лезен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имус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ы кров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периферическим орга</w:t>
      </w:r>
      <w:r w:rsidR="00505D56" w:rsidRPr="00230FC7">
        <w:rPr>
          <w:rFonts w:ascii="Times New Roman" w:hAnsi="Times New Roman" w:cs="Times New Roman"/>
          <w:sz w:val="18"/>
          <w:szCs w:val="18"/>
        </w:rPr>
        <w:t>нам иммунной системы относятс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чень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лезенк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стный мозг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мус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нарушениям н</w:t>
      </w:r>
      <w:r w:rsidR="00505D56" w:rsidRPr="00230FC7">
        <w:rPr>
          <w:rFonts w:ascii="Times New Roman" w:hAnsi="Times New Roman" w:cs="Times New Roman"/>
          <w:sz w:val="18"/>
          <w:szCs w:val="18"/>
        </w:rPr>
        <w:t>еспецифической защиты относятся</w:t>
      </w:r>
      <w:r w:rsidR="005A5DF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олезнь Даун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дром Клайнфельтер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ИД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дром Ди-Джордж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арушение системы комплемента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реакциям трансплантат против хозяина (РТПХ) относя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омологич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номен Овер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ывороточ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номен Артюс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афилакси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реакциям трансплантат против хозяина (РТПХ) относя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нт - болезнь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номен Овер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ывороточ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номен Артюс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афилаксия    </w:t>
      </w:r>
    </w:p>
    <w:p w:rsidR="00505D56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ки, обладающие корецепторами СД8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 - супрессор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 - хелперы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- амплифайер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фаг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моциты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итотоксический тип иммунного ответа обеспечив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нтерлейкинам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Цитотоксическими (СД8) Т - лимфоцитам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акрофагам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ам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- клетками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чувствительность замедленного типа обеспечив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ерлейкинам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Д4 клетками и макрофагам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йтрофилам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Д8 - клеткам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-клетками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Th -</w:t>
      </w:r>
      <w:r w:rsidR="00505D56" w:rsidRPr="00230FC7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>- лимфоциты обеспечиваю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леточный иммунный ответ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уморальный иммунный ответ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специфическую защиту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ктивность фагоцитов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Th -</w:t>
      </w:r>
      <w:r w:rsidR="00505D56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 xml:space="preserve"> - лимфоциты обеспечиваю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очный иммунный ответ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уморальный иммунный ответ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специфическую защиту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ность фагоцитов (макрофаги, нейтрофилы)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реагиновый тип иммунологической реак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торжение трансплантат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нафилактический шок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ывороточ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нтактный дермати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утоаллерг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характер повреждения развивающегося по II типу (по Кумбсу и Джеллу)</w:t>
      </w:r>
      <w:r w:rsidR="00505D56" w:rsidRPr="00230FC7">
        <w:rPr>
          <w:rFonts w:ascii="Times New Roman" w:hAnsi="Times New Roman" w:cs="Times New Roman"/>
          <w:sz w:val="18"/>
          <w:szCs w:val="18"/>
        </w:rPr>
        <w:t xml:space="preserve"> 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торжение трансплантат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афилактический шок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гранулоцитоз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нтактный дермати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утоаллерг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характер повреждения,</w:t>
      </w:r>
      <w:r w:rsidR="00505D56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>развивающихся по III типу (по Кумбсу и Джеллу)</w:t>
      </w:r>
      <w:r w:rsidR="00505D56" w:rsidRPr="00230FC7">
        <w:rPr>
          <w:rFonts w:ascii="Times New Roman" w:hAnsi="Times New Roman" w:cs="Times New Roman"/>
          <w:sz w:val="18"/>
          <w:szCs w:val="18"/>
        </w:rPr>
        <w:t xml:space="preserve"> 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линоз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онхиальная астм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нтактный дермати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ывороточ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заболевания, развивающиеся по IV типу (по Кумбсу и Джеллу)</w:t>
      </w:r>
      <w:r w:rsidR="00505D56" w:rsidRPr="00230FC7">
        <w:rPr>
          <w:rFonts w:ascii="Times New Roman" w:hAnsi="Times New Roman" w:cs="Times New Roman"/>
          <w:sz w:val="18"/>
          <w:szCs w:val="18"/>
        </w:rPr>
        <w:t xml:space="preserve"> 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номен Артюс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апивниц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ывороточ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онтактный дерматит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 Квинке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заболеваниям аутоиммунной природы относя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ллин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 Квинк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рапивниц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иреоидит Хашимото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Трансплантация каких тканей вызывает развитие РТПХ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ромальных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пителиальны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лезенк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ки крови (лейкоциты и эритроциты)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и IV типа по Кумбсу и Джеллу называ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афилактическим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леточным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тотоксическим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окомплексным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цепторно-опосредованными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роль клеток - памяти при повторном поступлении АГ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уществляют цитотоксический эффект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авляют иммунный ответ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Замедляют иммунный ответ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скоряют иммунный ответ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варианты клеточного иммунного ответ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окомплексный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иперчувствительность замедленного тип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афилактически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уморальн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питопы -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нтигенные детерминанты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нтител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ммун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ермент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оносахариды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ми клетками обеспечивается клеточный иммунный отв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 - клеткам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- клеткам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филам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ам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ами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явления специфичности действия</w:t>
      </w: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ллергических антител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ступают в соединение с различны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оединяются только с тем аллергеном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торый вызвал их образовани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действуют только на ткани организ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тсутствует реакция на действие гапте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сто обнаружения   аллергических антител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буминовая фракция сывороточных белк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лобулиновая фракция сывороточных белк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ерхность эритр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ракция фибриногена      </w:t>
      </w: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чередность стадий аллерг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й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атохимические наруш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ологические реакци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физиологические наруш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атохимические наруш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физиологические наруш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ологические реак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ммунологические реакци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химические наруш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физиологические наруш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ммуннологические реакци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физиологические наруш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химические наруш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атофизиологические наруш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химические наруш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ологические реак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ность стадии патофизиологических нарушений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зация тканевых и клеточных фермент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акопление в организме специфических антител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еакция поврежденных аллергеном клеток и тканей  организма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ыстрое усиление некротических процессов        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ность стадии иммунных реакций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зация тканевых и клеточных фермент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акопление в организме специфических антител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акция поврежденных аллергеном клеток и тканей организма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ыстрое усиление некротических процессов.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ределение понятия гаптен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лноценный антиген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ещество, вызывающее активн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работку антите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щество, приобретающее свойств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лного антигена после соединения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ами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ещество, образованное из собствен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каней организма под влия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личных повреждений</w:t>
      </w:r>
    </w:p>
    <w:p w:rsidR="007E63FC" w:rsidRPr="00230FC7" w:rsidRDefault="00505D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меры аллергических реакций замедленного тип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ывороточ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онтактный дерматит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 Квинк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апивниц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гранулоцитоз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меры аллергических реакций немедленного тип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ывороточная болезнь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нтактный дерматит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акция отторжения трансплантат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дуктивное воспаление       </w:t>
      </w: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ыстрота проявлений аллергических реакций замедленного тип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сколько секун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сколько минут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утки - двое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ве недел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од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гиперергическая форма болезни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ыстрым, бурным течением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м проявлений болезни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лабыми проявлениями болезни, вялым течением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вращением защитных реакций (фагоцитоза, AT- образование).      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личие реактивности человека от реактивности животных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ьшое влияние оказывает гуморальные факторы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собое значение имеет вторая сигнальная система             </w:t>
      </w:r>
    </w:p>
    <w:p w:rsidR="007E63FC" w:rsidRPr="00230FC7" w:rsidRDefault="004A76B8" w:rsidP="00921BE0">
      <w:pPr>
        <w:widowControl w:val="0"/>
        <w:tabs>
          <w:tab w:val="left" w:pos="67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лика роль ретикулярной формации.          </w:t>
      </w:r>
      <w:r w:rsidR="007E63FC" w:rsidRPr="00230FC7">
        <w:rPr>
          <w:rFonts w:ascii="Times New Roman" w:hAnsi="Times New Roman" w:cs="Times New Roman"/>
          <w:sz w:val="18"/>
          <w:szCs w:val="18"/>
        </w:rPr>
        <w:tab/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е важна температура окружающей среды.   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адийность возрастной реактив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ниженная у новорожденных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енная в период полов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зреван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сокая у новорожденных и низкая 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арик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сокая в период полового созревания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сокая у старик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сокая у новорожденных и низкая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иод полового созреван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изкая и в период полового созревания,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 стариков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истика патолог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тивност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зация приспособительных реакц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ьного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я условно-рефлекто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ятельности больного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рудоспособность больного организм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актически не меняетс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нижение приспособительных реакц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ьного организма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спалительные реа</w:t>
      </w:r>
      <w:r w:rsidR="00247729" w:rsidRPr="00230FC7">
        <w:rPr>
          <w:rFonts w:ascii="Times New Roman" w:hAnsi="Times New Roman" w:cs="Times New Roman"/>
          <w:sz w:val="18"/>
          <w:szCs w:val="18"/>
        </w:rPr>
        <w:t>кции в состоянии зимней спячк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ение протекает  так же,  как и в норме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оспаление протекает медленно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ение приобретает гиперергический характер.   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ы, определяющие биологическ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идовую реактивность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онституция, пол, возраст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гуморальных фактор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ов окружающей сред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аследственность и изменчивость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делах данного вид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ип  нервной системы, гормональ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лияния.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иды специфической реактивност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ммунитет и аллерги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идовая и группова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зиологическая и патологическа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растная и индивидуальная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ологическая и половая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гипэргия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247729" w:rsidRPr="00230FC7">
        <w:rPr>
          <w:rFonts w:ascii="Times New Roman" w:hAnsi="Times New Roman" w:cs="Times New Roman"/>
          <w:sz w:val="18"/>
          <w:szCs w:val="18"/>
        </w:rPr>
        <w:t xml:space="preserve">Повышенная реактивность 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ниженная реактивность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ное отсутствие ответных реакций -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вращенные ответные реакции.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зм действия MРC -A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зывает быстрое сокращение гладкомышечных органов.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уславливает коллаптоидные реакции при аллергии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беспечивает стойкий бронхоспазм при бронхиальной астме.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здает зуд и крапивницу у больного.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гиперергия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енная реактивность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ная реактивност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ное отсутствие ответных реакций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вращенные ответные реакции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тивность в детском возрасте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нижена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екватна реактивности взрослых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вращена. 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зм расстройства акта</w:t>
      </w:r>
      <w:r w:rsidR="00247729" w:rsidRPr="00230FC7">
        <w:rPr>
          <w:rFonts w:ascii="Times New Roman" w:hAnsi="Times New Roman" w:cs="Times New Roman"/>
          <w:sz w:val="18"/>
          <w:szCs w:val="18"/>
        </w:rPr>
        <w:t xml:space="preserve"> дыхания при бронхиальной астме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инспираторная одыш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озникает экспираторная одыш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смешанная одышк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периодическое дыхание.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болевание, при котором не проявляются аллергические реакции замедленного тип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уберкуле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филис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каз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учевая болезнь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юшной тиф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бронхиальная астма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незапным приступом удушья с затруднением выдоха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труднением вдох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труднением обеих фаз дыхания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езапной остановкой дыхания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езапным приступом кашля.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казатели низкой реактивности 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ирургического больног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ыстрое прогрессирование болезни с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лабыми местными проявления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ыстрое заживление, обиль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рануляции, совершенная эпителизац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едленное заживление, вял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рануляции, слабая эпителизац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ыстрое заживление, чрезмер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рануляции, совершенная эпителизац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испептические расстройства</w:t>
      </w:r>
    </w:p>
    <w:p w:rsidR="00AD58AF" w:rsidRPr="00230FC7" w:rsidRDefault="00AD58A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ы пассивной сенсибилиза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потребление некоторых пищев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дуктов (мед, яйца и т.д.)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ведение сыворотк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енсибилизированного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падание аллергена в организ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ентеральным путе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онтакт кожи больного организма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изкомолекулярными веществам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дыхание различных пылевых частиц</w:t>
      </w:r>
    </w:p>
    <w:p w:rsidR="00AD58AF" w:rsidRPr="00230FC7" w:rsidRDefault="00AD58A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анергия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стояние повышенной реактивност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стояние пониженной реактивности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лное отсутствие ответных реакций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вращенные ответные реакции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лабление ответной реакции.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дизергия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ая реактивность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ная реактивност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ное отсутствие ответных реакций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звращенные ответные реакции.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зм аллергического отека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ывороточной болезн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веденный антиген повреждает эндотел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вшиеся антитела увеличиваю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ницаемость сосудистой стен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озникшие иммунокомплексы, оседая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ндотелии капилляров, повреждают его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ают проницаемость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вшийся иммунокомплек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рушает баланс Na и К в клетках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ммунный комплекс увеличив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дрофильные свойства соедините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кани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корость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филактического шок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Через несколько секунд после введ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решающей до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ерез </w:t>
      </w:r>
      <w:r w:rsidR="00CB6B0A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>-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ин. после введ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решающей до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ерез </w:t>
      </w:r>
      <w:r w:rsidR="00CB6B0A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>-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час. после введ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решающей доз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ерез </w:t>
      </w:r>
      <w:r w:rsidR="00CB6B0A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>-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дели, после введ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решающей дозы.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ы, нарушающие бронхиальн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ходимость при бронхиальной астм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ронхоспазм, отек слизистой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секреция слизистых желез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купорка бронхов слизью, инородны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л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эластичного каркаса легоч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львеол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сстройство кровообращ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ронхиального дерев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спалительный процесс в бронхах.</w:t>
      </w:r>
    </w:p>
    <w:p w:rsidR="00AD58AF" w:rsidRPr="00230FC7" w:rsidRDefault="00AD58A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а чужеродности ткани хрустали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организм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кань хрусталика соединяется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зогенными веществ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а ткань в процессе онтогенеза вперв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является в организм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процессе онтогенеза ткань оказалас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олированной от аппарата иммуногенез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кань хрусталика претерпев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менения вследствие экзоген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лияний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имфоидная ткань извращенно реагиру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 контакт с тканью хрусталика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ность десенсибилизационного метода A.M. Безредк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ведение антигена под наркозом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Дробное парентеральное введение малых доз антигена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ведение антигена в </w:t>
      </w:r>
      <w:r w:rsidR="00D42AF4" w:rsidRPr="00230FC7">
        <w:rPr>
          <w:rFonts w:ascii="Times New Roman" w:hAnsi="Times New Roman" w:cs="Times New Roman"/>
          <w:sz w:val="18"/>
          <w:szCs w:val="18"/>
        </w:rPr>
        <w:t>ранние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роки сенсибилизаци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утривенное введение больших доз антигена. 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особы создания десенсибилиза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ведение антигена по методу А. Я. Безредко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ведение антигена внутривенно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ведение антигена в оптимальные сроки сенсибилизации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ведение больших доз антигена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ность состояния десенсибилиза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ая ответная реакция на введение антигена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ная выработка антител в организм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тсутствие реакции на введение антиге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различных местных анафилактических реакций           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иды сенсибилиза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сокая и низка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ыстрая и замедленна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ктивная и пассив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ецифическая и неспецифическа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идовая и специфическая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сто нахождения "фактора переноса" сенсибилиза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ыворотка кров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мфоци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каневые клетки.    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ность клеточной теории анафилакс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ля развития анафилактической реак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 должен разрушить клетку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Для развития анафилактической реак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обходима фиксации антител на клетках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ля развития анафилактической реак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обходим однократный контакт антител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 клетки 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ля развития анафилаксии необходим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личие циркулирующих антител</w:t>
      </w: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ность феномена Артюс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нафилактическая реакц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олированных гладкомышечных волокон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оспалительно-некротическая реакц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жи в месте многократного введ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ужеродного антиге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медленное местное выражение общ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филактической реакци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кротические изменения в кишечник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ле введения антиге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естное вазотоксическое действ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а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ределение понятие анафилакс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стояние приобретенной повыш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увствительности к действию собств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стояние приобретенной пониж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увствительности к действию чужерод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остояние приобретенной повыш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увствительности к действию чужерод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енетически обусловленная высок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увствительность к чужеродному белку.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ы знаете болезни неинфекционной природы, сопровождающиеся развитием  лихорадки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греван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ресс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ире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нфаркт миокард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собой представляют экзогенные пирогены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опротеид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пополисахарид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иногликан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укополисахарид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вы знаете болезни неинфекционной природы, сопровождающиеся развитием лихорадки 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греван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ресс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ире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жог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ещества оказывают пирогенное действие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инин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Г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огенные амины      </w:t>
      </w:r>
    </w:p>
    <w:p w:rsidR="00247729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247729" w:rsidRPr="00230FC7">
        <w:rPr>
          <w:rFonts w:ascii="Times New Roman" w:hAnsi="Times New Roman" w:cs="Times New Roman"/>
          <w:sz w:val="18"/>
          <w:szCs w:val="18"/>
        </w:rPr>
        <w:t xml:space="preserve"> Интерлейкин - 6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тгормон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ещества оказывают пирогенное действие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инин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Г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огенные амин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остагландины Е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тгормон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ещества оказывают пирогенное действие</w:t>
      </w:r>
      <w:r w:rsidR="0024772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инин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Г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огенные амин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нтерлейкин -</w:t>
      </w:r>
      <w:r w:rsidR="00D42AF4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тгормон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4772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ервичные пирогены обладают наивысшей активностью в развитии лихорадк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осфолипиды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пополисахариды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укополисахариды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опротеиды высокой плотности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опротеиды очень низкой плотности          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сопровождается гипертермия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ретической лихорадке в первой стади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краснением кожных покров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зноб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м потоотде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краснением кожных покровов и жар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бледнением кожных покров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зноб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краснением и без озноба.</w:t>
      </w: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лияет кортизон на развитие лихорадк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ло меняет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ормозит развитие лихорадк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собствует дальнейшему развитию лихорадки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снижает степень подъема температуры.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кортизон тормозит развитие лихорадк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 возбудимость холодовых нейронов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 возбудимость тепловых нейронов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ормозит образование эндогенных пироген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 активность экзогенных пирогенов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 торможение ЦНС.         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развивается лихорадка у бо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иреотоксикозом при сопутствующ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болеваниях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вается остро с небольши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ъемом температуры тел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звивается остро с более высоки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ъемом температуры тел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вается в обычной форм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вается медленно с небольши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ъемом температур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теплорегуляция у животных, лишенных коры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охраня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секреция  слюны при острых лихорадочных состо</w:t>
      </w:r>
      <w:r w:rsidR="00733BA3" w:rsidRPr="00230FC7">
        <w:rPr>
          <w:rFonts w:ascii="Times New Roman" w:hAnsi="Times New Roman" w:cs="Times New Roman"/>
          <w:sz w:val="18"/>
          <w:szCs w:val="18"/>
        </w:rPr>
        <w:t>яниях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и разжижается.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, но сгущаетс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езко понижаетс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АД в начале лихорадк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сколько понижаетс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сколько повыша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повышаетс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пониж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актически не меняетс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изменения отмечаются в углеводном обмене </w:t>
      </w:r>
      <w:r w:rsidR="00733BA3" w:rsidRPr="00230FC7">
        <w:rPr>
          <w:rFonts w:ascii="Times New Roman" w:hAnsi="Times New Roman" w:cs="Times New Roman"/>
          <w:sz w:val="18"/>
          <w:szCs w:val="18"/>
        </w:rPr>
        <w:t>при начальном течении лихорадк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актически не наруша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ступает гипоглик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тмечается гиперглик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кладывается гликоген в печен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F01B3" w:rsidRPr="00230FC7" w:rsidRDefault="006F0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наблюдается гипергликемия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ихорадке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ется глюконеогене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ктив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асимпатической систем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ается активность симпат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активность симпат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оличество гликогена в печен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ивается.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содержание гликогена в начальной стадии лихорадк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ниж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иваетс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нижаетс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очему </w:t>
      </w:r>
      <w:r w:rsidR="00733BA3" w:rsidRPr="00230FC7">
        <w:rPr>
          <w:rFonts w:ascii="Times New Roman" w:hAnsi="Times New Roman" w:cs="Times New Roman"/>
          <w:sz w:val="18"/>
          <w:szCs w:val="18"/>
        </w:rPr>
        <w:t xml:space="preserve">3 </w:t>
      </w:r>
      <w:r w:rsidRPr="00230FC7">
        <w:rPr>
          <w:rFonts w:ascii="Times New Roman" w:hAnsi="Times New Roman" w:cs="Times New Roman"/>
          <w:sz w:val="18"/>
          <w:szCs w:val="18"/>
        </w:rPr>
        <w:t>я стадия лихорадки представляет опасность при критическом падении температуры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ся диурез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ступает тахикард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ожет развиться коллапс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ротерапия используется в медицинских целях дл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я обмена вещест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ля торможения репаративных процессов после травм или ожогов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ения чувствительности опухолей к химиотерапии или лучевому воздействию.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я А/Д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белковый обмен част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изуется отрицательн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зотистым балансом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ый катаболизм связан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терми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ет тонус симпат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ет тонус парасимпат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силенный катаболизм связан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фекционной интоксикацией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в третьей стадии лихорадки "установочная точка" центров терморегуляци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озвращается к исходному уровню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гормон преобладает в крови при введении пирогенов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кальциотони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сул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аго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достеро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дреналин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й гормон преобладает в крови при инфекционных лихорадочных процессах 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кальцитонин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сул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агон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достеро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ивается синтез тироксина        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внешнее дыхание в начальной стадии лихорадк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пное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пно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радипно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ентиляц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ыхание Куссмауля     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 второй стадии лихорадк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ние учащается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лияние на дыхательный центр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ного содержания СО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лияние на дыхательный центр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ниженного содержания О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>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лияние на дыхательный центр продукт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лиянием повышенной температуры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будимость дыхательного 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ем объясняется усиление гликогенолиза при лихорадке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ей парасимпатической системы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ом в кровь глюкокортикоид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ом в кровь альдостерона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ением активности симпатической системы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стием соматотропина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ервую линию неспецифической защиты при инфекционном процессе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стие нормальных  киллер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зоцим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ы кожи и слизистых оболочек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иммуноглобулины имеют наибольшее значение в бактерицидности кожи или слизистых  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Ig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G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Ig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E</w:t>
      </w:r>
      <w:r w:rsidR="007E63FC" w:rsidRPr="00230FC7">
        <w:rPr>
          <w:rFonts w:ascii="Times New Roman" w:hAnsi="Times New Roman" w:cs="Times New Roman"/>
          <w:sz w:val="18"/>
          <w:szCs w:val="18"/>
        </w:rPr>
        <w:t>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Ig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7E63FC" w:rsidRPr="00230FC7">
        <w:rPr>
          <w:rFonts w:ascii="Times New Roman" w:hAnsi="Times New Roman" w:cs="Times New Roman"/>
          <w:sz w:val="18"/>
          <w:szCs w:val="18"/>
        </w:rPr>
        <w:t>.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Ig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Ig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7E63FC" w:rsidRPr="00230FC7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7E63FC" w:rsidRPr="00230FC7">
        <w:rPr>
          <w:rFonts w:ascii="Times New Roman" w:hAnsi="Times New Roman" w:cs="Times New Roman"/>
          <w:sz w:val="18"/>
          <w:szCs w:val="18"/>
        </w:rPr>
        <w:t>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часть ЖКТ практически почти полностью свободна от  живых бактерий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нкий кишечник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CB6B0A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ерстная кишка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чальный отдел толстого кишечни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удок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обмена  нарушается в первую очередь при гепатитах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левод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лков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рово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игментн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дно-электролитный.      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 формирования иммунитета на короткий срок после инфекционного заболевания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 вторичного  иммунодефицит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лабление иммунной системы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зкая иммуногенность  возбудител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локада РЭС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инкубационный период при инфекционном процессе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м температуры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оловными болям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моганием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ей защитных механизмов организма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аутоиммунные реакции  част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провождают инфекцион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болевания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вается иммунодефицит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 Т- систе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 макрофагально-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стиоцитарная  систе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ют перекрестные реакции межд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ами хозяина и микроб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 В-система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аутоиммунные реакции  част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провождают инфекцион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болевания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вается иммунодефицит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 Т- систе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акрофагально-гистиоцитарная  систе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вязано с  модификацией собствен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ов организ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 В-систем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инфекционных заболеваниях возможны атопические реакции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бактериальных заболеваниях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вирусных заболеваниях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кишечных поражениях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разрыве эхинококковых цист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продромаль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иод инфекционного процесса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зацией эффективности адаптив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й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астанием степени патоген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будител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ной мобилизацией специф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змов защит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м размножения возбудителя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е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продромаль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иод инфекционного процесса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оявлением специфических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обенностей возбудителя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Проявления  не имеют черт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ецифичности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ериод длится более 5 -7 лет.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ериод длится  2недели.</w:t>
      </w:r>
    </w:p>
    <w:p w:rsidR="00733BA3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ериод длится более 2-х недель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иод основных проявлен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фекционного процесса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явлением неспецифических чер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явлением типичных для да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 черт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сокими адаптивными  механизма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должительностью  </w:t>
      </w:r>
      <w:r w:rsidR="00733BA3" w:rsidRPr="00230FC7">
        <w:rPr>
          <w:rFonts w:ascii="Times New Roman" w:hAnsi="Times New Roman" w:cs="Times New Roman"/>
          <w:sz w:val="18"/>
          <w:szCs w:val="18"/>
        </w:rPr>
        <w:t>не более 2 - 3-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ток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856114" w:rsidRPr="00230FC7" w:rsidRDefault="008561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ъяснить переход инфекционного процесса в хроническую форму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семинацией возбудителя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лиминацией возбудител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генные микробы сохраняются в определенной ткани или органе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ной  реакцией иммунной систем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лаблением иммунитета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инфекционных заболеваниях возникает стойкий иммунитет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дизентери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туральной осп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грибковых заболеваниях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инфекционной аллергической астме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туберкулезе    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чная резистентность организма к инфекционным агентам проявляется благодар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и Т- систем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и В- систем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операции Т и В- систем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у (макрофаги)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ов комплемента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клеточ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зистентность к инфекционным агентам</w:t>
      </w:r>
      <w:r w:rsidR="00733BA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ормируется активный комплекс </w:t>
      </w:r>
      <w:r w:rsidR="00733BA3" w:rsidRPr="00230FC7">
        <w:rPr>
          <w:rFonts w:ascii="Times New Roman" w:hAnsi="Times New Roman" w:cs="Times New Roman"/>
          <w:sz w:val="18"/>
          <w:szCs w:val="18"/>
        </w:rPr>
        <w:t>С3 - С5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аствует система интерферо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 фагоцитоз нейтрофил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акрофаг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одержание в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актоферрин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одержание в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изоцима.</w:t>
      </w: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иммунный ответ возникает 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падании микроорганизмов,</w:t>
      </w:r>
    </w:p>
    <w:p w:rsidR="00490F98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множающихся внеклеточно</w:t>
      </w:r>
      <w:r w:rsidR="00733BA3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леточный, опосредован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-лимфоцитам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уморальный, опосредован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ами комплемента, лизоцима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ерферона и т. д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пецифический гумораль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иммуноглобулинами)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держка  микроорганизм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имфатических узла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посредованный естественны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ллерами</w:t>
      </w:r>
    </w:p>
    <w:p w:rsidR="007E63FC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0F98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микробы, поселяясь в определенные места организма, имеют большое физиологическое значение  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. coli  в толстых кишках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стейшие (лямблии)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ихин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еб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0F98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воспаления  вызывает туберкулезная инфекция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дуктивно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тив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ое.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0F98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воспаления  возникает при кори или  скарлатине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дуктив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тератив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судативно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нойное.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3BA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90F98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 специфические защитные факторы толстого кишечника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уцин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ишечная микрофлора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теолитические  ферменты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креторные Ig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чные  кислоты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инфекционном процесс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жет возникнуть  респирато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ксия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уменьшается количеств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ритроц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общается окисление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сфорилировани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ается дыхательный центр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ается транспорт </w:t>
      </w:r>
      <w:r w:rsidR="00490F98" w:rsidRPr="00230FC7">
        <w:rPr>
          <w:rFonts w:ascii="Times New Roman" w:hAnsi="Times New Roman" w:cs="Times New Roman"/>
          <w:sz w:val="18"/>
          <w:szCs w:val="18"/>
        </w:rPr>
        <w:t xml:space="preserve">О2 и СО2 </w:t>
      </w:r>
      <w:r w:rsidR="007E63FC" w:rsidRPr="00230FC7">
        <w:rPr>
          <w:rFonts w:ascii="Times New Roman" w:hAnsi="Times New Roman" w:cs="Times New Roman"/>
          <w:sz w:val="18"/>
          <w:szCs w:val="18"/>
        </w:rPr>
        <w:t>из-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нижения Н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количеств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сстановленного Hb</w:t>
      </w: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инфекционном процесс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жет возникнуть  тканевая гипоксия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уменьшается количеств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ритроц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общается окисление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сфорилировани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ается дыхательный центр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транспорт О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 СО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з-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нижения Н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ишечных инфекциях преимущественно наблюда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всех видов обмена веществ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стройства водно-электролитного обмен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стройства углеводного обме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стройства жирового обмена.       </w:t>
      </w:r>
    </w:p>
    <w:p w:rsidR="007E63FC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вид инфекционного процесса, обусловленный размножением ми</w:t>
      </w:r>
      <w:r w:rsidR="00490F98" w:rsidRPr="00230FC7">
        <w:rPr>
          <w:rFonts w:ascii="Times New Roman" w:hAnsi="Times New Roman" w:cs="Times New Roman"/>
          <w:sz w:val="18"/>
          <w:szCs w:val="18"/>
        </w:rPr>
        <w:t>кроорганизмов в кров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птикопиеми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ктери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ирусем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псис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стинфекц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микстинфекция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инфекционный процесс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условленный размножением микроб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инфекционный процесс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изующийся наличием в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актерий без признаков размнож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повторное  возникнов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фекционного процесса, вызванного  т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 организмо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инфекционный процесс, вызван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дновременно двумя возбудителям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инфекционный процесс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вивающийся на фоне уже имеющей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фекции.</w:t>
      </w:r>
    </w:p>
    <w:p w:rsidR="00C93743" w:rsidRPr="00230FC7" w:rsidRDefault="00C9374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действует каталаза стафилококков против бактерицидных механизмов организма хозяина 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лизует Ig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имулирует свертывание белков плазмы крови и АТ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рушает Н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рушает синглетный кислород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рушает супероксиддисмутазу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действует протеаза  микробов против  бактерицидных  механизмов организма хозяина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лизует Ig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имулирует свертывание белков плазмы крови и АТ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рушает Н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рушает синглетный кислород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действует  коагулаза микробов против бактерицидных  механизмов  организма хозяина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лизует Ig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имулирует свертывание белков плазмы крови и АТ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рушает Н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рушает синглетный кислород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но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ндотоксины микроорганизмов явля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опротеидам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ополисахаридам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иногликанам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сахаридам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идами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осуществляется распространение  бактерий по межклеточному пространству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гутикам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ндулирующей мембраной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лагодаря гиалуронидаз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ссивным перемещением интерстициальной жидкости.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радиенту хемоаттрактантов    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 неспецифические гуморальные факторы защиты организма от инфекционных агентов, носителей чужой информаци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 лейкоцитам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 макрофагам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стие  NК (натуральные киллеры)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g- интерферон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бумины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 неспецифические гуморальные факторы защиты организма от инфекционных агентов, носителей чужой информаци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 лейкоцитам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 макрофагам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стие NК (натуральные киллеры)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зоци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обулины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 неспецифические гуморальные факторы защиты организма от инфекционных агент</w:t>
      </w:r>
      <w:r w:rsidR="00490F98" w:rsidRPr="00230FC7">
        <w:rPr>
          <w:rFonts w:ascii="Times New Roman" w:hAnsi="Times New Roman" w:cs="Times New Roman"/>
          <w:sz w:val="18"/>
          <w:szCs w:val="18"/>
        </w:rPr>
        <w:t>ов, носителей чужой информац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 лейкоцитам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гоцитоз макрофагам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стие NК (натуральные киллеры)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лемент кров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иммунодефицита возник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 внедрении ВИЧ-инфекци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вичный иммунодефицит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торичный иммунодефицит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имущественным пораже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уморального звен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торичный иммунодефицит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имущественным пораже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чного звен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ТКИН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тикулярная дисгенезия.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490F98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условиях человек сталкивается с пониженным барометрическим давлением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дъеме на высоту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шахтах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водолазных работах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тесном помещен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Назовите главные </w:t>
      </w:r>
      <w:r w:rsidR="00490F98" w:rsidRPr="00230FC7">
        <w:rPr>
          <w:rFonts w:ascii="Times New Roman" w:hAnsi="Times New Roman" w:cs="Times New Roman"/>
          <w:sz w:val="18"/>
          <w:szCs w:val="18"/>
        </w:rPr>
        <w:t>причины развития горной болезн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к 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о вдыхаемом воздухе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альное барометрическое давление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главные при</w:t>
      </w:r>
      <w:r w:rsidR="00490F98" w:rsidRPr="00230FC7">
        <w:rPr>
          <w:rFonts w:ascii="Times New Roman" w:hAnsi="Times New Roman" w:cs="Times New Roman"/>
          <w:sz w:val="18"/>
          <w:szCs w:val="18"/>
        </w:rPr>
        <w:t>чины развития высотной болезн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бывание в условиях разреженной атмосферы.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оздухе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альное барометрическое давление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490F9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может препятствовать развитию горной болезн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енировк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спользование гелиевых смесей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климатизац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компенсаторные механизмы возникают в первой стадии горной болезни 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эритропоэ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490F98" w:rsidRPr="00230FC7">
        <w:rPr>
          <w:rFonts w:ascii="Times New Roman" w:hAnsi="Times New Roman" w:cs="Times New Roman"/>
          <w:sz w:val="18"/>
          <w:szCs w:val="18"/>
        </w:rPr>
        <w:t xml:space="preserve">Брадипное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омпенсаторными механизмами в </w:t>
      </w:r>
      <w:r w:rsidR="00490F98" w:rsidRPr="00230FC7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>-ю стадию горной болезни явля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490F98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ые признаки выраженной недостаточности О</w:t>
      </w:r>
      <w:r w:rsidR="00490F98" w:rsidRPr="00230FC7">
        <w:rPr>
          <w:rFonts w:ascii="Times New Roman" w:hAnsi="Times New Roman" w:cs="Times New Roman"/>
          <w:sz w:val="18"/>
          <w:szCs w:val="18"/>
        </w:rPr>
        <w:t>2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пное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ическое дыхание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ы последствия при резко выраженной недостаточности О</w:t>
      </w:r>
      <w:r w:rsidR="00490F98" w:rsidRPr="00230FC7">
        <w:rPr>
          <w:rFonts w:ascii="Times New Roman" w:hAnsi="Times New Roman" w:cs="Times New Roman"/>
          <w:sz w:val="18"/>
          <w:szCs w:val="18"/>
        </w:rPr>
        <w:t>2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лич дыхательного центра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 депонированной крови.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главный механизм одышки при го</w:t>
      </w:r>
      <w:r w:rsidR="00490F98" w:rsidRPr="00230FC7">
        <w:rPr>
          <w:rFonts w:ascii="Times New Roman" w:hAnsi="Times New Roman" w:cs="Times New Roman"/>
          <w:sz w:val="18"/>
          <w:szCs w:val="18"/>
        </w:rPr>
        <w:t>рной болезн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и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диффузионной способности газов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пния, вызывающая раздражение дыхательного центра.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п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дыхательного центра кислыми продуктами 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периодическое дыхание при горной болезн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кс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ется образование С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ия дыхательного центра снижает возбудимость к С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вентиляци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брадипное при горной болезн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ается содержание 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одержание С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одержание недоокисленных продуктов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ается в крови С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о состояние дыхательного центра в третьем периоде горной болезн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дыхательного центр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жение дыхательного центр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ение дыхательного центр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биотическое торможение дыхательного центра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эйфория в перв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адии горной болезн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ия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СО</w:t>
      </w:r>
      <w:r w:rsidR="00490F98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, ведущее к раздраж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крови, изменяюще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снабжение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недоокисленных продукт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, ведущее к раздражению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тие респираторного алкалоза</w:t>
      </w: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 головных болей и го</w:t>
      </w:r>
      <w:r w:rsidR="00490F98" w:rsidRPr="00230FC7">
        <w:rPr>
          <w:rFonts w:ascii="Times New Roman" w:hAnsi="Times New Roman" w:cs="Times New Roman"/>
          <w:sz w:val="18"/>
          <w:szCs w:val="18"/>
        </w:rPr>
        <w:t>ловокружения при горной болезн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 мозг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п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кал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газов в лобной пазухе, увеличение давления на болевые рецепто-ры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в ткани мозга недоок</w:t>
      </w:r>
      <w:r w:rsidR="00490F98" w:rsidRPr="00230FC7">
        <w:rPr>
          <w:rFonts w:ascii="Times New Roman" w:hAnsi="Times New Roman" w:cs="Times New Roman"/>
          <w:sz w:val="18"/>
          <w:szCs w:val="18"/>
        </w:rPr>
        <w:t xml:space="preserve">исленных продуктов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приспособительные явления возникают со стороны органов кровообращения при горной болезни 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сосуд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корости кровоток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ы кровотечения из сосуд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лизистых оболочек при горной болезни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проницаемость из-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ия АД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проницаемость из-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ктивизации гиалуронидаз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проницаемость из-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йствия на сосудистую стенку кисл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дук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учащения и усиления работы сердца</w:t>
      </w:r>
      <w:r w:rsidR="00490F98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онуса вазомоторного центра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симпатической системы (нерва Павлова)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2275FE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эритроцитоз и увеличение Нb в первый период горной болезн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распределение кров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ся эритропоэз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 счет сгущения кров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я крови из депо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мобилизации из деп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горной болезн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апния вызывает раздражение, 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тем сокращение трабекул селезенк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кожных сосуд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капния вызывает раздражение ,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тем сокращение трабекул селезенк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кожных сосуд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Централизация крово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емия вызывает раздражение, 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тем сокращение трабекул селезенк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кожных сосу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способительные явления возникают в позднем периоде горной болезн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эритропоэза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предельное торможени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ЦНС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 крови из депо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эритроцитоза в позд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роки горной болезн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капния рефлекторно стимулиру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разование Эр в костном мозг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емия рефлекторно возбужд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стный мозг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емия непосредственно возбужд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стный мозг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Эритропоэтины стимулируют кост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зг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акторы способствуют развитию горной болезн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функции ЦНС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емпературы воздух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ышечная работа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температуры воздуха, радиация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функциональное состояние коры головного мозга возникает в первый период горной болезн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уравнительная фаза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парадоксальная фаз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обладают процессы возбуждения над торможением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парабиоз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ункциональное состояние кор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головного мозга во </w:t>
      </w:r>
      <w:r w:rsidR="002275FE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>-ом периоде го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ют процессы возбуждения над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орможение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ют процессы торможения над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буждение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является уравнительная фа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является парадоксальная фаз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условно-рефлекторная деятельность у животных на вы-соте </w:t>
      </w:r>
      <w:r w:rsidR="002275FE" w:rsidRPr="00230FC7">
        <w:rPr>
          <w:rFonts w:ascii="Times New Roman" w:hAnsi="Times New Roman" w:cs="Times New Roman"/>
          <w:sz w:val="18"/>
          <w:szCs w:val="18"/>
        </w:rPr>
        <w:t>6</w:t>
      </w:r>
      <w:r w:rsidRPr="00230FC7">
        <w:rPr>
          <w:rFonts w:ascii="Times New Roman" w:hAnsi="Times New Roman" w:cs="Times New Roman"/>
          <w:sz w:val="18"/>
          <w:szCs w:val="18"/>
        </w:rPr>
        <w:t>-</w:t>
      </w:r>
      <w:r w:rsidR="002275FE" w:rsidRPr="00230FC7">
        <w:rPr>
          <w:rFonts w:ascii="Times New Roman" w:hAnsi="Times New Roman" w:cs="Times New Roman"/>
          <w:sz w:val="18"/>
          <w:szCs w:val="18"/>
        </w:rPr>
        <w:t>7</w:t>
      </w:r>
      <w:r w:rsidRPr="00230FC7">
        <w:rPr>
          <w:rFonts w:ascii="Times New Roman" w:hAnsi="Times New Roman" w:cs="Times New Roman"/>
          <w:sz w:val="18"/>
          <w:szCs w:val="18"/>
        </w:rPr>
        <w:t xml:space="preserve"> тысяч метров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ное торможение условно-рефлекторной деятельности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ранние признаки, характериз</w:t>
      </w:r>
      <w:r w:rsidR="002275FE" w:rsidRPr="00230FC7">
        <w:rPr>
          <w:rFonts w:ascii="Times New Roman" w:hAnsi="Times New Roman" w:cs="Times New Roman"/>
          <w:sz w:val="18"/>
          <w:szCs w:val="18"/>
        </w:rPr>
        <w:t>ующие артериальную гиперемию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краснение органа или ткан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аноз ткан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женный отёк ткан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температуры поверхностно расположенных тканей.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пульсации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артериальной гиперемии возникает при наложении медицинских банок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ротоническа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анемическа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акатна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распределительная. 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то означает "вазодилатация"  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прекапилляр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капилляр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сширение периферических артерий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венул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вен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микроциркуля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ны для артериальной гипер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ение количеств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ункционирующих капилляр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нутрикапилляр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фильтрации жидкости 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ов в ткан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слабление лимфотока из ткани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фактор, который может привести к развитию артериальной гипер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крытие просвета артерии тромбом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Действие горчичников на кожу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рессия приносящих сосуд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онуса сосудосуживающих нерв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условлена алая окраска орга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артериальной гипер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ением содержа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ксигемоглобина в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м содержа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ксигемоглобина в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артериовенозной разниц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 кислород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м объемной скор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содержа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сстановленного гемоглобина в крови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альная гиперемия п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йротоническому механизм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ает вследстви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понтанного снижения мышечного тонус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тимуляции бетта- адренорецептор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оцитов стенок артерио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имуляции альфа-адренорецептор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оцитов стенок артериол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я парасимпатических влияний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енки артериол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ие температуры органа и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кани в обла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альной гиперемии обусловлен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силением окислительных процесс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м лимфообразова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артериовенозной разниц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 кислород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м лимфотока из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линейной скор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ток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состояниях может развиться венозная гиперемия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и минутного выброса крови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рдечной недостаточност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рессии  приносящих сосуд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гиоспазм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еросклеротических изменениях сосудов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</w:t>
      </w:r>
      <w:r w:rsidR="002275FE" w:rsidRPr="00230FC7">
        <w:rPr>
          <w:rFonts w:ascii="Times New Roman" w:hAnsi="Times New Roman" w:cs="Times New Roman"/>
          <w:sz w:val="18"/>
          <w:szCs w:val="18"/>
        </w:rPr>
        <w:t>ны развития венозной гиперем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минутного выброса кров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авожелудочная недостаточность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рессия приносящих сосуд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гиоспаз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еросклеротические изменения сосудов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ые посл</w:t>
      </w:r>
      <w:r w:rsidR="002275FE" w:rsidRPr="00230FC7">
        <w:rPr>
          <w:rFonts w:ascii="Times New Roman" w:hAnsi="Times New Roman" w:cs="Times New Roman"/>
          <w:sz w:val="18"/>
          <w:szCs w:val="18"/>
        </w:rPr>
        <w:t>едствия артериальной гиперем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растание соединительной ткан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лабление функции орган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ровоизлиян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трофия ткане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озможные последствия венозной гиперемии 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зрастание соединительной ткан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функции орган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оизлиян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аркт ткани.   </w:t>
      </w: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изменения микроциркуляции, характерные для венозной гипер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лимфотока из ткан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Замедление кровотока в мелких артериях и венах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аминарный кровоток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артерио-венозной разницы давлений             </w:t>
      </w:r>
    </w:p>
    <w:p w:rsidR="002275FE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</w:t>
      </w:r>
      <w:r w:rsidR="002275FE" w:rsidRPr="00230FC7">
        <w:rPr>
          <w:rFonts w:ascii="Times New Roman" w:hAnsi="Times New Roman" w:cs="Times New Roman"/>
          <w:sz w:val="18"/>
          <w:szCs w:val="18"/>
        </w:rPr>
        <w:t>ите признаки венозной гиперем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количества функционирующих капилляров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Цианоз органа или ткан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тургора ткан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температуры внутренних орган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из перечисленных факторов мож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вести к развит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нозной гипер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резка периферических нерв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ромбоз вен при недостаточ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ллатеральном оттоке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тонуса сосудосуживающ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рв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еханическое раздражение орг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нгиоспазм.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знаки, характерные для иш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аноз орган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бледнение органа или ткан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емпературы поверхностных тканей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оль и побледнение органа или ткани   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микроциркуляции характерны для иш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ртериовенозной разницы давлений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 внутрисосудистого давле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линейной скорости кровоток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меньшение числа функционирующих капилляров         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фактор, который может привести к развитию иш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давление вен рубцующейся тканью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нгиоспаз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резка периферических нервов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ятие эластического жгута с конечносте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ханическое раздражение ткани или органа.     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изменение наиболее характерно для зоны иш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функци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цид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одержания К+ в клетках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оизлиян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растание соединительной ткани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 каких органах имеются абсолютно недостаточные коллатерали  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Щитовидная железа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келетные мышцы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чень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чк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ишечник.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, способствующий "включению"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ллатерального кровообращения в зон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шемии и вокруг не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алием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ение градиента давления крови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альных сосудах выше и ниж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кклюзии артер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недоокисленных продук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объемной скор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артериовенозной разницы по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из указанных причин мож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звать газовую эмболию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ыстрое повышение барометр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ыстрое снижение барометр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вления от повышенного к нормальном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нение крупных вен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ыхание воздуха с  концентраци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ертных газов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эмб</w:t>
      </w:r>
      <w:r w:rsidR="002275FE" w:rsidRPr="00230FC7">
        <w:rPr>
          <w:rFonts w:ascii="Times New Roman" w:hAnsi="Times New Roman" w:cs="Times New Roman"/>
          <w:sz w:val="18"/>
          <w:szCs w:val="18"/>
        </w:rPr>
        <w:t>олы эндогенного происхождения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апельки жира при переломах трубчатых костей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копление параз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узырьки воздуха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утримышечные инъекции масляных растворов        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дно из последствий попадания эмболов в артерии большого круга кровообращения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Эмболия сосудов головного мозга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эмболия  легочных артерий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тальная гипотенз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болия воротной вены 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ые последствия тромбоза глубоких вен нижних конечностей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болия артерий мозга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ромбоэмболия легочных артерий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тальная гипертенз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болия сосудов почек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болия сосудов кишечника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рмин "ретроградная эмбол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меняется пр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ходе эмбола из одного круг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 в другой, мину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пиллярное русло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Движение эмбола против тока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вижение эмбола через артериовеноз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шун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вижение эмбола через незаращенн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жпредсердную перегородк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вижение эмбола через незаращен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таллов проток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й вид артериальной гиперемии является  физиологической 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ишемическа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итель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ефлектор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ропаралитическа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артериальные гиперемии, я</w:t>
      </w:r>
      <w:r w:rsidR="002275FE" w:rsidRPr="00230FC7">
        <w:rPr>
          <w:rFonts w:ascii="Times New Roman" w:hAnsi="Times New Roman" w:cs="Times New Roman"/>
          <w:sz w:val="18"/>
          <w:szCs w:val="18"/>
        </w:rPr>
        <w:t>вляющиеся патологическим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боча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стишемическая и воспалительна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итель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ловно-рефлекторна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ые виды артериально</w:t>
      </w:r>
      <w:r w:rsidR="002275FE" w:rsidRPr="00230FC7">
        <w:rPr>
          <w:rFonts w:ascii="Times New Roman" w:hAnsi="Times New Roman" w:cs="Times New Roman"/>
          <w:sz w:val="18"/>
          <w:szCs w:val="18"/>
        </w:rPr>
        <w:t>й гиперемии по ее происхождению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рессион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турационн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йротоническ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вероятное место локализации тромбоэмбола при его отрыв</w:t>
      </w:r>
      <w:r w:rsidR="002275FE" w:rsidRPr="00230FC7">
        <w:rPr>
          <w:rFonts w:ascii="Times New Roman" w:hAnsi="Times New Roman" w:cs="Times New Roman"/>
          <w:sz w:val="18"/>
          <w:szCs w:val="18"/>
        </w:rPr>
        <w:t>е из вен нижних конечносте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дренная ве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рхняя полая ве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жняя полая ве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зветвления легочной артери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тальная система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вероятное место локализации жирового эмбол</w:t>
      </w:r>
      <w:r w:rsidR="002275FE" w:rsidRPr="00230FC7">
        <w:rPr>
          <w:rFonts w:ascii="Times New Roman" w:hAnsi="Times New Roman" w:cs="Times New Roman"/>
          <w:sz w:val="18"/>
          <w:szCs w:val="18"/>
        </w:rPr>
        <w:t>а при переломе трубчатых косте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дренная ве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рхняя полая ве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жняя полая ве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истема малого круг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тальная система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причина может вызва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новение воздушной эмбол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ыстрый подъем на высот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реждение крупных вен ше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герметизация кабины лет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ппара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пад  атмосферного давления о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ного к нормальному у водолаз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ыстрое повышение барометр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вления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причина может вызвать возникновение жировой эмбол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лом позвоночника и ребер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утримышечные инъекции масляных растворов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ерелом трубчатых костей и костей таз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пад атмосферного давления от повышенного к нормальному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 какого отдела сердечно - сосудист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 (указанных ниже) мож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носиться эмбол в малый круг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ртериальной системы малого круг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нозной системы большого круг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енозной системы малого круг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евого сердц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ротной вены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местного расстройства кровообращения возникнет при тромбоэмболии венозного сосуда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нозная гипер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стинный ста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де будут локализоваться эмболы, если они заносятся из легочных вен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артериях малого круг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артериях большого круг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портальной систем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левом желудочк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нижней полой вен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рганы с хорошо развитыми артериальными ана</w:t>
      </w:r>
      <w:r w:rsidR="002275FE" w:rsidRPr="00230FC7">
        <w:rPr>
          <w:rFonts w:ascii="Times New Roman" w:hAnsi="Times New Roman" w:cs="Times New Roman"/>
          <w:sz w:val="18"/>
          <w:szCs w:val="18"/>
        </w:rPr>
        <w:t>стомозам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оловной мозг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дце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чк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лезен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ы возможные последств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альной гиперемии</w:t>
      </w:r>
      <w:r w:rsidR="002275F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ромбоз сосудов гиперемирова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част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икро-  и макрокровоизлияния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кружающие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аз в капиллярах гиперемирова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част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оксигенации ткан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орможение обменных процесс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дно из последстви</w:t>
      </w:r>
      <w:r w:rsidR="002275FE" w:rsidRPr="00230FC7">
        <w:rPr>
          <w:rFonts w:ascii="Times New Roman" w:hAnsi="Times New Roman" w:cs="Times New Roman"/>
          <w:sz w:val="18"/>
          <w:szCs w:val="18"/>
        </w:rPr>
        <w:t>й длительной венозной гиперем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давление тканей отеком и их атроф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оксигенации тканей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лимфото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кровоизлияния в окружающие ткан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окислительных процессов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сокая опасность развития воздушной эмболии возникает при ране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Яремной вен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октевой вен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 нижних конечност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ключичной артер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реждении бедренной вены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каком случае возникает газов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мболия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и резком переходе от повыш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тмосферного давления к нормальному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горной болез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переходе от пониж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тмосферного давления к повышенном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резком повышении артери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вления в большом круг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адоксальная эмболия может наблюдаться пр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литерации Боталлова прото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рожденном дефекте межжелудочковой перегородки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ом давлении в малом круг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сти аортального клапа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зе митрального клапана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 второй фазе агрегации тромбоцитов происходит их дегрануляция с выбросом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Ф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Ф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Лизосомальных фермен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ренали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</w:t>
      </w:r>
      <w:r w:rsidR="00A47756" w:rsidRPr="00230FC7">
        <w:rPr>
          <w:rFonts w:ascii="Times New Roman" w:hAnsi="Times New Roman" w:cs="Times New Roman"/>
          <w:sz w:val="18"/>
          <w:szCs w:val="18"/>
        </w:rPr>
        <w:t>те первую стадию ДВС-синдром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агулопатия потреблен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иперкоагуляц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фибриногенац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становлен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</w:t>
      </w:r>
      <w:r w:rsidR="00A47756" w:rsidRPr="00230FC7">
        <w:rPr>
          <w:rFonts w:ascii="Times New Roman" w:hAnsi="Times New Roman" w:cs="Times New Roman"/>
          <w:sz w:val="18"/>
          <w:szCs w:val="18"/>
        </w:rPr>
        <w:t>те вторую стадию ДВС-синдром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оагулопатия потреблен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оагуляц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фибриногенац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становлен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местного расстройства кровообращения уменьшается артериовенозная разница по 0</w:t>
      </w:r>
      <w:r w:rsidR="00A47756" w:rsidRPr="00230FC7">
        <w:rPr>
          <w:rFonts w:ascii="Times New Roman" w:hAnsi="Times New Roman" w:cs="Times New Roman"/>
          <w:sz w:val="18"/>
          <w:szCs w:val="18"/>
        </w:rPr>
        <w:t>2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ой гипер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е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ртериальной гипер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и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 каком виде местного расстройства кровообращения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ивается артериовенозная разница по О</w:t>
      </w:r>
      <w:r w:rsidR="00A47756" w:rsidRPr="00230FC7">
        <w:rPr>
          <w:rFonts w:ascii="Times New Roman" w:hAnsi="Times New Roman" w:cs="Times New Roman"/>
          <w:sz w:val="18"/>
          <w:szCs w:val="18"/>
        </w:rPr>
        <w:t>2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нозной гипер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е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ой гипер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ях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местных расстройств кровообращения возникает вследствие затруднения оттока кров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нозная гипер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местных расстройств кровообращения развивается при декомпенсации кровообращения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нозная гипер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я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может вызвать ишемию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венозного кровообращ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з ве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пазм артери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дение кровяного давлени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местных расстройств кровообращения наблюдается побледнение тканей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ой гипер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ой гипер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е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шем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и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чины повышения кровяного давления в зоне артериальной            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емии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силенный приток кров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азм сосудов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кров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сосудодвигательного центр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еря эластичности стенки сосуда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а местного повышения температу</w:t>
      </w:r>
      <w:r w:rsidR="00A47756" w:rsidRPr="00230FC7">
        <w:rPr>
          <w:rFonts w:ascii="Times New Roman" w:hAnsi="Times New Roman" w:cs="Times New Roman"/>
          <w:sz w:val="18"/>
          <w:szCs w:val="18"/>
        </w:rPr>
        <w:t>ры  при артериальной гиперем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ановка кровоток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силение обмена веществ и притока теплой артериальной крови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гно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потребления О</w:t>
      </w:r>
      <w:r w:rsidR="00A47756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образования СО</w:t>
      </w:r>
      <w:r w:rsidR="00A47756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местных расстройств кровообращения резче и бы</w:t>
      </w:r>
      <w:r w:rsidR="00A47756" w:rsidRPr="00230FC7">
        <w:rPr>
          <w:rFonts w:ascii="Times New Roman" w:hAnsi="Times New Roman" w:cs="Times New Roman"/>
          <w:sz w:val="18"/>
          <w:szCs w:val="18"/>
        </w:rPr>
        <w:t>стрее изменяется функция орган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ой гипер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е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шем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ой гипер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и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ишемии (при равных условиях) наиболее быстро развиваются некробиотические изменения в тканях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ллатеральной ишеми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гиоспастической иш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бтурационной (эмбол)  ишем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и от тромбо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местных расстройств кровообращения более резко снижается температура тканей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ой гипер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е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шем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ой гипер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ллатеральной ишемии   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й из приведенных видов </w:t>
      </w:r>
      <w:r w:rsidR="007E63FC" w:rsidRPr="00230FC7">
        <w:rPr>
          <w:rFonts w:ascii="Times New Roman" w:hAnsi="Times New Roman" w:cs="Times New Roman"/>
          <w:sz w:val="18"/>
          <w:szCs w:val="18"/>
        </w:rPr>
        <w:t>эмболии является экзогенным</w:t>
      </w:r>
      <w:r w:rsidRPr="00230FC7">
        <w:rPr>
          <w:rFonts w:ascii="Times New Roman" w:hAnsi="Times New Roman" w:cs="Times New Roman"/>
          <w:sz w:val="18"/>
          <w:szCs w:val="18"/>
        </w:rPr>
        <w:t>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рова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канева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тическ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оздушн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причина эмболии является экзогенной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кроз ткан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оизлиян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нфекц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аркт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ткань наиболее чувствительна к ишеми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единитель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ервна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ышечн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езист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нхиматозная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местных расстройств кровообращения наблюдается побледнение тканей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ой гипер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ой гиперем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е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шем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и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могут вызвать ишемию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ромбоз артери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з ве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венозного кровообращ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стинный стаз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дин из указанных фактор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особствующих включ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ллатерального кровообращения в зоне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шемии и вокруг нее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хикард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цидоз в зоне ишем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алиемия в зоне ишем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градиента давления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ше и ниже окклюзии артер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градиента давления крови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альных  сосудах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венозной гиперемии характерн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кровенаполнения органа или ткан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количества протекающей через орган или ткань крови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Затруднение оттока  крови  по венам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бледнение ткан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 ишемии характерн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оттока крови по венам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бъемной скорости кровоток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бледнение ткан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артериальных сосуд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</w:t>
      </w:r>
      <w:r w:rsidR="00A47756" w:rsidRPr="00230FC7">
        <w:rPr>
          <w:rFonts w:ascii="Times New Roman" w:hAnsi="Times New Roman" w:cs="Times New Roman"/>
          <w:sz w:val="18"/>
          <w:szCs w:val="18"/>
        </w:rPr>
        <w:t>кажите возможные причины ишем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болия вен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блитерация артер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дечно-сосудистая недостаточность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рессия венул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рено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 больного выявлена тромбоэмболия </w:t>
      </w:r>
      <w:r w:rsidR="00CA190A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>легочной артерии. Возможным источником эмболии явля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ор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ворки левого предсердно-желудочкового клапана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енозный тромб нижних конечностей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грегации эритроцитов способствую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содержания в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обули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содержания в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ибриноге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меньшение  электростат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ряда  эритр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резмерное ускорение тока в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резмерная активац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юкстакапиллярного кровотока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чины могут вызва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новение воздушной эмболи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реждение подключичной вен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пад атмосферного давления о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ного к  нормальному у водолаз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 рабочих кессо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ыстрый подъем на высот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герметизация кабины лет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ппара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лом позвоночника и ребер</w:t>
      </w:r>
    </w:p>
    <w:p w:rsidR="00060CDC" w:rsidRPr="00230FC7" w:rsidRDefault="00060CD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развития обморока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далении асцитической жидкост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едленно расширяются сосуд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езко расширяются и переполняю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ью сосуды брюшной пол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кровоток в органах груд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я веществ нарушенного обме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 эластичности сосуд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оловного мозга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глобулины крови потенцирую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грегацию форменных элементов кров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ак как снимают поверхностный заряд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поврежденных клеток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повышают поверхностный заряд 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енных элементов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не изменяют заряд формен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ментов крови и сосудистой стенк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значительно повышают заряд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истой стен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первичному стазу относи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чески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ны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стинны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230FC7">
        <w:rPr>
          <w:rFonts w:ascii="Times New Roman" w:hAnsi="Times New Roman" w:cs="Times New Roman"/>
          <w:sz w:val="18"/>
          <w:szCs w:val="18"/>
          <w:highlight w:val="yellow"/>
        </w:rPr>
        <w:t>Как изменяется диаметр микрососудов при  ишемическом стазе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  <w:highlight w:val="yellow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230FC7">
        <w:rPr>
          <w:rFonts w:ascii="Times New Roman" w:hAnsi="Times New Roman" w:cs="Times New Roman"/>
          <w:sz w:val="18"/>
          <w:szCs w:val="18"/>
          <w:highlight w:val="yellow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  <w:highlight w:val="yellow"/>
        </w:rPr>
        <w:t xml:space="preserve"> Уменьшаетс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230FC7">
        <w:rPr>
          <w:rFonts w:ascii="Times New Roman" w:hAnsi="Times New Roman" w:cs="Times New Roman"/>
          <w:sz w:val="18"/>
          <w:szCs w:val="18"/>
          <w:highlight w:val="yellow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highlight w:val="yellow"/>
        </w:rPr>
        <w:t xml:space="preserve">Увеличив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230FC7">
        <w:rPr>
          <w:rFonts w:ascii="Times New Roman" w:hAnsi="Times New Roman" w:cs="Times New Roman"/>
          <w:sz w:val="18"/>
          <w:szCs w:val="18"/>
          <w:highlight w:val="yellow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highlight w:val="yellow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highlight w:val="yellow"/>
        </w:rPr>
      </w:pPr>
      <w:r w:rsidRPr="00230FC7">
        <w:rPr>
          <w:rFonts w:ascii="Times New Roman" w:hAnsi="Times New Roman" w:cs="Times New Roman"/>
          <w:sz w:val="18"/>
          <w:szCs w:val="18"/>
          <w:highlight w:val="yellow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highlight w:val="yellow"/>
        </w:rPr>
        <w:t xml:space="preserve">Незначительно увеличиваетс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  <w:highlight w:val="yellow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  <w:highlight w:val="yellow"/>
        </w:rPr>
        <w:t>все верно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йропаралитический механиз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вития  ишемии связан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транением симпатических влияний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ол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нижением парасимпатических влиян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 артериол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в крови гистамина и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радикин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вазопрессорных вещест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аких как адреналин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ы последствия веноз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еми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трофия и гиперплазия структур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ментов тканей и орга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специфических функц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в или ткан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неспецифических функц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в и ткан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клероз или цирроз в органа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характерные изменения в сосудах микроциркуляторного русла возникают при венозном стазе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внутренний диаметр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ивается просвет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актически отсутствуют агрегаты форменных элементов крови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нейротон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зм развития артериа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еми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еобладанием эффект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асимпатических нервных влияний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енки  артериол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эффектов парасимпа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рвных влияний на стенки артерио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нием эффектов симпа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лияний на стенки артерио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"Параличом" или отсутств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мпатических влияний на стенк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альных сосу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ой ингибитор агрегации</w:t>
      </w:r>
      <w:r w:rsidR="00A47756" w:rsidRPr="00230FC7">
        <w:rPr>
          <w:rFonts w:ascii="Times New Roman" w:hAnsi="Times New Roman" w:cs="Times New Roman"/>
          <w:sz w:val="18"/>
          <w:szCs w:val="18"/>
        </w:rPr>
        <w:t xml:space="preserve"> тромбоцитов сосудистой стенк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ксан 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остацикли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ноге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догенный пектин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икопротеин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ъясняется механизм истинного стаза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гезией лейкоцит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грегацией эритр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грегацией тромб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жижением кров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м сосудов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гормоны, взаимодействующие с внутриклеточны</w:t>
      </w:r>
      <w:r w:rsidR="00A47756" w:rsidRPr="00230FC7">
        <w:rPr>
          <w:rFonts w:ascii="Times New Roman" w:hAnsi="Times New Roman" w:cs="Times New Roman"/>
          <w:sz w:val="18"/>
          <w:szCs w:val="18"/>
        </w:rPr>
        <w:t>ми рецепторами клеток-мишене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кситоц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эстрогены, андроген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ренал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аго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сулин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гормоны "дистантного" действия 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</w:t>
      </w:r>
      <w:r w:rsidR="00A47756" w:rsidRPr="00230FC7">
        <w:rPr>
          <w:rFonts w:ascii="Times New Roman" w:hAnsi="Times New Roman" w:cs="Times New Roman"/>
          <w:sz w:val="18"/>
          <w:szCs w:val="18"/>
        </w:rPr>
        <w:t>3</w:t>
      </w:r>
      <w:r w:rsidR="007E63FC" w:rsidRPr="00230FC7">
        <w:rPr>
          <w:rFonts w:ascii="Times New Roman" w:hAnsi="Times New Roman" w:cs="Times New Roman"/>
          <w:sz w:val="18"/>
          <w:szCs w:val="18"/>
        </w:rPr>
        <w:t>, Т4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атехоламин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строгены, андроген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кортикоиды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очему возникает пигментация при Аддисоновой болезни 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стормаживается секреция меланотропного гормона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екреция альдостеро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секреция альдостеро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екреция кортизол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Недостаточность каких гормонов может возникнуть в организме после внезапной отмены длительной терапии кордикостероидами 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ТГ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ренали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КТГ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</w:t>
      </w:r>
      <w:r w:rsidR="00A47756" w:rsidRPr="00230FC7">
        <w:rPr>
          <w:rFonts w:ascii="Times New Roman" w:hAnsi="Times New Roman" w:cs="Times New Roman"/>
          <w:sz w:val="18"/>
          <w:szCs w:val="18"/>
        </w:rPr>
        <w:t>3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Г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Секреция каких гормонов усиливается при блокаде механизма отрицательной обратной связи между периферической железой и гипоталамусом 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люкокортикоид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агон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кретин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олецистокини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адреналина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Для какой из указанных пар гормонов гиперсекреция первого стимулирует секрецию второго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ироксин-тиреолиберин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ртизол-АКТГ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ТГ-соматостатин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гестерон-люторопи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Г-андрогены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 патогенезе каких форм эндокринной патологии значительную роль могут играть аутоиммунные процессы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дипозогенитальной дистрофии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иреоидита Хашимото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реногенитального синдром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охромоцитомы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состояния, для которых характерно</w:t>
      </w:r>
      <w:r w:rsidR="00A47756" w:rsidRPr="00230FC7">
        <w:rPr>
          <w:rFonts w:ascii="Times New Roman" w:hAnsi="Times New Roman" w:cs="Times New Roman"/>
          <w:sz w:val="18"/>
          <w:szCs w:val="18"/>
        </w:rPr>
        <w:t xml:space="preserve"> развитие симптоматического СД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кромегал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ь Аддисо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седем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дит Хасимото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низм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состояния могут возникнуть при гиперпродукции СТГ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физарное ожирен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кромегал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седем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ь Аддисо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идит Хасимото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состояния могут возникнуть при гиперпродукции СТГ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ь Аддисо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игантизм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физарное ожирен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седем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идит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резмерная продукция АКТГ ведет к усилению секрец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ортизол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адренали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дестеро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ренали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азопрессина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факт</w:t>
      </w:r>
      <w:r w:rsidR="00A47756" w:rsidRPr="00230FC7">
        <w:rPr>
          <w:rFonts w:ascii="Times New Roman" w:hAnsi="Times New Roman" w:cs="Times New Roman"/>
          <w:sz w:val="18"/>
          <w:szCs w:val="18"/>
        </w:rPr>
        <w:t>оры, стимулирующие секрецию АДГ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ение осмолярности плазмы кров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осмолярности плазмы кров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клеточная и внутрисосудистая гипергидратац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ение ренин-ангиотензиновой систем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едание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дукция каких гормонов уменьшается при гипофункции коркового слоя надпочечников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дезоксикортикостерон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матостати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адренали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Г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реналина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знаки, характерные для острой тотальной н</w:t>
      </w:r>
      <w:r w:rsidR="00A47756" w:rsidRPr="00230FC7">
        <w:rPr>
          <w:rFonts w:ascii="Times New Roman" w:hAnsi="Times New Roman" w:cs="Times New Roman"/>
          <w:sz w:val="18"/>
          <w:szCs w:val="18"/>
        </w:rPr>
        <w:t>адпочечниковой недостаточност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онуса скелетной мускулатур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ртериальная гипотенз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тенз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глеки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натриемия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явления характерны для болезни Аддисона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тенз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иперпигментация кож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натрием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ли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дороги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свойства глюкокортикоидов способствуют их противовоспалительному действию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орможение адгезии и эмиграции лейкоцит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системы комплемент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секреции гистамин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продукции АТ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адгезии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характеризуйте наруш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дно-электролитического обмена при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кортизолизме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ение реабсорбции Na+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меньшение реабсорбции К+в почеч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нальца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ньшение экскреции Са</w:t>
      </w:r>
      <w:r w:rsidR="00A47756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+ с моч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реабсорбции К+ и уменьш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бсорбции Na+ в почечных канальца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объема циркулирующ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лаз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сасывания Са</w:t>
      </w:r>
      <w:r w:rsidR="00A47756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+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шечник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торичный альдостеронизм развивается при следующих формах патолог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рдечной недостаточност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фротическом синдром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достером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е Квинк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ножественном эндокринном аденоматозе           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торичный альдостеронизм развивается при следующих формах патолог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фротическом синдром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достером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е Квинк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ножественном эндокринном аденоматозе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циррозе печени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из при феохромоцетоме сопровождается следующими проявлениям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ртериальной гипертензие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нливостью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урие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хорадкой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из при феохромацетоме сопровождается следующими проявлениям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хорадко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нливостью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хорадко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ердцебиением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перечисленных изменений у женщин могут свидетельствовать о наличии врожденного адреногенитального синдрома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ур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аскулинизац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ЦК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мышечного тонус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лабое развитие скелетной мускулатуры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47756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перечисленных изменений у женщин могут свидетельствовать о наличии врожденного адреногенитального синдрома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илиризм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ур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ЦК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мышечного тонус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емия  </w:t>
      </w: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сновные причины острой надпочечниковой недостаточност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астазы опухоли в кору надпочечник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дром Иценко-Кушинг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ыстрая отмена глюкокортикоидных препаратов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ботка АТ к клеткам коры надпочечников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="0056099D"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влияют глюкокортикоиды на систему крови 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ают эритропоэз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ызывают нейтрофильный лейкоцитоз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зывают эозинофилию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ают образование нейтрофил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руют образование лейкоцитов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сновные эффекты  тиреоидных гормонов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глюконеогене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я жира из депо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ирение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A4775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сновные эффекты  тиреоидных гормонов</w:t>
      </w:r>
      <w:r w:rsidR="00A477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глюконеогене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ирени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ение потребления кислорода тканью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тиреоз может быть обусловлен избыточной секрецией следующих горомонов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</w:t>
      </w:r>
      <w:r w:rsidR="009D73D7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кальцитони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Г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Г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иреолиберина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ые пр</w:t>
      </w:r>
      <w:r w:rsidR="009D73D7" w:rsidRPr="00230FC7">
        <w:rPr>
          <w:rFonts w:ascii="Times New Roman" w:hAnsi="Times New Roman" w:cs="Times New Roman"/>
          <w:sz w:val="18"/>
          <w:szCs w:val="18"/>
        </w:rPr>
        <w:t>ичины гипертиреоидных состояни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к ТТГ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идит Хасимото (поздняя стадия)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чная связь с транспортными белками кров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ение количества рецепторов для Т</w:t>
      </w:r>
      <w:r w:rsidR="009D73D7" w:rsidRPr="00230FC7">
        <w:rPr>
          <w:rFonts w:ascii="Times New Roman" w:hAnsi="Times New Roman" w:cs="Times New Roman"/>
          <w:sz w:val="18"/>
          <w:szCs w:val="18"/>
        </w:rPr>
        <w:t>3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 Т4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сновные проявления гипертиреоза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температуры тел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вышение основного обме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глике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ирение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основные проявления гипертиреоза 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температуры тел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ирени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глике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экзофтальм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быточное содержание йодсодержащих гормонов наблюдается при следующих формах патолог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седем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демическом зоб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деноме щитовидной железы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радическом кретинизм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ипозогенитальной дистрофии    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основе каких заболеваний лежит гипофункция щитовидной железы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эндемическом кретинизм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сахарном диабет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и Иценко-Кушинг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ромегал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и Аддисона   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основе каких заболеваний лежи</w:t>
      </w:r>
      <w:r w:rsidR="009D73D7" w:rsidRPr="00230FC7">
        <w:rPr>
          <w:rFonts w:ascii="Times New Roman" w:hAnsi="Times New Roman" w:cs="Times New Roman"/>
          <w:sz w:val="18"/>
          <w:szCs w:val="18"/>
        </w:rPr>
        <w:t>т гипофункция щитовидной железы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и Иценко-Кушинг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сахарном диабет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и Аддисон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ромегал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микседемы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знаки характерны для выраженного гипотиреоза у взрослых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ливость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нижение  основного обме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ой гипертенз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основного обмена   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знаки характерны для выраженного гипотиреоза у взрослых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ливость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основного обме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тенз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радикардия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ые причины гипотиреоидных состояний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быток либерин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локада йод-захватывающей систем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быток СТГ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фицит иммуноглобулин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быток АКТГ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гипотиреоидной комы характерны следующие яв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значительное снижение основного обмен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емпературы тел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ическое дыхани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ливость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гипотиреоидной комы характерны следующие явлен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емпературы тел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ыхание Куссмаул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ливость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артериальная гипотензи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гипотиреоза характерен следующий набор признаков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зябкость, замедление основного обмена, запоры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ая гипертензия, потливость, раздражительность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интеллекта, гипертермия, понос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торможенность, горячая кожа, поносы     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функция щитовидной железы в детском возрасте может проявлять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задержкой умственного развит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фицитом массы тел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ирением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холестеринеми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зофтальмом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очему возникает пигментация при Аддисоновой болезни 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растормаживается секреция меланоформного гормона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екреция альдостеро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 секреция альдостеро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екреция  кортизол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слизистый отек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кседеме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величивается  содержание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единительной ткани мукопротеи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осмотическое давление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ерстициальн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 гидростатическое давление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а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ается онкотическое давление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 костной ткани характерны для гиперпаратиреоза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стоз трубчатых косте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стеопор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еосклер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ызвествление реберных хрящей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Назовите последствия гиперпаратиреоидного  </w:t>
      </w:r>
      <w:r w:rsidR="009D73D7" w:rsidRPr="00230FC7">
        <w:rPr>
          <w:rFonts w:ascii="Times New Roman" w:hAnsi="Times New Roman" w:cs="Times New Roman"/>
          <w:sz w:val="18"/>
          <w:szCs w:val="18"/>
        </w:rPr>
        <w:t>гиперкальциемического криз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гидратац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ем сбалансированной пищ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ереломы  косте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етанус, судороги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паратиреоз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льциемией и гиперфосфатемией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гипокальциемией и гиперфосфатемией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натриемией и гипофосфатемией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лиемией и гипофосфатемией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альным содержанием Са и фосфата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эффект оказыв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иреокальцитонин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 функцию остеоклас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 превращение остеокласт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теоблас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ет переход стволовых клеток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теоклас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угнетает функцию остеокластов 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ивает их превращение в остеобласты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белковый обмен при гипотиреозе 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а интенсивность синтеза белк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одержание аммиака в мозге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нижена интенсивность синтеза бел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а концентрация белка за счет У-глобулин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знаки, характерные для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ксии циркуляторного типа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линейной скорости крово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артериовенозной раз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 кислород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содержания кислород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альной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лкало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объемной скор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пиллярного кровотока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ую п</w:t>
      </w:r>
      <w:r w:rsidR="009D73D7" w:rsidRPr="00230FC7">
        <w:rPr>
          <w:rFonts w:ascii="Times New Roman" w:hAnsi="Times New Roman" w:cs="Times New Roman"/>
          <w:sz w:val="18"/>
          <w:szCs w:val="18"/>
        </w:rPr>
        <w:t>ричину гипоксии тканевого тип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авление метгемоглобинобразователям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авление цианидам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кровопотер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карбоксигемоглоби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ктивности ферментов тканевого дыхания         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потребление кислорода тканями при действии разобщ</w:t>
      </w:r>
      <w:r w:rsidR="009D73D7" w:rsidRPr="00230FC7">
        <w:rPr>
          <w:rFonts w:ascii="Times New Roman" w:hAnsi="Times New Roman" w:cs="Times New Roman"/>
          <w:sz w:val="18"/>
          <w:szCs w:val="18"/>
        </w:rPr>
        <w:t>ителей биологического окисления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ива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меньшается   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механизмы, ведущие 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ению кислородной емкости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</w:t>
      </w:r>
      <w:r w:rsidR="009D73D7" w:rsidRPr="00230FC7">
        <w:rPr>
          <w:rFonts w:ascii="Times New Roman" w:hAnsi="Times New Roman" w:cs="Times New Roman"/>
          <w:sz w:val="18"/>
          <w:szCs w:val="18"/>
        </w:rPr>
        <w:t>ри умеренной повторной гипокси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сердечного выбро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 эритр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 объема альвеоля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нтиля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двиг кривой диссоциации Нв вправо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</w:t>
      </w:r>
      <w:r w:rsidR="009D73D7" w:rsidRPr="00230FC7">
        <w:rPr>
          <w:rFonts w:ascii="Times New Roman" w:hAnsi="Times New Roman" w:cs="Times New Roman"/>
          <w:sz w:val="18"/>
          <w:szCs w:val="18"/>
        </w:rPr>
        <w:t>ичины гемического типа гипокс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авление СО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витаминоз В</w:t>
      </w:r>
      <w:r w:rsidR="009D73D7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ая кровопотер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авлениеСО и хроническая кровопотер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 </w:t>
      </w:r>
      <w:r w:rsidR="009D73D7" w:rsidRPr="00230FC7">
        <w:rPr>
          <w:rFonts w:ascii="Times New Roman" w:hAnsi="Times New Roman" w:cs="Times New Roman"/>
          <w:sz w:val="18"/>
          <w:szCs w:val="18"/>
        </w:rPr>
        <w:t>Ро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воздух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</w:t>
      </w:r>
      <w:r w:rsidR="009D73D7" w:rsidRPr="00230FC7">
        <w:rPr>
          <w:rFonts w:ascii="Times New Roman" w:hAnsi="Times New Roman" w:cs="Times New Roman"/>
          <w:sz w:val="18"/>
          <w:szCs w:val="18"/>
        </w:rPr>
        <w:t>ины дыхательного типа гипокс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рО</w:t>
      </w:r>
      <w:r w:rsidR="009D73D7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воздух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авление СО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физема легки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авление нитратам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сть митральных клапанов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у ци</w:t>
      </w:r>
      <w:r w:rsidR="009D73D7" w:rsidRPr="00230FC7">
        <w:rPr>
          <w:rFonts w:ascii="Times New Roman" w:hAnsi="Times New Roman" w:cs="Times New Roman"/>
          <w:sz w:val="18"/>
          <w:szCs w:val="18"/>
        </w:rPr>
        <w:t>ркуляторного типа гипокс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авматический шок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окарди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ая кровопотер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авление нитратам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массивная кровопотер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 изменения с наибольш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роятностью могут наблюдаться 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ловека, длительное врем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живающего высоко в горах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вентиляция легки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трофия сердц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орможение синтеза нуклеиновых кислот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гематокри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выброса депонированной крови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патологических состоян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ает экспираторная одышка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астматоидном бронхит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стенозе верхних дыхательных пут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асфиксии в </w:t>
      </w:r>
      <w:r w:rsidR="009D73D7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>-ю стадию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обструкции дыхательных путей жид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щ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(при стенозе верхн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дыхательных путей), (при асфиксии в </w:t>
      </w:r>
      <w:r w:rsidR="009D73D7" w:rsidRPr="00230FC7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>-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адию)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одышки возникает при приступах аллергической бронхиальной астмы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астая поверхност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астая глубока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дкая глубока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преимущественным нарушением выдох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преимущественным нарушением вдоха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огда  н</w:t>
      </w:r>
      <w:r w:rsidR="009D73D7" w:rsidRPr="00230FC7">
        <w:rPr>
          <w:rFonts w:ascii="Times New Roman" w:hAnsi="Times New Roman" w:cs="Times New Roman"/>
          <w:sz w:val="18"/>
          <w:szCs w:val="18"/>
        </w:rPr>
        <w:t>аблюдается инспираторная одышк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физема легких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ступ бронхиальной астм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 гортан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оз легких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состояние, при котором в большинстве случаев н</w:t>
      </w:r>
      <w:r w:rsidR="009D73D7" w:rsidRPr="00230FC7">
        <w:rPr>
          <w:rFonts w:ascii="Times New Roman" w:hAnsi="Times New Roman" w:cs="Times New Roman"/>
          <w:sz w:val="18"/>
          <w:szCs w:val="18"/>
        </w:rPr>
        <w:t>аблюдается экспираторная одышк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ступ бронхиальной астмы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CB6B0A" w:rsidRPr="00230FC7">
        <w:rPr>
          <w:rFonts w:ascii="Times New Roman" w:hAnsi="Times New Roman" w:cs="Times New Roman"/>
          <w:sz w:val="18"/>
          <w:szCs w:val="18"/>
        </w:rPr>
        <w:t>1-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 стадия асфикс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 трахе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оз легких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(</w:t>
      </w:r>
      <w:r w:rsidR="00CB6B0A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-я стадия асфиксии), (сужение трахеи)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характерные изменения проявляются при недостаточности дыхания первой степени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дышка в поко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аноз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пноэ при нагрузк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заболеваниях нарушения вентиляции легких развиваются по обструктивно-рестриктивному (смешанному) типу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упозной пневмон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ом обструктивном бронхите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леврите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физеме легки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електазе легких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тип дыхания развивается при стенозе гортани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астое поверхностное дыхание (полипноэ)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астое глубокое дыхание (гиперпноэ)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ыхание Биот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дкое глубокое дыхание с затрудненным входом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ыхание Чейн-Стокса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гипервентиляцион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ндроме нередко развиваются судороги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тому что возникает гиперкальцием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тому что возникает гипокальцием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тому что возникает гипонатрием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тому что возникает гипокалием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(потому что возник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натриемия), (потому что возник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калиемия)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тип дыхания может развиться при понижении возбудимости дыхательного центра</w:t>
      </w:r>
      <w:r w:rsidR="009D73D7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пноэ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ыхание Биот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пноэ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пноэ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спинг-дыхание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явление  у больного дыхания Куссмауля с наибольшей вероятностью свидетельствуют о развитии у нег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спираторного алкало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аболического алкалоз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спираторного ацидо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аболического ацидоз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жения дыхательного центра         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патогенезе стенотического дыха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авную роль игр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возбудимости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паздывание рефлекс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еринга-Брейе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корение рефлекса  Геринга-Брейе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возбудимости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возбудимости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</w:t>
      </w:r>
    </w:p>
    <w:p w:rsidR="007E63FC" w:rsidRPr="00230FC7" w:rsidRDefault="009D73D7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аиболее вероятные причин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а</w:t>
      </w:r>
      <w:r w:rsidR="009D73D7" w:rsidRPr="00230FC7">
        <w:rPr>
          <w:rFonts w:ascii="Times New Roman" w:hAnsi="Times New Roman" w:cs="Times New Roman"/>
          <w:sz w:val="18"/>
          <w:szCs w:val="18"/>
        </w:rPr>
        <w:t>хипноэ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окс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цидоз декомпенисированны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возбудимости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возбудимости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оксия, ацидоз декомпенсирован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 понижение возбудимости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иболее вероятные причины бр</w:t>
      </w:r>
      <w:r w:rsidR="004C2CB1" w:rsidRPr="00230FC7">
        <w:rPr>
          <w:rFonts w:ascii="Times New Roman" w:hAnsi="Times New Roman" w:cs="Times New Roman"/>
          <w:sz w:val="18"/>
          <w:szCs w:val="18"/>
        </w:rPr>
        <w:t>адипноэ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возбудимости дыхательного центр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цидоз компенсированны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стриктивная недостаточность внешнего дыхания возник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возбуждении дыхательного центр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нижении возбудимости дыхательного центр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тенозе верхних дыхательных путе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дефиците сурфактант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ражении мотонейронов         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первый период асф</w:t>
      </w:r>
      <w:r w:rsidR="004C2CB1" w:rsidRPr="00230FC7">
        <w:rPr>
          <w:rFonts w:ascii="Times New Roman" w:hAnsi="Times New Roman" w:cs="Times New Roman"/>
          <w:sz w:val="18"/>
          <w:szCs w:val="18"/>
        </w:rPr>
        <w:t>икс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м зрачк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м А/Д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спираторной одышко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пираторной одышкой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второй период асфиксии</w:t>
      </w:r>
      <w:r w:rsidR="004C2CB1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щим возбуждением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ей и снижением А/Д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м зрачк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ей и снижением А/Д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спираторной одышкой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пноэ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астым повехностным дыханием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частым глубоким дыханием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дким глубоким дыханием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преимущественным нарушением выдох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(частым повехностным дыханием), (с преимущественным нарушение</w:t>
      </w:r>
      <w:r w:rsidR="004C2CB1" w:rsidRPr="00230FC7">
        <w:rPr>
          <w:rFonts w:ascii="Times New Roman" w:hAnsi="Times New Roman" w:cs="Times New Roman"/>
          <w:sz w:val="18"/>
          <w:szCs w:val="18"/>
        </w:rPr>
        <w:t xml:space="preserve">м выдоха)                      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лежит в основе альвеоля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вентиляции, возникающей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ерхностном дыхании</w:t>
      </w:r>
      <w:r w:rsidR="004C2CB1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сопротив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духопроводящих пут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альвеоло-капилляр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функционального мертв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странств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буждение дыхательного 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патологии возникает нарушение диффузии газов чере</w:t>
      </w:r>
      <w:r w:rsidR="004C2CB1" w:rsidRPr="00230FC7">
        <w:rPr>
          <w:rFonts w:ascii="Times New Roman" w:hAnsi="Times New Roman" w:cs="Times New Roman"/>
          <w:sz w:val="18"/>
          <w:szCs w:val="18"/>
        </w:rPr>
        <w:t>з альвеоло-капиллярную мембрану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ерстициальном отеке легкого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невмоторакс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и дыхательного центр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ентиляц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тличается утомление дыхательных мышц от их слабости</w:t>
      </w:r>
      <w:r w:rsidR="004C2CB1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тимостью  процесс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обратимостью  процесс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при повреждении мотонейронов грудного отдела спинного мозга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при полимиозитах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при мышечной дистрофии          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 паренхиматозной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тельной недостаточност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теря эластичности легки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объема легочн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объемной растяжим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податливости) легочн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объемной растяжим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егочн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ключение числа функционирующ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львеол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ую причину развит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ткапиллярной формы лего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тензии</w:t>
      </w:r>
      <w:r w:rsidR="004C2CB1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левожелудочковая недостаточ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ердц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авожелудочковая недостаточ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ердц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(правожелудочков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достаточность сердца), (тромбо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егочной артерии)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ромбоз легочной артер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волемия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нарушения возникают при гипокапнии в организме</w:t>
      </w:r>
      <w:r w:rsidR="004C2CB1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мозговой кровоток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ся коронарный кровоток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внутричерепное давлени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А/Д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возможную причину развития дыхательной недостаточности преимущественно рестриктивного типа</w:t>
      </w:r>
      <w:r w:rsidR="004C2CB1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чно-воспалительное поражение бронх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ширное воспаление легких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азм бронхиол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хой плеврит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физема легких    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патологии одышку могут вызвать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окси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калоз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обмена вещест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цефали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аспинг-дыхание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единичными, редкими, убывающими п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ле "вздохами"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удорожными непрекращающим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ием вздохнуть, изредка прерываем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дох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иферическими дыхательны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вижениями с постоянной амплитудо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циклическим изменением дыхания</w:t>
      </w:r>
    </w:p>
    <w:p w:rsidR="007E63FC" w:rsidRPr="00230FC7" w:rsidRDefault="004C2C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патологическом состоянии наиболее часто проявляется дыхание Куссмаул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епловом удар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орной болезн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ермии </w:t>
      </w:r>
      <w:r w:rsidR="00D448B2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тепен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абетической ком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вид патологии, при котором нарушается  перфузия легких, ведущая к дыхательной недостаточност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онхиальная астм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астен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стер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вожелудочковая сердечная недостаточность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олеми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ольвеолярной гиповентиляции характерны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мия, гиперкапния, ацидоз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мия, гипокапния, ацидоз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мия, гиперкапния, алкалоз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мия, гипокапния, алкалоз  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 организме возникают при  гипокапн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А/Д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социации оксигемоглобина увеличиваетс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мозговой кровоток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ся мозговой и коронарный кровоток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поражении диафрагмального нерва возник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доксальное дыхани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но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пное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пно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ыхание с затруднением выдоха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ительные приступы кашля приводя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 снижению внутригрудного давлен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 повышению внутригрудного давлен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повышению системного А/Д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снижению венозного давления   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поражениях грудного протока в плевральной полости определя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озная жидкость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атаральный экссуда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илезная жидкость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дкость с содержанием фибриноген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прорыве абсцесса легких в бронх и в плевральную полость, возникаю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невмоторакс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торакс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пневмоторакс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пиема плевр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торакс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ратимые нарушения при гипоксии морфологически проявля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генеративным изменением в коре мозг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ровым перерождением в волокнах миокарда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васкулярным отеком ткани мозг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чиной паренхиматозной дыхательной недостаточности может быть 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з в/дыхательных путе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спирация инородных тел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пухоль головного мозг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електаз легочной ткан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альвеолярной гипервентиляции характерны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мия, алкалоз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пния, алкалоз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пния, алкалоз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пния, ацидоз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мия, ацидоз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ормобарическая форма гипоксии возник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дъеме на высоту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быстром подъеме водолаз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ахождении человека в замкнутых пространствах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резком снижении общего барометрического давления в барокамерах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нешнее дыхание включ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мен газов альвеол и кровью малого круга кровообращения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ранспорт С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 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тилизация 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каням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(транспорт С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 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), (утилизация О</w:t>
      </w:r>
      <w:r w:rsidR="000F1BF5" w:rsidRPr="00230FC7">
        <w:rPr>
          <w:rFonts w:ascii="Times New Roman" w:hAnsi="Times New Roman" w:cs="Times New Roman"/>
          <w:sz w:val="18"/>
          <w:szCs w:val="18"/>
        </w:rPr>
        <w:t xml:space="preserve">2 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канями)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ы понимаете пневмоторакс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копление крови в плевральной пол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экссудата в плевра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л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падание воздуха в плевральн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лост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спаек между париетальной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исцеральной плевро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падание инородного тел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левральную полость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способительные реак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ают при гипоксической гипокс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корость крово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ащается дыхание и увеличив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нутный объем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внутриальвеоляр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влени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ается масса циркулирующей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диастолический прито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</w:t>
      </w:r>
    </w:p>
    <w:p w:rsidR="007B30A8" w:rsidRPr="00230FC7" w:rsidRDefault="007B30A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гипоксии характеризуется уменьшенной спос</w:t>
      </w:r>
      <w:r w:rsidR="000F1BF5" w:rsidRPr="00230FC7">
        <w:rPr>
          <w:rFonts w:ascii="Times New Roman" w:hAnsi="Times New Roman" w:cs="Times New Roman"/>
          <w:sz w:val="18"/>
          <w:szCs w:val="18"/>
        </w:rPr>
        <w:t>обностью  использовать кислород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емическая (кровяная) гипокс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ркуляторная гипокс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ческая гипокс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каневая (гистотоксическая) гипокс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ая гипокси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аще всего одышка проявляется в вид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убокого замедленного дыхан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убокого и частого дыха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ерхностного и учащенного дыхан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ерхностного и уреженного дыхан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ического дыхани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первый период асфикс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атковременной остановкой дыха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медлением сердечной деятельност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асанием основных рефлекс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режением дыхан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м дыхательного центра     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заключается защитная рол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шл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ется присасывающая сила груд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лучшается приток крови к правому сердц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даляется из дыхательных путей мокро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ются дыхательные движ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пособствует усилению лего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нтиляции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чему может привести хронический кашель в пожилом возрасте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эмфиземе легки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ателектазу легких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пневматораксу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отеку легких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поражению дыхательных мышц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лежит  в основе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иодического дыхани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хватка углекисло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к С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и повышенная возбудим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тельного 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к С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ая возбудимость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возбудимости дыхате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ентра и дефицит 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состоит благоприятное влия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медленного и глубокого дыхани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усилении энергетических затрат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меньшении легочной вентиля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недостаточном использован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тельной поверхн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увеличении остаточного объема воздух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 увеличении альвеолярной вентиля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 уменьшении энергетических затрат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уменьшении энергетических затрат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боту дыхательных мышц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дыхание Биота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астанием глубины дыхания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тепенным уменьшением и паузо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реженным (единичным) и усиленн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нием с продолжительными пауз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личием пауз при усиленном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вномерном дыхан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ередованием усиленного и ослабл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ередованием частых и ред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тельных движений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  <w:r w:rsidR="000F1BF5"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причина кашл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поверхности альвеол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слизистой нос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давление мелких бронх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кровообращения в дыхательном центре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слизистой трахеи, бронхов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истика  дыхания Куссмаул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реженное (единичное) и усилен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ние с продолжительными пауз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астание глубины дыханий сменя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тепенным уменьшением и паузо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личие пауз при усиленном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вномерном дыхан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ередование усиленного и ослабл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ередование частых и редких дыхате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вижений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  <w:r w:rsidR="000F1BF5"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чему приводит раздражение легочных ветвей блуждающего нерва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 учащению дыха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урежению дыха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оказывает никакого влиян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преждевременному торможению вдох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преждевременному торможению выдоха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газовый состав крови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медлении кровотока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держание углекислоты увеличива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держание углекислоты уменьша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держание кислорода уменьша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одержание С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ивается 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одержание С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меньшается О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 каким нервам поступают тормозящие импульсы в дыхательный центр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йничному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ортанному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фферентным (дыхательных мышц)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луждающему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 всем указанным нервам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дыхание при скоплен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идкости в плевральной полост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дыхание становится поверхностным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асты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стенотическое дыхани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ыхание становится глубоким и часты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ыхание становится глубоким и редки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инспираторная одышка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новная причина нарушения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 при кашле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слабление присасывающей силы груд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затруднение оттока крови к правом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ердцу по вена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давление легочных сосу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слабление диастол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орожнения сердц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силы сердечных сокращений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гуморальные факторы играю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новную роль в патогенезе одышк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газового состава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в крови биологическ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ктивных вещест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щелочных резервов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ртериального 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в крови недоокислен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дуктов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ы понимаете пневмоторакс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копление крови в плевральной пол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экссудата в плевра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л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падание воздуха в плевральн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лост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спаек между париетальной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исцеральной плевро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падание инородного тел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левральную полость</w:t>
      </w:r>
    </w:p>
    <w:p w:rsidR="007B30A8" w:rsidRPr="00230FC7" w:rsidRDefault="007B30A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B30A8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дегидратаци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бщего содержания воды в организме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общего содержания воды в организме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изменени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воды в сосудистом секторе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гипотоническая дегидратаци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Обезвоживание, когда потер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ктролитов  превышает потерю вод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теря воды с малым количеств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ктрол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вномерное снижение количества вод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 электрол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оды в экстрацеллюляр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усл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оды в клеточном секторе.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гипертоническ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гидратаци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электрол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вод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вномерное снижение количества вод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 электрол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оды в экстрацеллюляр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усл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оды в клеточном секторе.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изотоническая дегидратаци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электрол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вод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вномерное снижение количества вод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 электрол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оды в экстрацеллюляр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усл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оды в клеточном секторе.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дегидратации возникает при усиленном потоотделен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он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тон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онически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осмоляр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олярный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дегидратации возникает  при хронической потере воды через желудочно-кишечный тракт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он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он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тон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осмоляр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осмолярный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ая  дегидратация  наблюдается при острой дизентерии 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оническа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оническа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тоническа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осмолярна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олярная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 дегидратация наблюдается при холере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оническ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оническа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тоническ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осмолярна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олярная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дегидратации нарушения органов проявляются быстрее и протекают тяжелее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тоническом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оническом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оническом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олярном.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озникают в организме со стороны ССС при обезвоживан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минутного объема сердца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ЦК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 артериального давл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ртериального давления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ЧСС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со стороны крови происходят при обезвоживан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гущение кров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свертывающей способности крови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жижение кров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оагуляц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корение кровотока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максимальная продолжительность жизни взрослого человека при голодании без воды при нормальных температурных условиях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    </w:t>
      </w:r>
    </w:p>
    <w:p w:rsidR="000F1BF5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-4 дня. </w:t>
      </w:r>
    </w:p>
    <w:p w:rsidR="000F1BF5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6-8 дней. </w:t>
      </w:r>
    </w:p>
    <w:p w:rsidR="000F1BF5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0-12 дня. </w:t>
      </w:r>
    </w:p>
    <w:p w:rsidR="000F1BF5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&lt; 2 дней. </w:t>
      </w:r>
    </w:p>
    <w:p w:rsidR="000F1BF5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&gt; 10 дней. </w:t>
      </w:r>
    </w:p>
    <w:p w:rsidR="000F1BF5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ачальное звено патогене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еков при сердечной недостаточност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содержания АДГ в кров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секреции ренина в ЮГА почек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проницаемости сосу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минутного объема сердц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реабсорбции  Na и Н</w:t>
      </w:r>
      <w:r w:rsidR="000F1BF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чных канальцах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эффективная онкотическая всасывающая сила (ЭОВС) в венозном конце капилляра в очаге воспаления 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ивается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меньшаетс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эффективное гидростатическое давление (ЭГД) в венозном конце капилляра при застойной сердечной недостаточност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растае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ивается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меньшается.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й фактор является ведущим в развитии аллергических  отеков 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й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динамический. 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фактор является ведущим в механизме развития кахектических отеков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динамический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й.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фактор является инициальным в механизме развития сердечного отека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динамический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й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фактор является основным в развитии нефритических отеков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ста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й.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фактор является основным в развитии нефротических отеков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статический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фактор является основным в механизме развития застойных отеков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статически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й.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отеки по патогенезу развиваются при белковом голодан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ны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е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е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.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отеки по патогенезу развивается  при аллергических реакциях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нкотически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мотические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мбраногенные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ны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шанные.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начальное звено в механизме </w:t>
      </w:r>
      <w:r w:rsidR="000F1BF5" w:rsidRPr="00230FC7">
        <w:rPr>
          <w:rFonts w:ascii="Times New Roman" w:hAnsi="Times New Roman" w:cs="Times New Roman"/>
          <w:sz w:val="18"/>
          <w:szCs w:val="18"/>
        </w:rPr>
        <w:t>развития нефротического отек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екреции альдостерона 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реабсторбции Na и воды в канальцах почек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вол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теинур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ротеинемия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ледствия гипогидрии для организм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ол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волем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активности свертывающей системы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корости кровотока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минутного объема сердца.     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новные проявления нарушения фильтрационной способности почек при гипогидр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ур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ур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ктур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урия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лакиурия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</w:t>
      </w:r>
      <w:r w:rsidR="000F1BF5" w:rsidRPr="00230FC7">
        <w:rPr>
          <w:rFonts w:ascii="Times New Roman" w:hAnsi="Times New Roman" w:cs="Times New Roman"/>
          <w:sz w:val="18"/>
          <w:szCs w:val="18"/>
        </w:rPr>
        <w:t>ины гипоосмолярной дегидратац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ая потеря секретов желудка и кишечника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ентиляционный синдром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саливац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ур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потоотделения       </w:t>
      </w: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 гиперосмолярной дегидратации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аре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вота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ентиляционный синдром у детей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опотер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потоотделения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F1BF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</w:t>
      </w:r>
      <w:r w:rsidR="000F1BF5" w:rsidRPr="00230FC7">
        <w:rPr>
          <w:rFonts w:ascii="Times New Roman" w:hAnsi="Times New Roman" w:cs="Times New Roman"/>
          <w:sz w:val="18"/>
          <w:szCs w:val="18"/>
        </w:rPr>
        <w:t>чины изоосмолярной дегидратац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кровопотер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аре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во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ентиляционный синдром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потоотделени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ледствия для организма при хронической потере желудочного сок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осмолярная дегидратация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олярная дегидратац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оосмолярная дегидратац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кал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ловия развития гиперосмоля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гидр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потребление для питья соле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морской ) вод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ступление в организм воды с мал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личеством электрол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ведение в организм изотон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створ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ведение в организм гипотон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створ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гда может наблюдаться изотоническая гипергидрия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избыточном введении изоосмолярных растворов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введении солевых раствор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использовании дистиллированной воды вместо питья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лиур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олигурии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йте характеристику отека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копление жидкости в серозных полостях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быточное накопление жидкости в межклеточных  пространствах.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копление жидкости в брюшной полости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копление жидкости в плевральной полост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вед</w:t>
      </w:r>
      <w:r w:rsidR="000F1BF5" w:rsidRPr="00230FC7">
        <w:rPr>
          <w:rFonts w:ascii="Times New Roman" w:hAnsi="Times New Roman" w:cs="Times New Roman"/>
          <w:sz w:val="18"/>
          <w:szCs w:val="18"/>
        </w:rPr>
        <w:t>ите примеры онкотических отеков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дечны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лергически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ительные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голодан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циррозах печени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ведите</w:t>
      </w:r>
      <w:r w:rsidR="000F1BF5" w:rsidRPr="00230FC7">
        <w:rPr>
          <w:rFonts w:ascii="Times New Roman" w:hAnsi="Times New Roman" w:cs="Times New Roman"/>
          <w:sz w:val="18"/>
          <w:szCs w:val="18"/>
        </w:rPr>
        <w:t xml:space="preserve"> примеры мембраногенных отеков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циррозе печен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аллергических реакциях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дечны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ефритах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ефрозах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ведите примеры смешан</w:t>
      </w:r>
      <w:r w:rsidR="000F1BF5" w:rsidRPr="00230FC7">
        <w:rPr>
          <w:rFonts w:ascii="Times New Roman" w:hAnsi="Times New Roman" w:cs="Times New Roman"/>
          <w:sz w:val="18"/>
          <w:szCs w:val="18"/>
        </w:rPr>
        <w:t>ных отеков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ефритах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ефрозах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циррозе печен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аллергических реакциях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ердечной недостаточности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обуславливают развитие отека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онкотического давления крови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онкотического давления внеклеточной жидкости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венозного давления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осмотического давления межклеточной жидкости.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возможные эффекты </w:t>
      </w:r>
      <w:r w:rsidR="000F1BF5" w:rsidRPr="00230FC7">
        <w:rPr>
          <w:rFonts w:ascii="Times New Roman" w:hAnsi="Times New Roman" w:cs="Times New Roman"/>
          <w:sz w:val="18"/>
          <w:szCs w:val="18"/>
        </w:rPr>
        <w:t>вазопрессин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уточного диуреза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волем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стимулирует продукцию альдостерона</w:t>
      </w:r>
      <w:r w:rsidR="000F1BF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ол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натриеми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натри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вол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лием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о содержание белков в клетках по сравнению с белками  межтканевой жидкости</w:t>
      </w:r>
      <w:r w:rsidR="00106A5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соко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зкое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106A54" w:rsidRPr="00230FC7">
        <w:rPr>
          <w:rFonts w:ascii="Times New Roman" w:hAnsi="Times New Roman" w:cs="Times New Roman"/>
          <w:sz w:val="18"/>
          <w:szCs w:val="18"/>
        </w:rPr>
        <w:t xml:space="preserve">Практически одинаково.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сикоз возникает, есл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еря воды не превышает поступление ее в организм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упление воды в организм намного превышает ее потерю.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еря воды намного превышает ее поступление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развитии положительного водного баланса.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гидрия может развивать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Если потеря Н</w:t>
      </w:r>
      <w:r w:rsidR="00106A5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= поступлению ее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Если потеря Н</w:t>
      </w:r>
      <w:r w:rsidR="00106A5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&lt; поступ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ктролитов в организ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Если потеря Н</w:t>
      </w:r>
      <w:r w:rsidR="00106A5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&gt; поступления ее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переходе Н</w:t>
      </w:r>
      <w:r w:rsidR="00106A5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 в клетк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переходе воды из клеток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еносное русло.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де располагается центр жажды</w:t>
      </w:r>
      <w:r w:rsidR="00106A5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ядрах переднемедиального отдел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таламус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ядрах переднелатерального отдел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таламус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средних ядрах гипоталамус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задних ядрах гипоталамус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 ядрах подбугорной обла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едневнутреннего отдела гипоталамуса.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объем внеклеточной жидкости в старческом возрасте</w:t>
      </w:r>
      <w:r w:rsidR="00106A5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повышаетс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меньшается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о содержание воды в клетках в старческом возрасте</w:t>
      </w:r>
      <w:r w:rsidR="00106A5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величив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106A54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ерстициальная жидкость-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дкость внутриклеточного пространств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дкость внеклеточного пространств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да плазмы крови.     </w:t>
      </w:r>
    </w:p>
    <w:p w:rsidR="007E63FC" w:rsidRPr="00230FC7" w:rsidRDefault="00106A5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мерная влага глаз относи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интерстициальной жидкост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внутриклеточной жидкост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 жидкости внесосудистых пространств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трансцеллюлярной жидкости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инномозговая жидкость относится</w:t>
      </w:r>
      <w:r w:rsidR="00106A5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интерстициальной жидкост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внутриклеточной жидкост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жидкости внесосудистых пространст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трансцеллюлярной жидкости         </w:t>
      </w:r>
    </w:p>
    <w:p w:rsidR="007E63FC" w:rsidRPr="00230FC7" w:rsidRDefault="00106A5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ставная жидкость относи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интерстициальной жидкост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внутриклеточной жидкост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жидкости внесосудистых пространст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трансцеллюлярной жидкости         </w:t>
      </w:r>
    </w:p>
    <w:p w:rsidR="007E63FC" w:rsidRPr="00230FC7" w:rsidRDefault="00106A5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щеварительные соки относя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интерстициальной жидкост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внутриклеточной жидкост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жидкости внесосудистых пространств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трансцеллюлярной жидкости         </w:t>
      </w:r>
    </w:p>
    <w:p w:rsidR="007E63FC" w:rsidRPr="00230FC7" w:rsidRDefault="00106A5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идкость почечных канальцев относи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интерстициальной жидкост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внутриклеточной жидкост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жидкости внесосудистых пространств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трансцеллюлярной жидкости.        </w:t>
      </w:r>
    </w:p>
    <w:p w:rsidR="007E63FC" w:rsidRPr="00230FC7" w:rsidRDefault="00106A5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является сигналом  для нейронов центра жажды</w:t>
      </w:r>
      <w:r w:rsidR="00106A5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осмия внутриклеточной жидкост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осмия внеклеточной жидкости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ия внутриклеточной жидкост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осмия внеклеточной жидкости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06A5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собой представляет изоосмоля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гидратация</w:t>
      </w:r>
      <w:r w:rsidR="00106A5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электрол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вод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оды в  экстрацеллюляр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усл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оды в клеточном сектор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вномерное снижение Н</w:t>
      </w:r>
      <w:r w:rsidR="00106A5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ктролитов</w:t>
      </w:r>
    </w:p>
    <w:p w:rsidR="007E63FC" w:rsidRPr="00230FC7" w:rsidRDefault="00106A5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собой представля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осмолярная дегидратация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электрол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вод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вномерное снижение Н</w:t>
      </w:r>
      <w:r w:rsidR="00731DEB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ктрол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оды в экстрацеллюляр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усл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оды в ключевом секторе.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собой представляет гипоосмоля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гидратация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 электрол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идратация с преимуществе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й вод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вномерное снижение Н</w:t>
      </w:r>
      <w:r w:rsidR="00731DEB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О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ктрол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оды в экстрацеллюляр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усл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оды в клеточном секторе</w:t>
      </w:r>
    </w:p>
    <w:p w:rsidR="006D458C" w:rsidRPr="00230FC7" w:rsidRDefault="006D458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процессы стимулируют продукцию вазопрессина 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смолярности плазм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наполнения полостей сердца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ЦК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ем алкогол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осмолярности плазмы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ые эффекты АДГ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АД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уточного диуреза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АД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вол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синтеза ангиотензина-</w:t>
      </w:r>
      <w:r w:rsidR="00731DEB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компенсато</w:t>
      </w:r>
      <w:r w:rsidR="00731DEB" w:rsidRPr="00230FC7">
        <w:rPr>
          <w:rFonts w:ascii="Times New Roman" w:hAnsi="Times New Roman" w:cs="Times New Roman"/>
          <w:sz w:val="18"/>
          <w:szCs w:val="18"/>
        </w:rPr>
        <w:t>рные реакции при  дегидратац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продукции альдостерона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 выделения ренин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уточного диурез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продукции альдостерона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потребления жидкости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оявления синдрома общей дегидратации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 АД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 вязкости кров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 вязкости кров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  суточного диуреза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 активности  свертывающей  системы крови.       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гепатитах наблюдается гинекомастия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щается в крови содержание глюкокортикоидов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щается в крови содержание андроген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ются в крови эстроген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в крови эстроген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активность гонадотропина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желтухи сопровождается гемолитической анемией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печеночн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зимопатическ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ченочно-клеточ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дпеченоч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какая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желтухе в крови увеличивается непрямая и прямая функция билирубина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литическо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нхиматозн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ханическо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зимопатическ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гепатитах нарушается сумеречное зрение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сть витамина 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сть витамина К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сть витамина 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сть витамина D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ъяснить потемнение мочи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ндроме холестаза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уровня свобод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илирубина в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связанного билирубин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связанного билирубин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ч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уровня свобод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илирубина в крови, повыше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вязанного билирубина в моч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емолитическая болезнь новорожден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ясня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ммунным конфликтом Т клеток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ами ребен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полноценным плацентарн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е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ритроциты плода содержат Rh+ фактор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м в крови антител против Rh+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рушение жирового обмена при гепатитах сопровожд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ым выделением триглицеридов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ым выделением жирных кислот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м образования кетоновых тел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м окисления жир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ым синтезом холестерина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какой желтухи характерно появление в крови печеночных АЛТ и АСТ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дпеченочно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печеночно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ченочно-клеточно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указаных соединений оказывают выраженное токсическое действие на организм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рямой билируби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ямой билирубин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робилиноге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ркобилиноге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указаных соединений оказывают выраженное токсическое действие на организм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чные кислот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лирубин прям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робилиноге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ркобилиноге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 гепатотропным ядам относя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вуокись углерод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рихн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 - динитрофенол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танол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гепатотропным ядам относя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вуокись углерод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рихн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 - динитрофенол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рганические растворител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печеночной недостаточ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рушается антимикробная функция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активность Купферов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ется транспорт иммуноглобулин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желч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ается гамма-глобулинов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ракция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 (усиливается транспор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оглобулинов в желчь), (уменьш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амма-глобулиновая фракция крови)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-за холестаза</w:t>
      </w:r>
    </w:p>
    <w:p w:rsidR="0096008A" w:rsidRPr="00230FC7" w:rsidRDefault="0096008A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у</w:t>
      </w:r>
      <w:r w:rsidR="0096008A" w:rsidRPr="00230FC7">
        <w:rPr>
          <w:rFonts w:ascii="Times New Roman" w:hAnsi="Times New Roman" w:cs="Times New Roman"/>
          <w:sz w:val="18"/>
          <w:szCs w:val="18"/>
        </w:rPr>
        <w:t xml:space="preserve"> </w:t>
      </w:r>
      <w:r w:rsidRPr="00230FC7">
        <w:rPr>
          <w:rFonts w:ascii="Times New Roman" w:hAnsi="Times New Roman" w:cs="Times New Roman"/>
          <w:sz w:val="18"/>
          <w:szCs w:val="18"/>
        </w:rPr>
        <w:t xml:space="preserve"> шунтовой (обходной) комы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олем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продуктов жирового и углеводного обмен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м ложных медиаторов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оксикация продуктами метаболизма, в норме  обезвреживающиеся гепатоцитами печени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епатозы являются результатом действ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ирусов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хинокок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льминтов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тибиотиков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-клеточных реакций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ирусные гепатиты А и Е переда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нтеральным способом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овым контактом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теральным способом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ансфузией крови и ее препарат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у, имеющую  наибольшее патогенное значение при печеночной ком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процессов окислен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переаминирован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дезинтоксикаци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парных соединений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олестаз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ными признаками выраженной надпеченочной желтухи являю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одержания прямого билирубина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непрямого  билируби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олем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одержания холестери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содержания стеркобилиногена в кале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1D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механической желтух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ает брадикардия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ктивность симпат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активность парасимпат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тонус ядер блуждающ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рв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ется активность нерва Павлов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имулируется сосудодвигательный центр</w:t>
      </w:r>
    </w:p>
    <w:p w:rsidR="007E63FC" w:rsidRPr="00230FC7" w:rsidRDefault="00731D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проявляется ахолический синдром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аторее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порам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быточной моторикой кишечни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вотой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м кислотности в желудке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1D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дисбактериоз в кишечнике при гепатитах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активность желч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-за развития ахоли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ся секреция желуд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перистальтика кишечник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1D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желтухе увеличивается непрямой билирубин в крови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нхиматозн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дпеченочн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печеночно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зимопатическ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1D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ми особенностями характеризу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шунтовая печеночная кома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язательно наруш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чеобразовательная функция пече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язательно наруш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чевыделительная функц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епень развития зависит от характер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ребления пищ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раженной желтушностью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нарушения углеводного обмена характерны для печеночной недостаточности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глик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глик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устойчивый уровень глюкозы в кров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держание глюкозы не меняетс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31D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ояв</w:t>
      </w:r>
      <w:r w:rsidR="00731DEB" w:rsidRPr="00230FC7">
        <w:rPr>
          <w:rFonts w:ascii="Times New Roman" w:hAnsi="Times New Roman" w:cs="Times New Roman"/>
          <w:sz w:val="18"/>
          <w:szCs w:val="18"/>
        </w:rPr>
        <w:t>ления панкреатического коллапс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езапное падение А/Д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езапное повышение А/Д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езапная потеря сознан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итм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31D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парорексия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новением неутолимого голод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м аппетит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клонностью к употреблению непищевых веществ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ным отказом от пищ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четание (снижением аппетита), (полным отказом от пищи)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ак изменяется дуоденаль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щеварение при расстройства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желудочной железы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переваривание и усво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ир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переваривание и усво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переваривание и усво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глево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водно-электролитный баланс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переваривание и усво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ов, жиров, углеводов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вы последствия длительного нарушения всасывания в тонком кишечнике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истощение</w:t>
      </w:r>
      <w:r w:rsidR="00731DEB" w:rsidRPr="00230FC7">
        <w:rPr>
          <w:rFonts w:ascii="Times New Roman" w:hAnsi="Times New Roman" w:cs="Times New Roman"/>
          <w:sz w:val="18"/>
          <w:szCs w:val="18"/>
        </w:rPr>
        <w:t xml:space="preserve">, гиповитаминоз, иммунодефицит:{ 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утоинтоксикация, гиповитаминоз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ахексия, аутоинтоксикац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намическая непроходимость, авитаминоз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арея, иммунодефицит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ак изменяется моторно-эвакуаторна</w:t>
      </w:r>
      <w:r w:rsidR="00731DEB" w:rsidRPr="00230FC7">
        <w:rPr>
          <w:rFonts w:ascii="Times New Roman" w:hAnsi="Times New Roman" w:cs="Times New Roman"/>
          <w:sz w:val="18"/>
          <w:szCs w:val="18"/>
        </w:rPr>
        <w:t xml:space="preserve">я функция кишечника при ахолии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лабляется перистальти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ся перистальтик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диарре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непроходимость кишечник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ерсекреци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собенности расстройств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щеваре</w:t>
      </w:r>
      <w:r w:rsidR="00731DEB" w:rsidRPr="00230FC7">
        <w:rPr>
          <w:rFonts w:ascii="Times New Roman" w:hAnsi="Times New Roman" w:cs="Times New Roman"/>
          <w:sz w:val="18"/>
          <w:szCs w:val="18"/>
        </w:rPr>
        <w:t>ния в кишечнике у грудных детей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асто развивается синдр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"мальабсорбции"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Часто нарушается усвоение молоч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ахара из-за недостатка лакто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асто развивается дегидратацион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ндр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асто развивается анемический синдр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асто проявляется в виде жидкого стула</w:t>
      </w:r>
    </w:p>
    <w:p w:rsidR="00B8721D" w:rsidRPr="00230FC7" w:rsidRDefault="00B872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оследствия патолог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ения всасывания  в тонком кишечнике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утоинтоксикация, сенсибилизац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улем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тонический синдром, анорекс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протеинемия, аллерг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витаминозы, высыпания на кож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утосенсибилизация, аллерг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оксикация</w:t>
      </w:r>
    </w:p>
    <w:p w:rsidR="00B8721D" w:rsidRPr="00230FC7" w:rsidRDefault="00B872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чему приводит гипо- и ахолия</w:t>
      </w:r>
      <w:r w:rsidR="00731DE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медляется моторика кишечника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вивается метеориз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переваривание и всасыва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иров и витамина В</w:t>
      </w:r>
      <w:r w:rsidR="00731DEB" w:rsidRPr="00230FC7">
        <w:rPr>
          <w:rFonts w:ascii="Times New Roman" w:hAnsi="Times New Roman" w:cs="Times New Roman"/>
          <w:sz w:val="18"/>
          <w:szCs w:val="18"/>
        </w:rPr>
        <w:t>12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коряется моторика кишечника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ает диаре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 всасывание углевод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итаминов группы 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водит к атонии, наруш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еваривания и всасывания жир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олестерина и витаминов Д, Е, А, К.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улемия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аппетит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каз от пищ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збыточное потребление пищ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шнот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патологии наблюдается повышение слюноотделения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лихорадке (I - стадии)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активации симпатической систем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иалоаденита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действии парасимпатомиметик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патологии наблюдается гипосаливация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иалоаденитах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ульпит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ериодонтит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реобладании тонуса парасимпатической системы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является главным инкретом околоушных желез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уц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лизь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илаз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от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 чем связана дисфагия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м функции  тройничного, блуждающего нервов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донтитом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ажением тканей пародонт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халазией кардия пищевод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ите центральные механизмы рвоты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укротимая рвота беременных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ереполнение желудк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вышении внутричерепного давл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брокачественная пищ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Eructatio - 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во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ко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жог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ыж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шнота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Pyrosis -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во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ко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ыж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жог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шнота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Singultus -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во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кота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ыж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жог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шнота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чему может привести  патологическое усиление всасывания у детей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итаминозу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собствует аллергическим реакциям при всасывании белков (молоко, яйца)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оксикаци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собствует  атеросклерозу при всасывании жира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рожденная мальабсорбция возник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арезе сосудов кишечной стенк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ишемии кишечной стенк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энтеритах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целиаки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дефиците ферментов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неукротимой рвоте возникают приступы судорог (желудочная тетания)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 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ся креатин кров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еразот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кали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хлоремия с развитием метаболического алкалоза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де располагаются  нервные центры, отвечающие за регуляцию акта глотания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коре больших полушари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продолговатом мозг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стволе головного мозг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лобной дол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гипоталамусе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условиях возникает функциональная ахилия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и атрофическом гастрит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злокачественном процессе в желудк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еврозах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резекции желудк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нарушается дуоденальное пищеварение при ахлоргидрии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ся секреция панкреатического сок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екреция секрети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екреция гастрин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холецистокинин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мотилин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недостаточности пищеварения у больных возникают боли в костях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кали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еркали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к всасывания белков и Са ведут к остеомоляци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ступает недостаток витаминов группы 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51E7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то такое стеаторея:{ 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ное содержание в кале жира и жирных кислот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ое содержание в кале жира и жирных кислот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ое  содержание в кале слиз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ое содержание в кале белков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астроэзофагальная рефлюксная болезнь является результатом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я дивертикулов в пищевод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ого тонуса кардиальной части пищевода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слабления нижнего пищеводного сфинктера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ажения мышц глотк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фагии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ению двигательной функции желудка способствую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тонуса вагус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ктивности волокон вагус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онуса симпатической систем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ботка холецистокинин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ботка секретина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вота центрального генеза наблюд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интоксикациях (экзогенных)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лучевой болезн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гипертонических кризах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интоксикациях (эндогенных)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ерменты поджелудочной железы расщепляют белки на олигопептиды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аз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фосфолипаза А</w:t>
      </w:r>
      <w:r w:rsidR="00351E7B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илаз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ипс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акторы приводят к спастическим запорам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винцовые отравления, стресс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ширные полостные операц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тонит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- и ахол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му механизму придают сейча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ественную роль в патогенез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птических язв желудка</w:t>
      </w:r>
      <w:r w:rsidR="00351E7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ю парасимпатических влияний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лизистую желуд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ю симпатических влияний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лизистую желуд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ю синтеза простагландин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ками слизистой оболоч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йствию Helicobbacter pyroli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щитный слой слизистой оболочки</w:t>
      </w:r>
    </w:p>
    <w:p w:rsidR="000461BD" w:rsidRPr="00230FC7" w:rsidRDefault="000461B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меняется моторно-эвакуато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ункция желудка  при гастрите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ной кислотностью</w:t>
      </w:r>
      <w:r w:rsidR="00351E7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оторная замедляется, а эвакуато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коря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медляются обе функ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коряется моторная, а эвакуато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медля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оторно-эвакуаторная функция н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ня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ются  и моторная, и эвакуаторная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сновные  особенности</w:t>
      </w:r>
    </w:p>
    <w:p w:rsidR="007E63FC" w:rsidRPr="00230FC7" w:rsidRDefault="00351E7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ного пищеварения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исходит с участием кише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крофлор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исходит практически в стери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ловия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еспечивается начальный гидролиз</w:t>
      </w:r>
    </w:p>
    <w:p w:rsidR="007E63FC" w:rsidRPr="00230FC7" w:rsidRDefault="00351E7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щевых ингре</w:t>
      </w:r>
      <w:r w:rsidR="007E63FC" w:rsidRPr="00230FC7">
        <w:rPr>
          <w:rFonts w:ascii="Times New Roman" w:hAnsi="Times New Roman" w:cs="Times New Roman"/>
          <w:sz w:val="18"/>
          <w:szCs w:val="18"/>
        </w:rPr>
        <w:t>ди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существляется преимуществен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ами поджелудочной желе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личительная особен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ного пищеварения от полост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тои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исходит с участием кише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крофлор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 высокой сопряжен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еваривания и всасывания пищев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бстра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еспечивается начальный гидрол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ищевых </w:t>
      </w:r>
      <w:r w:rsidR="00351E7B" w:rsidRPr="00230FC7">
        <w:rPr>
          <w:rFonts w:ascii="Times New Roman" w:hAnsi="Times New Roman" w:cs="Times New Roman"/>
          <w:sz w:val="18"/>
          <w:szCs w:val="18"/>
        </w:rPr>
        <w:t>ингреди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существляется преимуществен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ами поджелудочной желе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личительная особен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ного пищеварения от полост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тои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обязательном участии кише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крофлор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осуществляется ферментам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иксированными на мембране щето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ймы кишечни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еспечивает начальный гидрол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ищевых ингриди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существляется преимуществен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ами поджелудочной желе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ые причины развития</w:t>
      </w:r>
    </w:p>
    <w:p w:rsidR="007E63FC" w:rsidRPr="00230FC7" w:rsidRDefault="00351E7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ной гипосекреци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ая секреция соматостат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ная стимуляция парасимпат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ыработки и выде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астр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активности гистамина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ое выделение адреналин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озможные причины развития</w:t>
      </w:r>
    </w:p>
    <w:p w:rsidR="007E63FC" w:rsidRPr="00230FC7" w:rsidRDefault="00351E7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ной гиперсекреци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ая секреция соматостат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выработки и выде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астр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ыработки и выде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астр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активности гистамина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ое выделение адреналин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наиболее частую причину</w:t>
      </w:r>
    </w:p>
    <w:p w:rsidR="007E63FC" w:rsidRPr="00230FC7" w:rsidRDefault="00351E7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шечной аутоинтоксикаци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секреции желудочного с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моторики кишечни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ослабление эвакуаторной функ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шечни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секреция панкреатического с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трофия микроворсинок тонкой кишки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наиболее ча</w:t>
      </w:r>
      <w:r w:rsidR="00351E7B" w:rsidRPr="00230FC7">
        <w:rPr>
          <w:rFonts w:ascii="Times New Roman" w:hAnsi="Times New Roman" w:cs="Times New Roman"/>
          <w:sz w:val="18"/>
          <w:szCs w:val="18"/>
        </w:rPr>
        <w:t xml:space="preserve">стую причину  аутоинтоксикации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секреции желудочного со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моторики кишечник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хол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рофия микроворсинок тонкой кишк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секреция панкреатического сока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лияет психическая травма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екрецию желудочного сока и 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тность</w:t>
      </w:r>
      <w:r w:rsidR="00351E7B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 секрецию и сниж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тност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 секрецию и повыш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тност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ает секрецию и повыш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тност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ает секрецию и снижает кислот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хилия желудка сопровожд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м соляной кислот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м фермен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м соляной кислоты, наличием фермент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м соляной кислоты и ферментов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м соляной кислоты и отсутствием ферментов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 ослабления</w:t>
      </w:r>
    </w:p>
    <w:p w:rsidR="007E63FC" w:rsidRPr="00230FC7" w:rsidRDefault="00351E7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ной перистальтик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ктив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асимпатической 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актив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асимпатической 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ужение пилорического отверст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в крови инсул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ведение гистамина или ацетилхоли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, вызывающи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е дуодено-гастральный рефлюкс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екреции соляной кислот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секреции соляной кислот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ая секреция гастри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е образование холецистокинин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, вызываю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щие дуодено-гастральный рефлюкс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екреции соляной кислот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быточное образование холецистокинин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ая секреция гастри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е образование холецистокинин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патиты различной этиологии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врожденное заболевание - целиакия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ереносимостью продуктов, богатых жиром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ереносимостью продуктов, богатых белком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ереносимостью продуктов из злаков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ереносимостью углевод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ереностью сбалансированной пищи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ые причины грибкового дисб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актериоза кишечника (кандидозы) 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овая болезнь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витамин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учевое воздейств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ложнения после терапии антибиотикам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гастроинтестинальные гормоны, избыток которых вызывает гипер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секрецию поджелудочной  железы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стрин и секрет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олецистокинин и мотили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кретин и гастр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тилин и гастри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олецистокинин и секретин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дну из причин сниж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екреторной активности поджелудо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езы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ыработки и выде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олецистокин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 парасимпатической стимуля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е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и выделение холецистокин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выработки и выде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екрет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симптомы  на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рушения переваривания углеводов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и в животе (коликообразные), метеоризм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арея, рвот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вота, изжог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поры и метеоризм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еоризм, боли, диаре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заболевания, приводящие  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рушению полостного пищеварен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дуодениты, хронические панкреатиты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ческая желтуха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язвенная болезнь желудка, болез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тк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емолитическая желтуха и гастри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ельминтозы и резекция желуд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ахарный диабет, дизентерия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заболевания, которые могут привести к на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рушению мембранного пищеварения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рментопати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ий панкреатит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ханическая желтух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стриты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литическая желтуха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инертный тип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ной секреции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медленным нарастанием секреци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ением объема желудочного сок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йрохимическую фаз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лным отсутствием желудочного сока, ка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рефлекторной, так и в нейрохим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з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нтенсивным нарастанием секреции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флекторной и нейрохимической фаз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нтенсивным началом в рефлекторной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дленным прекращением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йрохимической стад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хаотической секрецией независимо о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ческого или хим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дражения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тип желудочной секреции характеризизуется резким уменьшением объема желудочного сока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зно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дим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альн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ваотически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тип желудочной секреции характеризуется избыточным увел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ичением объема желудочного сока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зно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дим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альн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стенически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ертный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остренальные п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ричины нарушений функции почек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рвно-психические расстройств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екци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оттока мочи при аденоме простаты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системного кровообращ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уретрите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повреждении проксимальных канальцев нарушается реабсорбц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з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Na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K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H</w:t>
      </w:r>
      <w:r w:rsidR="0009703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O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повреждении проксимальных канальцев нарушается реабсорбц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инокислот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Na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K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H</w:t>
      </w:r>
      <w:r w:rsidR="00097035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O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поврежении дистальных отделов канальцев нарушается реабсорбц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зы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инокислот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карбонатов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Na и К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оследствия почечнокаменной болезн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фроз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нефроз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фрит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убулопат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то такое гиперстенурия :{ 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относительной плотности моч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относительной плотности моч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нотонный диурез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в моче солей мочевой кислоты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ренальные причины нарушений функций почек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рвно-психические расстройств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ли тяжелых металл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общего кровообраще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 почечной артер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оттока мочи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нарушения характерны для олигоанурической стадии ОПН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аболический алкалоз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статочного азота в кров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вол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ли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натрийемия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нефротическом синдроме количество белка в кров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меньшаетс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начительно снижаетс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иваетс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ероятные механизмы, спосо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бствующие реальной гипертензии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ренин-ангиотензиновой систем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синтеза ренин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калликреин-кининовой систем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держка К в организм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образования альдостерона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заболеваниях почек наблюдается гематурия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иелит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ликистоз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ефрозе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иелонефрит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атологические компоненты м</w:t>
      </w:r>
      <w:r w:rsidR="00097035" w:rsidRPr="00230FC7">
        <w:rPr>
          <w:rFonts w:ascii="Times New Roman" w:hAnsi="Times New Roman" w:cs="Times New Roman"/>
          <w:sz w:val="18"/>
          <w:szCs w:val="18"/>
        </w:rPr>
        <w:t>очи ренального происхождения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рямой билируби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ркобил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робил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линдр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чные кислоты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достаток каких гормонов может вызвать полиурию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матотропи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ренали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кситоцин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достерон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 моче характерны для нефритического синдрома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зур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етонур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цетонур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рогематур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гематури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 моче характерны для нефритического синдрома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зур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етонур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линдрур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цетонур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гематури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ъясняется гипертензия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роническом диффузном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омерулонефрит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выработки почка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стагландинов 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выработки почка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стагландинов 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выработки почками кини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выработки почками кини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знаки, свидетельствующие о наруш</w:t>
      </w:r>
      <w:r w:rsidR="00097035" w:rsidRPr="00230FC7">
        <w:rPr>
          <w:rFonts w:ascii="Times New Roman" w:hAnsi="Times New Roman" w:cs="Times New Roman"/>
          <w:sz w:val="18"/>
          <w:szCs w:val="18"/>
        </w:rPr>
        <w:t>ениях ультрафильтрации в почках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миноацидур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зур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робилинур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теинур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лигурия -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количества моч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диуре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енное мочеиспускани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обладание ночного диуреза над дневным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ствие мочи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механизмы глюкозурии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фильтрационного давл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локирование гексокиназы в канальцах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реждение клубочк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дение гидростатического давлен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цидоз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лиурия возникает пр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и клубочковой фильтрац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и реабсорбии в канальцах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и клубочковой фильтрац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и канальцевой реабсорбции          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заболевания почек относятся к группе иммунных нефропатий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омерулонефри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кистоз почек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чекамен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иелонефрит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механизмы снижения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убочковой фильтраци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артери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дростатического 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 канальцевой реабсорб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ртериального 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коллоидно - осмот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вления плаз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вещества накапливаются в крови при снижении </w:t>
      </w:r>
      <w:r w:rsidR="00097035" w:rsidRPr="00230FC7">
        <w:rPr>
          <w:rFonts w:ascii="Times New Roman" w:hAnsi="Times New Roman" w:cs="Times New Roman"/>
          <w:sz w:val="18"/>
          <w:szCs w:val="18"/>
        </w:rPr>
        <w:t>скорости клубочковой фильтрац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з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еатин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лируб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ркобил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лочная кислота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диурез при вторичном гиперальдостеронизме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измене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е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меньшен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</w:t>
      </w:r>
      <w:r w:rsidR="00097035" w:rsidRPr="00230FC7">
        <w:rPr>
          <w:rFonts w:ascii="Times New Roman" w:hAnsi="Times New Roman" w:cs="Times New Roman"/>
          <w:sz w:val="18"/>
          <w:szCs w:val="18"/>
        </w:rPr>
        <w:t>жите вероятные причины олигур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олем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глик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адреналин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ротеинем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вероятный механизм поражения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 клубочков при гломерулонефрите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карственн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коркового кровообраще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ажение базальной мембраны иммунными комплексами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оттока моч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 почечной артерии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лияет повышение онкотического давления крови на клубочковую фильтрацию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снижае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легка увеличивает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легка снижает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нижение онкотического давления кров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 фильтрацию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 фильтрацию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 фильтрацию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ивает фильтрацию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снижает фильтрацию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фильтрация в клубочках при повышении давления в капсуле Боумена-Шумлянского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вышаетс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нижантс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эндогенные факторы, способствующие нефролитиазу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функция околощитовидной желез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функция околощитовидной железы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количества тиреокальцитонина в кров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в крови тироксин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причины тубулопатии 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ажение канальце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чечный несахарный диабет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ражение клубочк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ение мочеточник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стит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грозные осложнения возникают на фоне олиго- и анурии в организме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в печен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сцит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 легких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утричерепное давлени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аиболее частую</w:t>
      </w:r>
      <w:r w:rsidR="00097035" w:rsidRPr="00230FC7">
        <w:rPr>
          <w:rFonts w:ascii="Times New Roman" w:hAnsi="Times New Roman" w:cs="Times New Roman"/>
          <w:sz w:val="18"/>
          <w:szCs w:val="18"/>
        </w:rPr>
        <w:t xml:space="preserve"> причину смерти больных при ХПН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ремический гастрит, энтери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свертывающей функции кров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лич дыха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стройства функций сердечно-сосудистой системы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ы развити</w:t>
      </w:r>
      <w:r w:rsidR="00097035" w:rsidRPr="00230FC7">
        <w:rPr>
          <w:rFonts w:ascii="Times New Roman" w:hAnsi="Times New Roman" w:cs="Times New Roman"/>
          <w:sz w:val="18"/>
          <w:szCs w:val="18"/>
        </w:rPr>
        <w:t>я анемии при заболеваниях почек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лиз эритроцит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опотер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синтеза эритропоэтин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еря аминокисло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к Fe, Cu, Ni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чины приводят к ренальной ОПН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сосудистая недостаточност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псис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струкция мочевыводящих путе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ый гломерулонефрит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олеми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чины приводят к ренальной ОПН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ли тяжелых металл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сосудистая недостаточност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псис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ол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струкция мочевыводящих путей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</w:t>
      </w:r>
      <w:r w:rsidR="00097035" w:rsidRPr="00230FC7">
        <w:rPr>
          <w:rFonts w:ascii="Times New Roman" w:hAnsi="Times New Roman" w:cs="Times New Roman"/>
          <w:sz w:val="18"/>
          <w:szCs w:val="18"/>
        </w:rPr>
        <w:t>ичины приводят преренальной ОПН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ли тяжелых металл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болия почечной артер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чекаменная болезнь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струкция мочевыводящих путе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псис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внепочечной гематурии эритроциты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щелоченны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вежие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квестированны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режденны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является ведущим признаком нефроза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цитур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атур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теинур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он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ония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нефротического синдрома характерны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сокая протеинур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зкая протеинур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альбумин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отеков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липидемия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волемия может привест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усилению фильтрац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уменьшению фильтраци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льтрация не изменя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увеличению реабсорбц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ь приводи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увеличению диурез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урез не изменяетс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снижению диурез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снижению реабсорбц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повышению реабсорбции        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условлена перегрузка миокард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зультате повышения сопротив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току крови</w:t>
      </w:r>
      <w:r w:rsidR="0009703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енозом устья аор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ю митр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ю аорт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ю трикуспид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ртериальной гипотензией</w:t>
      </w:r>
    </w:p>
    <w:p w:rsidR="00B443F4" w:rsidRPr="00230FC7" w:rsidRDefault="00B443F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егрузка миокарда увеличенным объемом крови может быть обусловлен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зом устья аорт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гочной гипертензие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гургитацией крови при недостаточности клапан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ой гипертензией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стемным атеросклерозом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имии вызываю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дение ударного объема сердц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ударного объема сердц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периферического сопротивления сосудов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периферического сопротивления сосудов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электрокардиографические изменения являются маркерами некроза миокарда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длинение интервала P-Q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лубление зубца Q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менение зубца P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подъема сегмента S-T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ширение комплекса QRST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факторы, состояния, котор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гут вызывать сердечн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достаточность посредством прям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реждения миокарда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трикуспид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тоническая болезн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ептические состоя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еноз устья аор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аортального клапана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калиемия вызыв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9F4D40" w:rsidRPr="00230FC7">
        <w:rPr>
          <w:rFonts w:ascii="Times New Roman" w:hAnsi="Times New Roman" w:cs="Times New Roman"/>
          <w:sz w:val="18"/>
          <w:szCs w:val="18"/>
        </w:rPr>
        <w:t>атриовентрикулярную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блокаду проведения импульсов возбуждения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териальную гипертензию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ю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рцательную аритмию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трасистолию    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синусовая аритмия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м частоты сердечных сокращений на вдохе в норме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м частоты сердечных сокращений на выдохе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м ЧСС на вдох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м ЧСС на выдохе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ей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триовентикулярная блокада перв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епени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удлинением интервала P - Q более 0,1 с.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ериодическим выпадением комплекс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QRST на каждое 2-3 сокращение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ериодическим выпадением комплекс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QRST на каждое 8-9 сокращение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диссоциацией сокращений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смещением интервала ST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триовентикулярная блокада втор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епени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удлинением интервала P - Q до 0,21 с.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появлением периодов Венкебах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-Самойлов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выпадением желудочкового комплекса н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ждое 8-9 сокращение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диссоциацией сокращений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смещением интервала ST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тривентикулярная блокада третьей</w:t>
      </w:r>
    </w:p>
    <w:p w:rsidR="009F4D40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епени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удлинением интервала P - Q до 0,21 с.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оявлением периодов Венкебах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-Самойлов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выпадением желудочкового комплекс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 каждое 3-6 сокращений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диссоциацией сокращений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смещением интервала ST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тривентикулярная блокада четверт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епени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удлинением интервала P - Q до 0,21 с.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оявлением периодов Венкебах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-Самойлов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выпадением желудочкового комплекса на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ждое 8-9 сокращение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диссоциацией сокращений предсердий и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ков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смещением интервала ST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химические вещества вызывают расширение коронарных сосудов при ишемии миокарда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лочная кислот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стами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ин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денозин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</w:t>
      </w:r>
      <w:r w:rsidR="009F4D40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состояния приводят к перегрузк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окарда сопротивлением оттоку кров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митр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аорт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ртериальная гипертенз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клапанов прав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иовентрикулярного отверст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ответы правильные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состояниях включ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омеометрический механиз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мпенсаци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митр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еноз митрального отверст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аорт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трикуспид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клапана лего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и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состояниях включается гетерометрический механизм компенсаци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 устья аор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з митрального клапан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достаточность митрального клапа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оническая болезнь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ение устья легочной артерии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состояниях повыш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пряжение мышечного волокна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недостаточности митр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стенозе устья аорт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недостаточности аорт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недостаточности трикуспид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и недостаточности клапана лего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и</w:t>
      </w:r>
    </w:p>
    <w:p w:rsidR="00B443F4" w:rsidRPr="00230FC7" w:rsidRDefault="00B443F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явления сердечной недостаточност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ОЦК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статочного объема в полостях сердц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корости кровото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давления в полостях сердц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 какой блокаде наблюдается диссоциация сокращений предсердий и желудочков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иноаурикулярной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риовентикулярной 4 степен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риовентикулярной </w:t>
      </w:r>
      <w:r w:rsidR="009F4D40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тепен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риовентикулярной </w:t>
      </w:r>
      <w:r w:rsidR="009F4D40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тепен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риовентикулярной </w:t>
      </w:r>
      <w:r w:rsidR="009F4D40" w:rsidRPr="00230FC7">
        <w:rPr>
          <w:rFonts w:ascii="Times New Roman" w:hAnsi="Times New Roman" w:cs="Times New Roman"/>
          <w:sz w:val="18"/>
          <w:szCs w:val="18"/>
        </w:rPr>
        <w:t>3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степени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менения в крови при инфаркте миокард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копен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пен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СОЭ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цитоз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оличество каких ферментов повышено в крови при инфаркте миокарда 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астаз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СТ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Т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щелочная фосфата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долаза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гда возникает коронарогенный некроз миокарда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отрыве атеросклеротической бляшк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накоплении аденозина в миокард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выборе катехоламин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гипотиреоз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введении антикардинальной цитоксической сыворотки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ы правожелудочковой</w:t>
      </w:r>
    </w:p>
    <w:p w:rsidR="007E63FC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достаточности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ртериальная гипертензия большого круг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нфаркт передней стенки лев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сть митрального клап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тензия малого круг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оарктация аорты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ы левожелудочковой недостаточност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ензия малого круга кровообраще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мфизема легких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з устья аор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етрада  Фалло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з легочной артерии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оявления характерны для левожелудочковой недостаточност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и нижних конечност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сцит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в малом кругу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бухание яремных ве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патомегали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оявления характерны для пр</w:t>
      </w:r>
      <w:r w:rsidR="009F4D40" w:rsidRPr="00230FC7">
        <w:rPr>
          <w:rFonts w:ascii="Times New Roman" w:hAnsi="Times New Roman" w:cs="Times New Roman"/>
          <w:sz w:val="18"/>
          <w:szCs w:val="18"/>
        </w:rPr>
        <w:t>авожелудочковой недостаточност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в системе полых вен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стой в малом круг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огенная дилятация левого предсерд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/Д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механизмы срочной кардиальной компенсаци</w:t>
      </w:r>
      <w:r w:rsidR="009F4D40" w:rsidRPr="00230FC7">
        <w:rPr>
          <w:rFonts w:ascii="Times New Roman" w:hAnsi="Times New Roman" w:cs="Times New Roman"/>
          <w:sz w:val="18"/>
          <w:szCs w:val="18"/>
        </w:rPr>
        <w:t>и при сердечной недостаточност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рофия миокард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ЦК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 депонированной крови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механизмы срочной  экстракардиальной компенсации при сердечной недостаточност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рофия миокард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ОЦК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ктивности парасимпатической нервной системы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ногенная дилятац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ренин-ангиотензиновой системы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состояния, с</w:t>
      </w:r>
      <w:r w:rsidR="009F4D40" w:rsidRPr="00230FC7">
        <w:rPr>
          <w:rFonts w:ascii="Times New Roman" w:hAnsi="Times New Roman" w:cs="Times New Roman"/>
          <w:sz w:val="18"/>
          <w:szCs w:val="18"/>
        </w:rPr>
        <w:t>опровождающиеся повышением А/Д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иреоз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ортицизм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дром Клайнфельтер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иреотоксикоз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нгипопитуитаризм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ение секреции рени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зыв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перфузионного давления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олах почечных телец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 перфузионного давления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ериолах почечных телец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натриемией и гипокалиеми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уровня ангиотензина-</w:t>
      </w:r>
      <w:r w:rsidR="009F4D40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ым образованием почка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стагландинов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изменения возникают в кардиомиоцитах при ишемии в течение </w:t>
      </w:r>
      <w:r w:rsidR="009F4D40" w:rsidRPr="00230FC7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 xml:space="preserve">0 </w:t>
      </w:r>
      <w:r w:rsidR="009F4D40" w:rsidRPr="00230FC7">
        <w:rPr>
          <w:rFonts w:ascii="Times New Roman" w:hAnsi="Times New Roman" w:cs="Times New Roman"/>
          <w:sz w:val="18"/>
          <w:szCs w:val="18"/>
        </w:rPr>
        <w:t>минут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сократительной функц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некроза    </w:t>
      </w:r>
    </w:p>
    <w:p w:rsidR="009F4D40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9F4D40" w:rsidRPr="00230FC7">
        <w:rPr>
          <w:rFonts w:ascii="Times New Roman" w:hAnsi="Times New Roman" w:cs="Times New Roman"/>
          <w:sz w:val="18"/>
          <w:szCs w:val="18"/>
        </w:rPr>
        <w:t xml:space="preserve">снижение уровня АТФ на 50% от нормального           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начало снижения уровня АТФ       </w:t>
      </w:r>
    </w:p>
    <w:p w:rsidR="009F4D40" w:rsidRPr="00230FC7" w:rsidRDefault="009F4D40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снижение уровня АТФ на 90% от нормального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отдел сердца подвергается гипертрофии при митральном стенозе в стадию компенсаци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авое предсерди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вое предсерди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авый желудочек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вый желудочек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 чем свидетельствует появление на ЭКГ отрицательного зубца Т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 некрозе миокард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 блокаде проведения импульс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 ишемии миокард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 прявлении эктопического очага возбуждения в имокарде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 инфаркте миокарда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гемодинамические из</w:t>
      </w:r>
      <w:r w:rsidR="009F4D40" w:rsidRPr="00230FC7">
        <w:rPr>
          <w:rFonts w:ascii="Times New Roman" w:hAnsi="Times New Roman" w:cs="Times New Roman"/>
          <w:sz w:val="18"/>
          <w:szCs w:val="18"/>
        </w:rPr>
        <w:t>менения характерны для коллапс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ЦК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ударного и минутного объема сердц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общего периферического сопротивления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емкости сосудистого русл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дение давления в артериях и венах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озникают в крови при синдроме острой сосудистой недостаточност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жижение кров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клонности к тромбообразованию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оагуляц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вязкости кров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корение кровотока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 организме возникаю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стенозе правого атриовентрикуляр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верстия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стой в малом круге кровооб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радикард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щий венозный засто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ипертрофия левого предсерд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давления в малом круг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09703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ведите пример нек</w:t>
      </w:r>
      <w:r w:rsidR="009F4D40" w:rsidRPr="00230FC7">
        <w:rPr>
          <w:rFonts w:ascii="Times New Roman" w:hAnsi="Times New Roman" w:cs="Times New Roman"/>
          <w:sz w:val="18"/>
          <w:szCs w:val="18"/>
        </w:rPr>
        <w:t>оронарогенного некроза миокард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шемия Принцметал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з левой коронарной  артер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атехоламиновы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давление коронарной артерии при гипертрофии левого желудочка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лежит в основе развития перви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тензии</w:t>
      </w:r>
      <w:r w:rsidR="009F4D40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базального тонуса резистив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центральных механизм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гуляции сосудистого тону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сосудорасширяющих вещест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функции щитовидной желе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функции  надпочечников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тония малого круга связан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тахикардие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гиперволеми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централизацией кровото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митральным стенозом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правожелудочковой недостаточностью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личество  эритроцитов при сердечной недостаточност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стадию компенсации увеличивается, затем падает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стадию компенсоции уменьшается,  а затем падает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полная атриовентикулярная  блокада (поперечная)</w:t>
      </w:r>
      <w:r w:rsidR="00D50005" w:rsidRPr="00230FC7">
        <w:rPr>
          <w:rFonts w:ascii="Times New Roman" w:hAnsi="Times New Roman" w:cs="Times New Roman"/>
          <w:sz w:val="18"/>
          <w:szCs w:val="18"/>
        </w:rPr>
        <w:t xml:space="preserve"> 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е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социацией сокращений желудочков и предсердий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м  силы сердечных сокращений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падением желудочкового комплекса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чему может привести длитель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ахикардия при серде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достаточност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 увеличению минутного объе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 подъему артериального 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к нарастанию явлений недостаточн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 уменьшению утомляемости серде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ышц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 увеличению ударного объем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тоноген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илятация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м ударного выбро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ударного объе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четанием увеличения ударного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меньшения минутного объем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ым освобожде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ков от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м систолического крови</w:t>
      </w:r>
    </w:p>
    <w:p w:rsidR="00732505" w:rsidRPr="00230FC7" w:rsidRDefault="007325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нарушения кровообращения возникают при мерцании предсердий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корение кровоток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минутного объм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ртериального давле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минутного объем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бъема циркулирующей крови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ные гемодинамическ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рушения при травматическом шок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торпидной фазе)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объема циркулирующ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объема циркулирующей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/Д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режение числа сердечных сокращен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ужение сосудов и увеличение скор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ток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энергетический обмен сердца при раздражении волокон блуждающего нерва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мен усиливаетс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мен уменьшаетс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мен извращаетс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мен не изменяетс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экстрасистолия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ипичное рапространение возбужд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 пути прохождения импульс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еочередное сокращение сердц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брилляция желудочк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рцание предсердий       </w:t>
      </w:r>
    </w:p>
    <w:p w:rsidR="00732505" w:rsidRPr="00230FC7" w:rsidRDefault="007325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32505" w:rsidRPr="00230FC7" w:rsidRDefault="007325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факторы, приводящие к уменьшению объема циркулирующ</w:t>
      </w:r>
      <w:r w:rsidR="00D50005" w:rsidRPr="00230FC7">
        <w:rPr>
          <w:rFonts w:ascii="Times New Roman" w:hAnsi="Times New Roman" w:cs="Times New Roman"/>
          <w:sz w:val="18"/>
          <w:szCs w:val="18"/>
        </w:rPr>
        <w:t>ей крови в торпидную фазу шок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я крови в  депо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упление жидкости в сосудистое русло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лазмопотер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понирование кров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имущественное скопление крови в малом круге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ая фаза сердечной  деятельности  затруднена при экссудативном перикардите 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стол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астол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астола и систол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й гемодинамики не наблюдается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Г при инфаркте миокард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мещение сегмента ST,  изменение QRS и T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ицательный зубец 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длинение интервала P-Q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падение желудочкового комплекс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падение всего сердечного цикла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у повышения давления в</w:t>
      </w:r>
    </w:p>
    <w:p w:rsidR="007E63FC" w:rsidRPr="00230FC7" w:rsidRDefault="00D500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лости перикарда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жидкости в перикард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ращение перикарда и эпикарда (майка)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большие кровоизлияния в пол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икарда при ранен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диастолического притока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сердц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присасывающей сил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рудной клетк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ческие факторы симптоматической гипертон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ительные заболевания почек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продукция вазопресси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образования АКТГ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бразования адренали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хеморецепторов при гипоксии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меняется скорость кровотока при декомпенсации сердечной недостаточност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меньшаетс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увеличиваетс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ность закона Старлинга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диастолического наполнения 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меньшению ударного объе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диастолического наполн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дет  к увеличению ударного объе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диастолического наполн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дет к увеличению ударного объе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диастолического наполн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дет к уменьшению мышеч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пряжения желудочков</w:t>
      </w:r>
    </w:p>
    <w:p w:rsidR="007E63FC" w:rsidRPr="00230FC7" w:rsidRDefault="00D500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дилятации развивается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чальный период недостаточ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ортальных клапанов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иогенная дилятация левого желудоч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иогенная дилятация правого желудоч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тоногенная дилятация левого желудоч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оногенная дилятация правого желудоч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оногенная дилятация правого и лев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к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у  кардиогенного шока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аркт миокард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карди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я проволимост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трасистол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нокард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оследствия наруш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микроциркуляции </w:t>
      </w:r>
      <w:r w:rsidR="00D50005" w:rsidRPr="00230FC7">
        <w:rPr>
          <w:rFonts w:ascii="Times New Roman" w:hAnsi="Times New Roman" w:cs="Times New Roman"/>
          <w:sz w:val="18"/>
          <w:szCs w:val="18"/>
        </w:rPr>
        <w:t>при кардиогенном шоке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метаболизма тканей и ацидо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распределение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копление крови в капилярах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ие 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нутрисосудистая агрегация эритр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диастолического прито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 к сердцу</w:t>
      </w:r>
    </w:p>
    <w:p w:rsidR="00763539" w:rsidRPr="00230FC7" w:rsidRDefault="0076353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почечной гипертони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систолического давл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 образования рени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ангиотензина) и спазм артер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 образования адреналин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дпочечника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венозного оттока от поче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менение физико-химических свойст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енки сосуд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характеризуется мерца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дсердий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менением желудочкового комплек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итмическим частым сокраще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дсерд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ерегулярными сокращения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ышечных пучков предсерд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явлением внеочередного сокращ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удочк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м синхронности сокращен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дсердий и желудочков</w:t>
      </w:r>
    </w:p>
    <w:p w:rsidR="00763539" w:rsidRPr="00230FC7" w:rsidRDefault="0076353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нарушения кровообращения возникают при мерцании предсердий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корение кровоток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минутного объем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/Д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минутного объем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ОЦК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гематокритное число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содержание эритроцитов в общем</w:t>
      </w:r>
    </w:p>
    <w:p w:rsidR="007E63FC" w:rsidRPr="00230FC7" w:rsidRDefault="00D500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ёме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центное отношение гемоглобина 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нтному отношению эритр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тепень насыщения гемоглоби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ритр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тношение объема плазмы к общем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ему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т правильного ответ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гемолитической анемии характерн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 гиповолем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 гипервол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цетимическая гиповол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нормоволем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цитемическая нормоволемия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каком  случае возникает полицитемическая  гиперволемия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ереливании большого количества кров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 пациентов с заболеваниями почек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падении отек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 пациентов с болезнью Вакез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арентеральном введении кровезаменителей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зна</w:t>
      </w:r>
      <w:r w:rsidR="00D50005" w:rsidRPr="00230FC7">
        <w:rPr>
          <w:rFonts w:ascii="Times New Roman" w:hAnsi="Times New Roman" w:cs="Times New Roman"/>
          <w:sz w:val="18"/>
          <w:szCs w:val="18"/>
        </w:rPr>
        <w:t>ки эмбрионального эритропоэз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тикулоциты, полихроматофилы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галобласты, мегалоциты, проэритробласты, нормобласты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изоцитоз, пойкилоцитоз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галобласты, кольца Кабо, тельца Жолл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ельца Жолли, полихроматофилы, аницитоз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Способность  эритроцитов окрашиваться кислой </w:t>
      </w:r>
      <w:r w:rsidR="00D50005" w:rsidRPr="00230FC7">
        <w:rPr>
          <w:rFonts w:ascii="Times New Roman" w:hAnsi="Times New Roman" w:cs="Times New Roman"/>
          <w:sz w:val="18"/>
          <w:szCs w:val="18"/>
        </w:rPr>
        <w:t>и основной краско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хроматофил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из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йкилоцитоз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хром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эритроцит содержит больше гемоглобина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ци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роци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хроматофил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оцит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галоцит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изоцитоз. Определение понятия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личная форма клеток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личная величина клеток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зерен и нитей в эритроцитах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собность окрашиваться кислой и основной краской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ядерных формэритроцитов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0005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называется различная форма эритроцитов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из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хроматофил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р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-мегалоцитоз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йкилоцитоз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емия. Определение понятия.</w:t>
      </w:r>
      <w:r w:rsidR="00D50005" w:rsidRPr="00230FC7">
        <w:rPr>
          <w:rFonts w:ascii="Times New Roman" w:hAnsi="Times New Roman" w:cs="Times New Roman"/>
          <w:sz w:val="18"/>
          <w:szCs w:val="18"/>
        </w:rPr>
        <w:t xml:space="preserve"> 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локров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эритроцитов в единице объем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гемоглобина в кров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гемоглобина, эритроцитов и качественные измения эритроцитов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т правильных вариантов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вид анемии относится к регенеративному типу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лороз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геморрагическая анем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езодефицитная ан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нициозная ан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лководефицитная анеми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у гипохромных  анемий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к витаминов В</w:t>
      </w:r>
      <w:r w:rsidR="00D50005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стройство обмена бел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функции костного мозг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обмена желез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ный распад эритроцитов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о содержание гемоглобина при гипохромной анеми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ренно уменьша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щественно не изменя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меньшаетс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ренно увеличивается      </w:t>
      </w:r>
    </w:p>
    <w:p w:rsidR="007E63FC" w:rsidRPr="00230FC7" w:rsidRDefault="00D500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кожный цвет кожных покровов при гипохромной анеми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юшн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тушны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ледны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ен 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ведущий механизм нарушений функций организма при анемиях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цитемическая гиповол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ическая гипокс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ркуляторная гипокс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гипервол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гиповолемия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D50005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ую из перечисленных анемий можно отнести к гипорегенераторным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ую постгеморрагическую анемию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ую постгеморрагическую анемию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ррагическую анемию Минковского-Шоффара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утоиммунную гемолитическую анемию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пластическую анемию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5361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анемии наблюдается мегалобластический тип кроветворения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езодефицитная ан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постгеморрагическая ан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литическая ан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</w:t>
      </w:r>
      <w:r w:rsidR="00D50005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(фолиево) - дефицитные анем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стическая анеми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какой анемии характерен микроцитоз эритроцитов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стическая ан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езодефицитная ан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постгеморрагическая ан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олиеводефицитная ан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лассем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й фактор вызывает железодефицитную анемию 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фицит внутреннего фактора слизистой оболочки желудка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продукции эритропоэти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расходования желез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ссивный гемолиз эритроцит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фицит витамина В</w:t>
      </w:r>
      <w:r w:rsidR="00D50005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акие измен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ематологических показателей характерн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железодефицитной анеми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держание железа в сыворотке кров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больше </w:t>
      </w:r>
      <w:r w:rsidR="00D50005" w:rsidRPr="00230FC7">
        <w:rPr>
          <w:rFonts w:ascii="Times New Roman" w:hAnsi="Times New Roman" w:cs="Times New Roman"/>
          <w:sz w:val="18"/>
          <w:szCs w:val="18"/>
        </w:rPr>
        <w:t>15</w:t>
      </w:r>
      <w:r w:rsidRPr="00230FC7">
        <w:rPr>
          <w:rFonts w:ascii="Times New Roman" w:hAnsi="Times New Roman" w:cs="Times New Roman"/>
          <w:sz w:val="18"/>
          <w:szCs w:val="18"/>
        </w:rPr>
        <w:t xml:space="preserve"> ммоль/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низоцитоз, пойкилоцитоз, выражен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хром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тикулоцитоз до</w:t>
      </w:r>
      <w:r w:rsidR="00D50005" w:rsidRPr="00230FC7">
        <w:rPr>
          <w:rFonts w:ascii="Times New Roman" w:hAnsi="Times New Roman" w:cs="Times New Roman"/>
          <w:sz w:val="18"/>
          <w:szCs w:val="18"/>
        </w:rPr>
        <w:t>15-2</w:t>
      </w:r>
      <w:r w:rsidR="007E63FC" w:rsidRPr="00230FC7">
        <w:rPr>
          <w:rFonts w:ascii="Times New Roman" w:hAnsi="Times New Roman" w:cs="Times New Roman"/>
          <w:sz w:val="18"/>
          <w:szCs w:val="18"/>
        </w:rPr>
        <w:t>0 %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йтрофил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билирубинем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какому виду анемий относится хлороз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постгеморрагическ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гемолитическо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железодефицитно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к анемии, вследствие дефицита витамина В</w:t>
      </w:r>
      <w:r w:rsidR="00D50005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и фолиевой кислоты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гемоглобинозам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каким видам анемий относится острая постгеморрагическая анемия по типу кроветворения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регенеративным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арегенеративным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дегенеративным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регенеративным признакам регнерациий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 эмбриональным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цветной показатель в начальном периоде острой постгеморрагической анеми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пределах норм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ьше единиц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ньше единиц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меньше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величен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цветной показатель в поздний период  острой кровопотери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пределах норм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ньше единиц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ьше единиц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меньше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величен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состояние может вызывать повышение выработки эритропоэтина</w:t>
      </w:r>
      <w:r w:rsidR="00D50005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ое насыщение крови кислородом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одержания Нв в кров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следственное нарушение синтеза нормального Нв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опотер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 миелоидной ткани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, какое изменение гематологических показателей характерно для острой постгеморрагической анемии (на </w:t>
      </w:r>
      <w:r w:rsidR="00ED527E" w:rsidRPr="00230FC7">
        <w:rPr>
          <w:rFonts w:ascii="Times New Roman" w:hAnsi="Times New Roman" w:cs="Times New Roman"/>
          <w:sz w:val="18"/>
          <w:szCs w:val="18"/>
        </w:rPr>
        <w:t>7</w:t>
      </w:r>
      <w:r w:rsidRPr="00230FC7">
        <w:rPr>
          <w:rFonts w:ascii="Times New Roman" w:hAnsi="Times New Roman" w:cs="Times New Roman"/>
          <w:sz w:val="18"/>
          <w:szCs w:val="18"/>
        </w:rPr>
        <w:t>-е сутки)</w:t>
      </w:r>
      <w:r w:rsidR="00ED527E" w:rsidRPr="00230FC7">
        <w:rPr>
          <w:rFonts w:ascii="Times New Roman" w:hAnsi="Times New Roman" w:cs="Times New Roman"/>
          <w:sz w:val="18"/>
          <w:szCs w:val="18"/>
        </w:rPr>
        <w:t xml:space="preserve"> 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изоцитоз и пойкилоцитоз эритроци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цитопе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пен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билирубин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тикулоцитоз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разу после острой кровопотери возник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гиповол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цитемическая гиповолемия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стая гиповол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нормоволем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цитемическая нормоволемия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акой гематологический показатель характерен д</w:t>
      </w:r>
      <w:r w:rsidR="00ED527E" w:rsidRPr="00230FC7">
        <w:rPr>
          <w:rFonts w:ascii="Times New Roman" w:hAnsi="Times New Roman" w:cs="Times New Roman"/>
          <w:sz w:val="18"/>
          <w:szCs w:val="18"/>
        </w:rPr>
        <w:t>ля острой гемолитической анем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женная гипохромия эритроцитов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зия костного мозг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пения, тромбоцитопен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ретикулоцит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женный ретикулоцитоз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виде анемии нарушен обмен витамина В</w:t>
      </w:r>
      <w:r w:rsidR="00ED527E" w:rsidRPr="00230FC7">
        <w:rPr>
          <w:rFonts w:ascii="Times New Roman" w:hAnsi="Times New Roman" w:cs="Times New Roman"/>
          <w:sz w:val="18"/>
          <w:szCs w:val="18"/>
        </w:rPr>
        <w:t>12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мегалобластической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гемолитическ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стгеморрагическо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апластической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нт гемоглобина при пернициозной анем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снижен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ренно снижен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пределах норм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увеличен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менения белой крови при пернициозной анеми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пения, гиперсегментация нейтрофил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пен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ноцитоз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анемия возникает при дефиците внутреннего фактора Кастл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езодефицитна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нзимодефицитна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</w:t>
      </w:r>
      <w:r w:rsidR="00ED527E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- дефицитн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лководефицитна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литическая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акой гематолог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казатель характерен для анем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ддисона-Бирмер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раженный ретикулоцито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йтрофилия с ядерным сдвигом влево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длинение средней продолжитель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изни эритр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ормобластический тип эритр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хромия эритроцитов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гематологические признак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ные для В</w:t>
      </w:r>
      <w:r w:rsidR="00ED527E" w:rsidRPr="00230FC7">
        <w:rPr>
          <w:rFonts w:ascii="Times New Roman" w:hAnsi="Times New Roman" w:cs="Times New Roman"/>
          <w:sz w:val="18"/>
          <w:szCs w:val="18"/>
        </w:rPr>
        <w:t>12</w:t>
      </w:r>
      <w:r w:rsidRPr="00230FC7">
        <w:rPr>
          <w:rFonts w:ascii="Times New Roman" w:hAnsi="Times New Roman" w:cs="Times New Roman"/>
          <w:sz w:val="18"/>
          <w:szCs w:val="18"/>
        </w:rPr>
        <w:t xml:space="preserve"> -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лиеводефицитной анемии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хромия эритроцит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галобластический тип кроветвор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хромия, мегалобластический тип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етвор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хромия, нормобластический тип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етвор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хромия, нормобластический тип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етвор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ормохромия, мегалобластический тип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етворения</w:t>
      </w:r>
    </w:p>
    <w:p w:rsidR="002F33AA" w:rsidRPr="00230FC7" w:rsidRDefault="002F33AA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56099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ный цветовой показатель обнаруживается пр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следственных гемолитических анемиях вне кризиса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стический анеми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емии Аддисона-Бирмер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езодефицитной анем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ой постгеморрагической анемии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у гипопластической анемии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екция желудк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онизирующая радиац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к в пище витамина В</w:t>
      </w:r>
      <w:r w:rsidR="00ED527E" w:rsidRPr="00230FC7">
        <w:rPr>
          <w:rFonts w:ascii="Times New Roman" w:hAnsi="Times New Roman" w:cs="Times New Roman"/>
          <w:sz w:val="18"/>
          <w:szCs w:val="18"/>
        </w:rPr>
        <w:t>1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гревание организм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дечная недостаточность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гематологический показатель характерен для гипопластической анемии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нцитопе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хромия эритр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тикулоцит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плазия костного мозг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ормобластический тип кроветворения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анемию, протекающую с отсутствием в костном мозге эритробластов и в периферической крови ретикулоцитов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регенератор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стическ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пластическа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егенераторна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лководефицитна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у эритроцитоз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ессонная болезнь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волем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ласс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барическая гипоксия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состояние сопровождается развитием абсолютного эритроцитоз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ь Вакез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аболическая ан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ма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дилюц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концентраци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анемии развивается фуникулярный миелоз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литически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езодефицитно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лководефицитно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нициозно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стической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каким клиническим формам относится наследственная мембранопатия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люкозо- </w:t>
      </w:r>
      <w:r w:rsidR="00ED527E" w:rsidRPr="00230FC7">
        <w:rPr>
          <w:rFonts w:ascii="Times New Roman" w:hAnsi="Times New Roman" w:cs="Times New Roman"/>
          <w:sz w:val="18"/>
          <w:szCs w:val="18"/>
        </w:rPr>
        <w:t>6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фосфатдегидрогеназная анем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кросфероцитарная гемолитическая анемия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фа-талассем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та-талассем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рповидноклеточная анеми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общий объем крови при физической работе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гиперволемия олигоцитемическа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простая гиперволем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т полицитемическая гиперволем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актически не меняетс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нормоволемия полицитемическая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является показателем зрелости лейкоцитов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зернистост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енсивность окраски цитоплазмы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епень сегментации ядр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зерен в цитоплазм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сутствие сегментации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то понимают под термином "агранулоцитоз" 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е уменьшение лейкоцит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е уменьшение зернистых лейкоцит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е уменьшение лимфоци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е уменьшение эритроцит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распределение лейкоцитов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ейкоцитарная формула при физиологическом лейкоцитоз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изменя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изменяется за счет нейтрофил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процент лимфоци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яется базофильно-эозинофильная ассоциация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физиологического лейкоцитоз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лейкопоэз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распределение лейкоци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физиологического разрушение лейкоцитов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я косномозгового резерва без активации лейкопоэза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 из депо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логического лейкоцитоз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распределительны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 лейк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физиологического разруш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ейк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ый выход лейкоцитов 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истого русла в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продукции эритропоэтин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заболевании наблюдается базофильный лейкоцитоз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воспалени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енной лихорадке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миелоидном лейкоз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скарлатин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туберкулезе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tabs>
          <w:tab w:val="left" w:pos="6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значит "сдвиг ядра нейтрофилов влево"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эозинофил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агранул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нейтрофилов с несегментированным ядром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гиперсегментации ядр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базофилов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то значит "дегенеративный сдвиг ядра нейтрофилов влево"  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всех несегментированных форм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эозинофил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агранул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базофил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только палочкоядерных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чину сдвига ядра нейтрофиов вправо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патологических форм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гиперсегментации и увеличение сегментоядерных форм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лимфоцит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мон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всех форм гранулоцитов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механизм возникновения лейкопений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лейкопоэз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продукции лейкопоэти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продукции эритропоэти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авление лейкопоэз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я костномозгового резерва лейкоцитов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заболевание сопровождается эозинофилией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нический лимфолейкоз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ктериальная пневмон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рь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зитарно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ем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механизм возникновения лейкопений 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лейкопоэза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продукции лейкопоэти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продукции эритропоэтин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созревания в костном мозг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я костномозгового резерва лейкоцитов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механизм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носительных лейкоцитозов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лейк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распределение лейкоцит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истом русл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ый выход лейкоцитов 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истого русла в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медленное разрушение лейк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циркуляция нейтрофилов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механизм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стинного лейкоцитоз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обилизация костномозгового резерв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з активации лейк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медленное разрушение лейк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ый выход лейкоцитов 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истого русла в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лейк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емоконцентрация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механизм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стинной лейкопении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ение лейк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ый выход лейкоцитов 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истого русла в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ая мобилизац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стно-мозгового резерва лейк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лейкопоэ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продукции эритропоэтин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агранулоцитозе противоинфекционная устойчивость организм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онижен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ен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вышен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снижена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, какое заболевание сопровождается развитием абсолютной лимфоцитопении 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екционный мононуклеоз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ная форма агранулоцитоз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лучевая болезнь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стическая анем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уберкулез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состояние сопровождается развитием абсолютной нейтропении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ый инфаркт миокард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ая лучевая болезнь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немия Аддисона-Бирмер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рессовые состоя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трый аппендицит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изменение в нейтрофилах можно считать проявлением их дегенерации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в цитоплазме пылевидной зернистост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икноз, фрагментоз ядр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лочковидное ядро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ковообразное ядро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четырех сегментов в ядре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изменение в периферической крови может отражать ядерный сдвиг нейтрофилов вправо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одержания палочкоядерных нейтрофилов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метамиелоцит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миелоцит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сегментация ядер нейтрофилов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 чем свидетельствует ядерный сдвиг нейтрофилов вправо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 омоложении клеток нейтрофильного ряд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 дегенерации нейтрофил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 гипосегментации ядер нейтрофил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 старении клеток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 уменьшении количества сегментоядерных нейтрофилов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картина крови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йтрофильном лейкоцитозе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регенеративным сдвигом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палочкоядерных, юных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явление миелоц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палочкоядерных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миел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палочкоядер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йтрофил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сегментоядер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йтрофил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сегментация ядер нейтрофилов</w:t>
      </w:r>
    </w:p>
    <w:p w:rsidR="000C5652" w:rsidRPr="00230FC7" w:rsidRDefault="000C5652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заболевание может сопровождаться нейтрофильным лейкоцитозом с гиперрегенеративным сдвигом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псис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рь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ывороточная болезнь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уберкулез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апивница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картина крови при лейкемоид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и миелоидного тип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ейкопения, лимфоцитоп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ейкоцито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зкий лейкоцитоз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регенеративный сдвиг лейкоцита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улы влево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ренный лейкоцитоз, появл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ластных клеток, базофил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зкий лейкоцитоз, сдвиг формулы вправо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личие лейкемоидной реакции о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ейкоз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вичное поражение кроветворн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личие базофильно-эозинофи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ссоциа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провождается метаплазией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плазией ткани костного мозг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осит  длительный, затяжной характер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осит  временный, симптомат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картина белой крови при остр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имфобластном лейкозе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имфобласты единичны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регенеративный сдвиг формул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лево, тени Боткина-Гумпрех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бласты до </w:t>
      </w:r>
      <w:r w:rsidR="00ED527E" w:rsidRPr="00230FC7">
        <w:rPr>
          <w:rFonts w:ascii="Times New Roman" w:hAnsi="Times New Roman" w:cs="Times New Roman"/>
          <w:sz w:val="18"/>
          <w:szCs w:val="18"/>
        </w:rPr>
        <w:t>3</w:t>
      </w:r>
      <w:r w:rsidR="007E63FC" w:rsidRPr="00230FC7">
        <w:rPr>
          <w:rFonts w:ascii="Times New Roman" w:hAnsi="Times New Roman" w:cs="Times New Roman"/>
          <w:sz w:val="18"/>
          <w:szCs w:val="18"/>
        </w:rPr>
        <w:t>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елобласты до </w:t>
      </w:r>
      <w:r w:rsidR="00ED527E" w:rsidRPr="00230FC7">
        <w:rPr>
          <w:rFonts w:ascii="Times New Roman" w:hAnsi="Times New Roman" w:cs="Times New Roman"/>
          <w:sz w:val="18"/>
          <w:szCs w:val="18"/>
        </w:rPr>
        <w:t>7</w:t>
      </w:r>
      <w:r w:rsidR="007E63FC" w:rsidRPr="00230FC7">
        <w:rPr>
          <w:rFonts w:ascii="Times New Roman" w:hAnsi="Times New Roman" w:cs="Times New Roman"/>
          <w:sz w:val="18"/>
          <w:szCs w:val="18"/>
        </w:rPr>
        <w:t>0-8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иелобласты единичны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регенеративный сдвиг лейкоцита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азофильно-эозинофильная ассоциац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ренный лейкоцитоз, регенератив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двиг лейкоцитарной 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раженный моноцитоз, единич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нобласты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картина белой крови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роническом лимфолейкозе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лимфобласты единичны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регенеративный сдвиг формул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лево, тени Боткина-Гумпрех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бласты до </w:t>
      </w:r>
      <w:r w:rsidR="00ED527E" w:rsidRPr="00230FC7">
        <w:rPr>
          <w:rFonts w:ascii="Times New Roman" w:hAnsi="Times New Roman" w:cs="Times New Roman"/>
          <w:sz w:val="18"/>
          <w:szCs w:val="18"/>
        </w:rPr>
        <w:t>3</w:t>
      </w:r>
      <w:r w:rsidR="007E63FC" w:rsidRPr="00230FC7">
        <w:rPr>
          <w:rFonts w:ascii="Times New Roman" w:hAnsi="Times New Roman" w:cs="Times New Roman"/>
          <w:sz w:val="18"/>
          <w:szCs w:val="18"/>
        </w:rPr>
        <w:t>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елобласты до </w:t>
      </w:r>
      <w:r w:rsidR="00ED527E" w:rsidRPr="00230FC7">
        <w:rPr>
          <w:rFonts w:ascii="Times New Roman" w:hAnsi="Times New Roman" w:cs="Times New Roman"/>
          <w:sz w:val="18"/>
          <w:szCs w:val="18"/>
        </w:rPr>
        <w:t>7</w:t>
      </w:r>
      <w:r w:rsidR="007E63FC" w:rsidRPr="00230FC7">
        <w:rPr>
          <w:rFonts w:ascii="Times New Roman" w:hAnsi="Times New Roman" w:cs="Times New Roman"/>
          <w:sz w:val="18"/>
          <w:szCs w:val="18"/>
        </w:rPr>
        <w:t>0-8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иелобласты единичны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регенеративный сдвиг лейкоцита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азофильно-эозинофильная ассоциац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ренный лейкоцитоз, регенератив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двиг лейкоцитарной 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раженный моноцитоз, единич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нобласты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картина белой крови при остр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елолейкозе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имфоблас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единичные,гиперрегенеративный сдвиг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улы влево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бласты до </w:t>
      </w:r>
      <w:r w:rsidR="00ED527E" w:rsidRPr="00230FC7">
        <w:rPr>
          <w:rFonts w:ascii="Times New Roman" w:hAnsi="Times New Roman" w:cs="Times New Roman"/>
          <w:sz w:val="18"/>
          <w:szCs w:val="18"/>
        </w:rPr>
        <w:t>3</w:t>
      </w:r>
      <w:r w:rsidR="007E63FC" w:rsidRPr="00230FC7">
        <w:rPr>
          <w:rFonts w:ascii="Times New Roman" w:hAnsi="Times New Roman" w:cs="Times New Roman"/>
          <w:sz w:val="18"/>
          <w:szCs w:val="18"/>
        </w:rPr>
        <w:t>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миелобласты до</w:t>
      </w:r>
      <w:r w:rsidR="00ED527E" w:rsidRPr="00230FC7">
        <w:rPr>
          <w:rFonts w:ascii="Times New Roman" w:hAnsi="Times New Roman" w:cs="Times New Roman"/>
          <w:sz w:val="18"/>
          <w:szCs w:val="18"/>
        </w:rPr>
        <w:t>7</w:t>
      </w:r>
      <w:r w:rsidR="007E63FC" w:rsidRPr="00230FC7">
        <w:rPr>
          <w:rFonts w:ascii="Times New Roman" w:hAnsi="Times New Roman" w:cs="Times New Roman"/>
          <w:sz w:val="18"/>
          <w:szCs w:val="18"/>
        </w:rPr>
        <w:t>0-8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, лимфоцитопения, моноцитоп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миелобласты единичны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регенеративный сдвиг лейкоцита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азофильно-эозинофильная ассоциац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ренный лейкоцитоз, регенератив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двиг лейкоцитарной 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раженный моноцитоз, единич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нобласты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картина белой крови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роническом миелолейкозе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имфоблас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единичные,гиперрегенеративный сдвиг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улы влево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бласты до </w:t>
      </w:r>
      <w:r w:rsidR="00ED527E" w:rsidRPr="00230FC7">
        <w:rPr>
          <w:rFonts w:ascii="Times New Roman" w:hAnsi="Times New Roman" w:cs="Times New Roman"/>
          <w:sz w:val="18"/>
          <w:szCs w:val="18"/>
        </w:rPr>
        <w:t>3</w:t>
      </w:r>
      <w:r w:rsidR="007E63FC" w:rsidRPr="00230FC7">
        <w:rPr>
          <w:rFonts w:ascii="Times New Roman" w:hAnsi="Times New Roman" w:cs="Times New Roman"/>
          <w:sz w:val="18"/>
          <w:szCs w:val="18"/>
        </w:rPr>
        <w:t>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иелобласты до </w:t>
      </w:r>
      <w:r w:rsidR="00ED527E" w:rsidRPr="00230FC7">
        <w:rPr>
          <w:rFonts w:ascii="Times New Roman" w:hAnsi="Times New Roman" w:cs="Times New Roman"/>
          <w:sz w:val="18"/>
          <w:szCs w:val="18"/>
        </w:rPr>
        <w:t>7</w:t>
      </w:r>
      <w:r w:rsidR="007E63FC" w:rsidRPr="00230FC7">
        <w:rPr>
          <w:rFonts w:ascii="Times New Roman" w:hAnsi="Times New Roman" w:cs="Times New Roman"/>
          <w:sz w:val="18"/>
          <w:szCs w:val="18"/>
        </w:rPr>
        <w:t>0-80%, лейкем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ва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миелобласты единичны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регенеративный сдвиг лейкоцита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азофильно-эозинофильная ассоциац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ренный лейкоцитоз, регенератив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двиг лейкоцитарной формулы влево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раженный моноцитоз, единич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ноблас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свертывание крови при лейкозах 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нижаетс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дин из признаков, характерный для доброкачественного роста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ильтративный характер рост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кспансивный рост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сокая степень опухолевой прогресс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структивность роста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ED527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факторы, стимулирующие деление клеток</w:t>
      </w:r>
      <w:r w:rsidR="00ED527E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ейлоны и ЦГМФ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ы роста и кейлон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цГМФ и факторы рост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АМФ и факторы рост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ерлейкины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знаки, характерные дл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</w:t>
      </w:r>
      <w:r w:rsidR="00ED527E" w:rsidRPr="00230FC7">
        <w:rPr>
          <w:rFonts w:ascii="Times New Roman" w:hAnsi="Times New Roman" w:cs="Times New Roman"/>
          <w:sz w:val="18"/>
          <w:szCs w:val="18"/>
        </w:rPr>
        <w:t>локачественных опухолей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кспансивный рост, и и деструкц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кружающих ткан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 прорастают в окружающие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растают в окружающие ткан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зывая их деструкцию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характерна относительно высокая степ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чной и функциона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ифференциров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характерна относительно высокая степ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ункциональной дифференцировки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оявления атипизма рост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локачественных опухолей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инвазивность, деструктивность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особность давать метаста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кспансивность роста, налич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нтактного тормож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характерна относительно высокая степ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чной и функциона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ифференциров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структивность роста сочетается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нтролем размнож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и</w:t>
      </w:r>
      <w:r w:rsidR="003031C6" w:rsidRPr="00230FC7">
        <w:rPr>
          <w:rFonts w:ascii="Times New Roman" w:hAnsi="Times New Roman" w:cs="Times New Roman"/>
          <w:sz w:val="18"/>
          <w:szCs w:val="18"/>
        </w:rPr>
        <w:t>стика "инфильтративного" роста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одвигает окружающие ткан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давливает окружающие ткан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низывает и разрушает окружающие ткан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то простое увеличение количества делящихся клеток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то гиперплазия с последующей гипретрофией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то означает термин "метастаз" 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струкция окружающих ткане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растание в окружающие ткан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3031C6" w:rsidRPr="00230FC7">
        <w:rPr>
          <w:rFonts w:ascii="Times New Roman" w:hAnsi="Times New Roman" w:cs="Times New Roman"/>
          <w:sz w:val="18"/>
          <w:szCs w:val="18"/>
        </w:rPr>
        <w:t>перенос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опухолевых клеток в другое место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растание в эндотелиальную оболочку сосудов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1F30D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роль протоонкоген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ствует в регуляции пролиферации клеток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зывает апоптоз клеток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ает дифференцировку клеток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грает роль онкосупрессора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иды клеток и тканей участвуют в опухолевых процессах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лько элементы мезенхимы и стромы органов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лько высоко специализированные ткан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иды клеток и ткане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ки органов кроветворен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ки нервной системы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заключается органоидное строение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только стром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только паренхим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паренхимы и стромы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нервных и сосудистых элемент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личие паренхимы и межклеточного вещества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означает анаплазия 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прощение строения ткан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плаз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роф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троф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рофия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значение усиления до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эробного окисления углевод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пособствует малигниза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приводит к антигенной диверген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пособствует накопл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сокомолекулярных вещест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 обеспечивает энергетическ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ребности бласто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усиливается синтез ДНК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опухоль является "ловушкой" дл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зо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в опухолевой ткани повыш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исперсность коллои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ют эпигеномные  наруш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влияют экзогенные канцероген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 клетк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снижается синтез гистонов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белковый обмен  в опухолевой ткани в период активного рост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обладает катаболизм белк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вновесием между синтезом и распадом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обладает синтез белк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отличие усиления синтеза бел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бластоматозном росте от актив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нтеза при регенераци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интез белка одинак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 опухолевой ткани синтез  белка усилен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тоянно, а при регенерации - временно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опухолевой ткани протек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дновременно синтез и распад белков, 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рактной только синте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обоих случаях преобладает синтез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структурные и функциональ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менения возникают в клетках в процесс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евого рост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депрессия одних и репресс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ругих ге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клетки теряют компоненты необходим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ля синтеза специфических 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контактное торможени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дгезивност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основные требования к успешной трансплантации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садка сингенным животным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садка ксеногенным животным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садка двуяйцовым близнецам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введен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лимфоцитарных сывороток у бо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 пересаженными органами чащ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виваются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ются протоонкоген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действие канцероге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казывают дополнительное действие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нцероген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давляется активность Т-лимф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активность Т-супрессоров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отражается в эксперименте удал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имуса у животных на развитие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актически рост опухоли не меня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ащается возникновение, развит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и после индукции канцероген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атентный период развития опухо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краща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латентный период опухоли удлиня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действуют андрогены на рост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стимулируют рост опухол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зят развитие опухол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собствуют инвазивности рост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зывают деструкцию клеточного окружени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оказывают влияния 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лияют СТГ и эстрогены опухолевый рост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авляют рост и развитие опухол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имулируют рост и развитие опухол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оказывают влиян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имулируют процессы созревания клеток опухол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проявляется атипизм пролифераци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стым повышением митоза клеток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м количества делящихся клеток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трофией клеток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м клеток с нарушенной дифференцировкой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м регенерации 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ное "упрощение" опухолевой ткан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видо- и органоспециф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синте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мбриоспецифических антиге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синте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етероспецифических антиге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синтеза вирусных антигенов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иологический смысл измен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ипидного метаболизма опухолевой ткани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правлено на энергообеспеч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енсивно делящихся раковых 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правлено на подавление  плас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правлено на подавление СПО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правлено на подавление гликоли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правлено против антиоксидант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щи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клетки организма относятся к системе неспецифической резистентности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лиморфоядерные нейтрофилы, макрофаг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нсибилизированные Т-лимфоцит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-лимф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очные дендриты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аиболее общие признаки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менного атипизма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ние в раковой клетк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болитических процесс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в раковой клетк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болитических процесс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ответствие ана- и катаболи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ние катаболических процесс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D356EB" w:rsidRPr="00230FC7" w:rsidRDefault="00D356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означает "эксплантация опухолей"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утотрансплантация опухолевых 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садка опухолевой ткани другому вид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культивирование тканей опухолей вн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нос током крови клеток опухолей и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дного органа в друго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ингенная трансплантация раковой ткани</w:t>
      </w:r>
    </w:p>
    <w:p w:rsidR="00D356EB" w:rsidRPr="00230FC7" w:rsidRDefault="00D356EB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раковая кахексия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кахексия, связанная  со значительн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меньшением массы жиров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кахексия, связанное с избыточн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реблением опухолью жиров, белк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глеводов организ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кахексия, свзанная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достаточностью пита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акторы могут активирова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атентные, онкогенные вирусы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ионизирующая радиация, химическ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еществ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растные  особенн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иммунолог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тивн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активности (сист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мплемента и лизоцима) жидких сред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ещества обладают местной бластомогенностью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ложные ароматические углеводороды, бензпирен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иры, липид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стые химические соединения и соли тяжелых металлов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подтверждается возмож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разования эндогенных канцерогенов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явлением спонтанных опухол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пособностью экстрактов печени (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ке), вызывать опухоли у мыш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частоты появления опухол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лочной железы у высокораковой лин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ыш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явлением метастаз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эндогенные вещества способн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зывать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межуточные продукты эстроген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холестерин и продукты его превращ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межуточные продукты обме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риптоф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межуточные продукты эстроген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олестерин и продукты его превращ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межуточные продукты обме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риптофа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межуточные продукты эстроген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риптофана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уров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специфических антигенов и к чем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то приводит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параллельно увелич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алигнизации опухолевых 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параллельно сниж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евыми клетка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ециализированных функц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параллельно сниж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ифференцировки клеток и приводит 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тере клетками опухо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ециализированных функц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что является причиной низ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ыхательной активности опухолев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к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количества энергообразующ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руктур клетки (митохондрии)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количества митохондрий -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осителей дыхательных 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активности тиоловых групп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сопряжения процесс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кисления и фосфорилирова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локада (цитохромоксидаза) конеч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 дыхательной цепи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ы морфологические особен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тохондрий в 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меры митохондрий уменьшен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 них мало внутренних мембран - крипт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ы размеры и число крипт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тохондриях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меры митохондрий уменьшены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алое число крипт, утончение наруж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ы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фермен</w:t>
      </w:r>
      <w:r w:rsidR="003031C6" w:rsidRPr="00230FC7">
        <w:rPr>
          <w:rFonts w:ascii="Times New Roman" w:hAnsi="Times New Roman" w:cs="Times New Roman"/>
          <w:sz w:val="18"/>
          <w:szCs w:val="18"/>
        </w:rPr>
        <w:t>ты опухоли, разрушающие клетк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атепсины, ди-, и трипептидаз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заминазы - ферменты аэробного гликолиза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тохромоксидаз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люкозо-</w:t>
      </w:r>
      <w:r w:rsidR="00D448B2">
        <w:rPr>
          <w:rFonts w:ascii="Times New Roman" w:hAnsi="Times New Roman" w:cs="Times New Roman"/>
          <w:sz w:val="18"/>
          <w:szCs w:val="18"/>
        </w:rPr>
        <w:t>6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-фосфатаза и дегидрогеназы    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, как изменяется уров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болитических и катаболи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 в 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зко повышается уров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аболитических 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зко снижается уров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таболитических 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зко снижается уровень анаболи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зко повышается уровен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таболитических ферментов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факторы, которые могут служить причиной возникновения опухолей </w:t>
      </w:r>
      <w:r w:rsidR="003031C6" w:rsidRPr="00230FC7">
        <w:rPr>
          <w:rFonts w:ascii="Times New Roman" w:hAnsi="Times New Roman" w:cs="Times New Roman"/>
          <w:sz w:val="18"/>
          <w:szCs w:val="18"/>
        </w:rPr>
        <w:t>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изические фактор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имические  фактор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ологические факторы (вирусы)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рост опухоли замедляется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витии острого воспаления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патологическая толерантност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систем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обиологического надзо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ются  барьерные систем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ются факторы неспециф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зистентност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 чего зависит канцерогенность табака и табачного дым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 наличия в нем полициклических ароматических углеводородов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 наличия мышьяка, хрома, никел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 наличия ароматических амин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лияет острое воспаление (инфекция)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 рост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значительно задерживает рост опухол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ост опухоли ускоря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ост приобретает экспансивный характер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 рост и развитие не оказывает влия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ируется Т-система, задержив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ост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системе естественной неспецифической реактивности относя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NK-клетк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озинофил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клетки организма относятся к системе неспецифической резистентност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азофилы кров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енсибилизированные Т-лимфоцит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акрофаг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-лимфоциты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леточные дендриты 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у онкологических бо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ает синдром приобрет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одефицит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из-за антигенной перегрузки имму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ы белками, образующимися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спаде опухол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-за снижения активности Т-супрессор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-за активной пролифера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-лимф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-за отчетливой дифференцировк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имфоци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акторы способствую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енсификации  размножения опухолев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к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ние возбуждения над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орможением в ЦНС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фиброзная конституция соедините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ктивности NK (натура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ллеров)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ктивности Т-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активности иммунной системы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оявления атипизма обме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глеводов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транспорта и утилиза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юкозы в опухолев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давление активности фермент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 аэробного гликоли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ферментов аэроб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иколи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утилизации глюкозы опухолев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канью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тсутствие поглощения, транспорта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тилизации глюкозы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означает феном "опухоль - ловуш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глеводов"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транспорта глюкозы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евую ткан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давление аэробного гликоли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орможение гликолиза в услов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сутствия кислород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утилизации кислород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евым клетка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означает феномен  "опухоль - ловушка азота"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включения аминокислот в клетки опухолевой ткани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енсификация синтеза онкобелк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кращение синтеза гистонов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синтеза онкобелков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образования РНК и ДНК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у онкологических бо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вивается синдром приобрет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одефицит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антигенная перегруз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ной системы при распаде бел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ается активность Т-супрессор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ктивность Т-супрессор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антигенная перегруз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ной системы при распаде белка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нижается активность Т-супрессор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антигенная перегруз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ммунной системы при распаде белк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ается активность Т-супрессоров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ьясняется онкологический эффек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а некроза опухолей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образования активных фор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рода макрофаг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образования активных фор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рода макрофаг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ей секреции лейкоцита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итокинов (ИЛ)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образования актив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 кислорода макрофагам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ктивацией секреции лейкоцита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итокинов (ИЛ)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образования активных фор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рода макрофагами и сниже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разования активных форм кислород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акрофагами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аиболее вероятные причин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вазивного роста опухол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межклеточной адгез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слабление контактного тормож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к опухол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ие контактного торможения 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межклеточной адгези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лабление контактного тормож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к опухол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 межклеточной адгези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ение контактного торможения клеток</w:t>
      </w:r>
    </w:p>
    <w:p w:rsidR="008408A1" w:rsidRPr="00230FC7" w:rsidRDefault="008408A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факторы, способствующ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кспрессии онкогенов в опухолевой клетке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 опухолевой клект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держания гистонов и ядерных белк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активности  ДНК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НК-полимера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активности фермент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 опухолевой клетк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 опухолевой клект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держания гистонов и ядерных белк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величение активности  ДНК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НК-полимера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в опухолевой клект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держания гистонов и ядерных белков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меньшение активности фермент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 опухолевой клетки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характерные закономер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зма глюкозы в 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ное включение глюкозы в реакц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иколи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молочной кислоты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сутствии кислород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давление образования молоч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ислоты в присутствии О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ное включение глюкозы в реакц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иколиза, подавление образова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лочной кислоты в присутствии О</w:t>
      </w:r>
      <w:r w:rsidR="00CB6B0A" w:rsidRPr="00230FC7">
        <w:rPr>
          <w:rFonts w:ascii="Times New Roman" w:hAnsi="Times New Roman" w:cs="Times New Roman"/>
          <w:sz w:val="18"/>
          <w:szCs w:val="18"/>
        </w:rPr>
        <w:t>2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ное включение глюкозы в реакц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иколиза, образование молочной кисло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присутствии кислорода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 атипии липид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мен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ктивность липоли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давляется антиоксидантная защит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ктивность гликоли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давляется антиоксидантная защита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ается активность гликоли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давляется антиоксидантная защита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ается активность липолит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ерментов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проявляется  атипизм  обме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ды и электролитов в 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ым накоплением воды и ион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лия, меди, натр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ым накоплением ионов кальц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ым накоплением ионов цин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быточным накоплением ионов желез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м воды и ионов магния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ение анаболических процесс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ковых клетках способству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нтенсивной гиперплазии опухолев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ифференцировк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нтенсивному рост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ифференцировке и интенсивному рост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Интенсивной гиперплазии опухолев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кани и интенсивному росту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биологическая целесообраз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ехода раковой клетки 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нутриклеточный (аутокринный)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акринный (цитокиновый) способ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гуляции метаболизм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 конкурентную способность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лавливать и включать субстра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зма в пластические процесс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еспечивает выжываемость в услов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ческого кризи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 оказывает влияния на деление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зревание  раковых 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 конкурентную способность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лавливать и включать субстра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зма в пластические процессы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еспечивает выжываемость в услов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ческого кризиса. Не оказыв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лияния на деление и созревание  раков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 конкурентную способность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лавливать и включать субстрат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зма в пластические процессы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еспечивает выжываемость в услов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ческого кризиса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ые условия сохран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сокой митотической активност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ухолевой клетк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ый синтез опухолевых  белк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НК и РН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ый синтез органоспециф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лков  и 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ное поглощение аминокислот и азот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ый синтез опухолевых  белк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НК и РНК и усиленный синтез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специфических белков  и фермент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ый синтез опухолевых  белк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НК и РНК и активное поглоще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минокислот и азота организм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проявляется атипизм  обме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липидов в опухолевой ткани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ой утилизацией ВЖ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 синтеза липидных структур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ей синтеза липидных структур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ой утилизацией ВЖК, активаци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нтеза липидных структур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енной утилизацией ВЖК, сниже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нтеза липидных структур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типизм  функции клеток опухоли чаще проявляется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функци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функцие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функци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функцией и дисфункцией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функцией и дисфункцией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такое этиология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причинах и условиях возникновения болезн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причинах заболевания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механизмах заболеван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течении и исходах заболеван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совокупности уровней, вызывающих развитие заболеваний          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разделы включает нозология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типовых формах патологии органов и тканей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щий патогенез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типовых патологических процессах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 типовых изменениях органов и тканей в условиях патологи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разделы включает нозология 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типовых формах патологии органов и тканей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 типовых изменениях органов и тканей в условиях патологи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типовых патологических процессах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щее учение о болезн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разделы включает нозология 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типовых формах патологии органов и тканей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 типовых изменениях органов и тканей в условиях патологи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щую этиологию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ение о типовых патологических процессах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патологические процессы относят к типовым 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еросклер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зву слизистой оболочки желуд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зву слизистой оболочки кишечник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хорадку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ую гиперемию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атологические процессы относят к типовым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еросклер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зву слизистой оболочки желуд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зву слизистой оболочки кишечник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и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ую гиперемию 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 какой категории патологии относится врожденный вывих бедра 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ому процессу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ому состоянию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ой реакц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реречисленное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какой категории патологии относится отсутствие зубов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ому процессу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ому состоянию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ой реакц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реречисленное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патологические процессы относят к типовым 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теросклероз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зву слизистой оболочки желудк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зву слизистой оболочки кишечник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ение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ую гиперемию      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берите наиболее точну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характеристику патологического процесса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цесс, возникающий в организме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стоянном действии патогенного фактор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качественно своеобразное сочета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ов повреждения и адапта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вокупность защитно-приспособите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й, интенсивность котор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вышает норм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овокупность защитно-приспособите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й, интенсивность которых нам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иже нормы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патологическим реакциям относи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лерг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авм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пухоль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патологическим реакциям относи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ий рефлекс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авма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пухоль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логическая реакци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жет возникнуть при действии обычного раздражителя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при действии только чрезвычайного раздражителя.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воеобразная форма приспособления организма к условиям существования.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тиологическим фактором болезни явля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, влияющий на тяжесть и длительность болезни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, определяющий специфичность болезни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, повышающий частоту возникновения болезни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тиологическим фактором болезни явля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Фактор, влияющий на тяжесть и длительность болезни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, необходимый для возникновения болезн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, повышающий частоту возникновения болезни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берите наиболее точное утверждение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ь - результа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йствия на организм патоген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я адаптивных возможност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зкое изменение условий существова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заимодействие этиолог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а и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перечисленное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ем определяется специфичность болезн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3031C6" w:rsidRPr="00230FC7">
        <w:rPr>
          <w:rFonts w:ascii="Times New Roman" w:hAnsi="Times New Roman" w:cs="Times New Roman"/>
          <w:sz w:val="18"/>
          <w:szCs w:val="18"/>
        </w:rPr>
        <w:t>Факторами внешней среды:{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акторами внутренней среды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чиной болезн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мененной реактивностью организм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ловиями, при которых действует причина болезни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оложения характеризуют понят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"болезнь"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механизмах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механизмах возникнове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чения и исхода болезней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причинах и услов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новения болезн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типовых патолог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ах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типовых формах патолог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в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вы понимаете понятие "патогенез"</w:t>
      </w:r>
      <w:r w:rsidR="003031C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механизмах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Конкретные механизмы патолог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причинах и услов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никновения болез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типовых патолог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ах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чение о типовых формах патолог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в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рочный круг в патогенезе заболеваний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ход первично возникшей остр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логии в хроническую форму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ход острой патологии в хроническую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иодами обострения и ре-мисси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Циклическое течение заболевания,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торой каждый цикл отличается о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едыдущего прогрессирование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сстройст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вращение первично возникш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реждения в этиологический фактор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льнейших нарушений, котор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иваются по механизму положитель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ратной связи.</w:t>
      </w:r>
    </w:p>
    <w:p w:rsidR="007E63FC" w:rsidRPr="00230FC7" w:rsidRDefault="003031C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из перечисленных форм патологии можно считать осложнением основного заболевания </w:t>
      </w:r>
      <w:r w:rsidR="00DB5A2F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ирение печени при алкоголизм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формация суставов при ревматоидном артрите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невмония при иммунодефицитном состоянии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сульт при атеросклерозе. 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перечисленных форм патолог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жно считать осложнением основ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болевания</w:t>
      </w:r>
      <w:r w:rsidR="00DB5A2F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жирение печени при алкоголизм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формация суставов при ревматоид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ртрит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невмония при иммуннодефицитн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тояни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Хронический гломерулонефрит посл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енесенной ангины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еспецифические процессы в патогенезе различных за</w:t>
      </w:r>
      <w:r w:rsidR="00DB5A2F" w:rsidRPr="00230FC7">
        <w:rPr>
          <w:rFonts w:ascii="Times New Roman" w:hAnsi="Times New Roman" w:cs="Times New Roman"/>
          <w:sz w:val="18"/>
          <w:szCs w:val="18"/>
        </w:rPr>
        <w:t>болевани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иммунных  Т- лимфоцитов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Ig E при аллерги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ботка антител на определенные антигены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перечисленное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еспецифические процессы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</w:t>
      </w:r>
      <w:r w:rsidR="00DB5A2F" w:rsidRPr="00230FC7">
        <w:rPr>
          <w:rFonts w:ascii="Times New Roman" w:hAnsi="Times New Roman" w:cs="Times New Roman"/>
          <w:sz w:val="18"/>
          <w:szCs w:val="18"/>
        </w:rPr>
        <w:t>атогенезе различных заболеваний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иммунных Т - лимфоцит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Ig E при аллерги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работка антител на определенны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нтиген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Активация СПОЛ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работка IgM и IgG при инфекцион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ах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неспецифические процессы в пат</w:t>
      </w:r>
      <w:r w:rsidR="00DB5A2F" w:rsidRPr="00230FC7">
        <w:rPr>
          <w:rFonts w:ascii="Times New Roman" w:hAnsi="Times New Roman" w:cs="Times New Roman"/>
          <w:sz w:val="18"/>
          <w:szCs w:val="18"/>
        </w:rPr>
        <w:t>огенезе различных заболевани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иммунных Т - лимфоцитов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Ig E аллерги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ботка антител на определенные антигены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хорадка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нерация цитотоксических Т-лимфоцитов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специфические процессы в пато</w:t>
      </w:r>
      <w:r w:rsidR="00DB5A2F" w:rsidRPr="00230FC7">
        <w:rPr>
          <w:rFonts w:ascii="Times New Roman" w:hAnsi="Times New Roman" w:cs="Times New Roman"/>
          <w:sz w:val="18"/>
          <w:szCs w:val="18"/>
        </w:rPr>
        <w:t>генезе различных заболевани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СПОЛ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хорадк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Воспаление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иммунных Т - лимфоцитов      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специфические процессы в п</w:t>
      </w:r>
      <w:r w:rsidR="00DB5A2F" w:rsidRPr="00230FC7">
        <w:rPr>
          <w:rFonts w:ascii="Times New Roman" w:hAnsi="Times New Roman" w:cs="Times New Roman"/>
          <w:sz w:val="18"/>
          <w:szCs w:val="18"/>
        </w:rPr>
        <w:t>атогенезе различных заболеваний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СПОЛ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хорадк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спалени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ботка антител на определенные антигены        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называется первый период в течении болезни </w:t>
      </w:r>
      <w:r w:rsidR="00DB5A2F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дромальный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 выраженных проявлений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вершающи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атентный.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называется первый период в течении инфекционных заболеваний</w:t>
      </w:r>
      <w:r w:rsidR="00DB5A2F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дромальный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 выраженных проявлений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вершающи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кубационный.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айте понятие о здоровье, принят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семирной организацией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дравоохранения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доровье - это нормальное состоя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доровье - это просто отсутствие болез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доровье - это состояние пол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изического благополуч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доровье - это состояние пол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изического и психического благополу-ч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Здоровье - это состояние пол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изического, психического и социаль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лагополучия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иническая смерть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обратимыми изменениями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лным прекращением дыхания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должением на минимальном уровн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мена вещест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лным прекращением дыхания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обращения и продолжением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нимальном уровне обмена веществ.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нокаузализм - это течение в медицин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де признается, что болезнь име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олько одну причину болез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де признается комплекс равнознач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ов, вызывающих болезн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де признается не только этиологическ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, но и комплекс услови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де признается роль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срочным защитно - компенсаторн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ям относя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акции со стороны системы актив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единительной тка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цессы нейтрализации яд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окисление, восстановлени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илирование)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ключение резервных возможностей и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пасных сил повреждаемых и здоров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в в условиях болез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ыделение адреналина и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люкокортикоидов.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срочным защитно - компенсаторны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ям относя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еакции со стороны системы актив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единительной тка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оцессы нейтрализации яд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(окисление, восстановление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илирование)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ключение резервных возможностей и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пасных сил повреждаемых и здоров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ов в условиях болез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Это защитные рефлексы, с помощь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торых  организм освобождается о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редных веществ (кашель, чихание и т.д.).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устойчивым защитно - компенсаторным реакциям относя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щитные рефлексы типа (кашель, рвота)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ключение  на высокий уровень теплорегуляции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симпатоадреналовой системы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ммунные реакции (выработка АТ или Т - лимфоцитов).        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какой категории патологии относится врожденная косолапость</w:t>
      </w:r>
      <w:r w:rsidR="00DB5A2F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олезнь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ий процесс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ое состояние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тологическая реакция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 приведенных утвержден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являются правильными</w:t>
      </w:r>
      <w:r w:rsidR="00DB5A2F" w:rsidRPr="00230FC7">
        <w:rPr>
          <w:rFonts w:ascii="Times New Roman" w:hAnsi="Times New Roman" w:cs="Times New Roman"/>
          <w:sz w:val="18"/>
          <w:szCs w:val="18"/>
        </w:rPr>
        <w:t xml:space="preserve">:{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олезнь - это качественно новый этап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звития патологического процес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Болезнь - это качественно нов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тояние организма, при котор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рмируются новые реакци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тсутствующие в здоровом организм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олезнь не создает в организме нич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чественного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Болезнь возникает на фоне сохран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уществующих функциона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заимосвязей в организме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рочный круг в патогенезе заболева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знач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стощение компенсацион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змов, ведущее к ухудш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тоян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новение    любой патолог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степенная смена стадий болезн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сугубление какого-либо зве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тогенеза в результате возникающ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й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следовательность термина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тояний.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кажите примеры патологических реакций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урункуле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убцовые изменения тканей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ормирование культ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 после нервного напряжения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ек легких.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, связанные с ошибками медицинского персонала, носят названи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алатные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профессиональные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трогенные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алатные и непрофессиолальные     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пецифические черты болезни зависят о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чины болезн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ловий, способствующих развитию болезн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активности организм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чины болезни и реактивности организма      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устойчивым механизмам выздоровления относя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активный лейкоцитоз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ализация ядов белками кров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енсаторная гипертрофия органа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 депонированной кров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носительный эритроцитоз     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вичное звено патогенез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болевания - эт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ловия действия повреждающ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актора на организ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воначальное повреждение, ведуще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 дальнейшим патологически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менениям в организм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вено патогенеза, с которого начинае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рочный круг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вичная стадия терминаль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тояний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вичная реакция организма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реждение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действие электрического тока проявляется, если он проходит через влажную кожу</w:t>
      </w:r>
      <w:r w:rsidR="00DB5A2F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опротивления току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сопротивления току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электропроводност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электропроводности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DB5A2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частоте колебаний переменный ток опасен для жизни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40-60 периодов в секунду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80-60 периодов в секунду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90-100 периодов в секунду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10-120 периодов в секунду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20-140периодов в секунду      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ткани обладают наибольшим сопротивлением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лажненная кожа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единительная ткань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оговой слой эпидермис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рвная ткань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й продолжительности действие тока опасно для организма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1сек.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0,02сек.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0,1сек.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все верно  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0,05сек</w:t>
      </w: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ясните значение состояния ЦНС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сходе электротравмы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орможение ЦНС усиливает вред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ффект действия ток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Большая возбудимость усилив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редный эффект действия ток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орможение ЦНС (наркоз) не влияет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йствие электрического 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внутричерепного давл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силивает действие 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озникают на месте контакта с электродом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слоение ткан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вление электроли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рыв тканей или органов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начальная общая реакция организма на действие электрического тока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изменения возникают в организме в поздние сроки действия электрического тока 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кращение гладкой мускулатуры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АД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Объясните механизм возникновения проявлений </w:t>
      </w:r>
      <w:r w:rsidR="00BF4CFD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 xml:space="preserve">-го периода (фазы) действия электрического тока 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жение дыхан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ЦНС, раздражение рецепторов чувствительных нервов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еря сознан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Укажите механизм возникновения проявлений </w:t>
      </w:r>
      <w:r w:rsidR="00BF4CFD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>-го периода действия электрического тока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нимая смерть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ЦНС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и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ход фазы возбуждения в фазу торможения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ри электротравме не ощущается боль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биотические изменения в рецепторах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зы, паралич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струкция нейронов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генеративные изменения в тканях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стезия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окраска кожных покровов при первичной остановке дыхания</w:t>
      </w:r>
      <w:r w:rsidR="004D3A4F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ая бледность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юшность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ем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тушность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4D3A4F" w:rsidRDefault="004D3A4F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ясните особенности заживления ран, связа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нных с электротравмой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ыстрое заживление ран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нние осложнения кровотечения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зднее осложнение инфекциями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ны заживляются медленно (вяло)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токи используются с лечебной целью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ки высокой частот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зкочастотные ток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менный ток при напряжении до </w:t>
      </w:r>
      <w:r w:rsidR="00250BE3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00 вольт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оянный ток при напряжении до </w:t>
      </w:r>
      <w:r w:rsidR="00250BE3" w:rsidRPr="00230FC7">
        <w:rPr>
          <w:rFonts w:ascii="Times New Roman" w:hAnsi="Times New Roman" w:cs="Times New Roman"/>
          <w:sz w:val="18"/>
          <w:szCs w:val="18"/>
        </w:rPr>
        <w:t>1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00 вольт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окраска кожных покровов при одновременной остановке сердца и дыхательного центра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ем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Желтушность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арактеризуется бледно-цианотичностью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бледность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цианоз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иды электрической энерг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казывают вредное воздействие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рганизм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еременный ток при напряжении 40-60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льт.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остоянный ток при напряжении 40-60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льт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Токи высокой частоты.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Переменный ток при напряжении 220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льт и колебаний 60 герц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свойства организма играют роль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мертельном исходе электротравмы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ое сопротивление кож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ная реактивность организм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ная реактивность (гипотиреоз)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большая площадь кожи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прикасающаяся с электрода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ток действует опаснее при равности напряжения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менны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стоянны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ки высокой частоты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переменный ток опаснее постоянного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к как сопротивление тканей к нему повышено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к как сопротивление тканей к нему слабе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лектропроводность повышен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лектропроводность понижен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максимальное напряжение переменного тока считается безопасным для человека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6-20 вольт.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20-40 вольт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40-60 вольт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60-80 вольт.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80-90 вольт.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оказывает действие переменный ток силой от</w:t>
      </w:r>
      <w:r w:rsidR="00250BE3" w:rsidRPr="00230FC7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 xml:space="preserve">  до </w:t>
      </w:r>
      <w:r w:rsidR="00250BE3" w:rsidRPr="00230FC7">
        <w:rPr>
          <w:rFonts w:ascii="Times New Roman" w:hAnsi="Times New Roman" w:cs="Times New Roman"/>
          <w:sz w:val="18"/>
          <w:szCs w:val="18"/>
        </w:rPr>
        <w:t>3.5</w:t>
      </w:r>
      <w:r w:rsidRPr="00230FC7">
        <w:rPr>
          <w:rFonts w:ascii="Times New Roman" w:hAnsi="Times New Roman" w:cs="Times New Roman"/>
          <w:sz w:val="18"/>
          <w:szCs w:val="18"/>
        </w:rPr>
        <w:t xml:space="preserve"> милли-ампер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кращение скелетной мускулатуры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вление парестез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щение дыхания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у равно сопротивление кожи сухих ладоней</w:t>
      </w:r>
      <w:r w:rsidR="00250BE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0000 Ом.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0000 Ом.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1млн.Ом   </w:t>
      </w:r>
    </w:p>
    <w:p w:rsidR="00250BE3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млн.Ом.  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все верно  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ясните механизм возникнов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оявлений </w:t>
      </w:r>
      <w:r w:rsidR="00250BE3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>-го периода действ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лектротравмы</w:t>
      </w:r>
      <w:r w:rsidR="00250BE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ход фазы возбуждения в фазу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орможе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ние состояния парабиоза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явление доминанты по Ухтомском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ение нервных центров в ЦНС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250BE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ми болезнетворными свойствами обладает электрический ток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казывает умеренное тепловое действи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лектротермическим эффектом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иологическим действием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 обмен веществ в тканях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 обмен веществ в тканях.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ем заключается механизм электротермического действия электрического тока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контактное сопротивление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гревательный эффект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м Джоулевого тепл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ращением биополей в вязкой среде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электромеханическ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йствия тока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асслаивается ткань вследств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ерехода электрической энергии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ческую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йствие паров и газов на ткани, вызыв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х разры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хода электрической энергии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пловую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мещением ионов к аноду и катоду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условиях человек сталкивается с пониженным барометрическим давлением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дъеме на высоту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шахтах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 тесном помещени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340689" w:rsidRPr="00230FC7">
        <w:rPr>
          <w:rFonts w:ascii="Times New Roman" w:hAnsi="Times New Roman" w:cs="Times New Roman"/>
          <w:sz w:val="18"/>
          <w:szCs w:val="18"/>
        </w:rPr>
        <w:t xml:space="preserve">При водолазных работах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компенсаторные механизмы возникают в первой стади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эритропоэз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пное.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ые признаки выраженной недостаточности О</w:t>
      </w:r>
      <w:r w:rsidR="00340689" w:rsidRPr="00230FC7">
        <w:rPr>
          <w:rFonts w:ascii="Times New Roman" w:hAnsi="Times New Roman" w:cs="Times New Roman"/>
          <w:sz w:val="18"/>
          <w:szCs w:val="18"/>
        </w:rPr>
        <w:t>2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пное с аритмией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ическое дыхание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ритмия.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ы последствия при резко выраженной недостаточности О</w:t>
      </w:r>
      <w:r w:rsidR="00340689" w:rsidRPr="00230FC7">
        <w:rPr>
          <w:rFonts w:ascii="Times New Roman" w:hAnsi="Times New Roman" w:cs="Times New Roman"/>
          <w:sz w:val="18"/>
          <w:szCs w:val="18"/>
        </w:rPr>
        <w:t>2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лич дыхательного центр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 депонированной крови. 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главный механизм одышки пр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ем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диффузионной способности газов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пния, вызывающая раздражение дыхательного центра.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п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дыхательного центра кислыми продуктами 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периодическое дыхание пр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кс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силивается образование С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ия дыхательного центра снижает возбудимость к С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вентиляция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брадипное пр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ается содержание 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одержание С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одержание недоокисленных продуктов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ается в крови С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во состояние дыхательного центра в третьем периоде горной болезни 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дыхательного центр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жение дыхательного центр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ение дыхательного центр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биотическое торможение дыхательного центра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эйфория в перв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ади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ия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С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>, ведущее к раздражению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крови, изменяюще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оснабжение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копление недоокисленных продуктов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рови, ведущее к раздражению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тие респираторного алкалоза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ы головных болей и голо</w:t>
      </w:r>
      <w:r w:rsidR="00340689" w:rsidRPr="00230FC7">
        <w:rPr>
          <w:rFonts w:ascii="Times New Roman" w:hAnsi="Times New Roman" w:cs="Times New Roman"/>
          <w:sz w:val="18"/>
          <w:szCs w:val="18"/>
        </w:rPr>
        <w:t>вокружения при горной болезн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 мозг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п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кал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газов в лобной пазухе, увеличение давления на болевые рецепторы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копление в ткани мозга недоокисленных продуктов.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угнетение и состояние сонливости пр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распределение кров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С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кров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меньшение 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в кров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предельное торможение в ЦНС из-за перераздражения кислыми продук-тами                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вышение АД в первом периоде горной болезни объясня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радикардие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м сосудистого тонус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посредственным воздействием СО</w:t>
      </w:r>
      <w:r w:rsidR="00340689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на вазомоторный центр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м кровотока 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венозное давление во втором периоде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вышаетс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нижается 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эритроцитоз и увеличение Нb в первый период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распределение кров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ся эритропоэз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 счет сгущения крови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обилизация крови из депо.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мобилиза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эритроцитов из депо пр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апния вызывает раздражение, 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тем сокращение трабекул селезенк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кожных сосуд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капния вызывает раздражение ,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тем сокращение трабекул селезенк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кожных сосуд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Централизация кровоток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емия вызывает раздражение, 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затем сокращение трабекул селезенки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дкожных сосудов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способительные явления возникают в позднем периоде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эритропоэза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предельное торможени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ждение ЦНС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брос крови из депо.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 механизм эритроцитоза в поздн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роки горной бол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капния рефлекторно стимулиру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разование Эр в костном мозг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емия рефлекторно возбужд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стный мозг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семия непосредственно возбуждае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стный мозг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Эритропоэтины стимулируют костн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зг.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ясните причину цианоза при горной бол</w:t>
      </w:r>
      <w:r w:rsidR="00B771B3" w:rsidRPr="00230FC7">
        <w:rPr>
          <w:rFonts w:ascii="Times New Roman" w:hAnsi="Times New Roman" w:cs="Times New Roman"/>
          <w:sz w:val="18"/>
          <w:szCs w:val="18"/>
        </w:rPr>
        <w:t>езни</w:t>
      </w:r>
      <w:r w:rsidR="00340689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м карбгемоглоби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м метгемоглобин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м оксигемоглоби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ным содержанием восстановленного гемоглобина                  </w:t>
      </w:r>
    </w:p>
    <w:p w:rsidR="007E63FC" w:rsidRPr="00230FC7" w:rsidRDefault="00340689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напряжении СО</w:t>
      </w:r>
      <w:r w:rsidR="00B771B3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 xml:space="preserve"> крови развивается гипокапния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СО2 в крови равное 45 мм.рт.ст.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СО2 в крови равное 40 мм.рт.ст.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СО2 в крови более 45 мм.рт.ст.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СО2 в крови менее 40 мм.рт.ст.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реакция крови при накоплении лактата, пирувата, кетоновых тел в позднем периоде горн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енсированным газовым ацидозом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компенсированным метаболическим ацидозом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аболическим алкалозом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зовым алкалозом.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нейтрализуются кислые продукты на раннем этапе горн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ведением СО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2 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ёгкими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абсорбцией водородных ионов в канальцах почек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цидогенезом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стием буферных систем крови.  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акторы способствуют развитию горн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функции ЦНС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емпературы воздух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ышечная работа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температуры воздуха, радиация     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функциональное состояние коры головного мозга возникает в первый период горн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уравнительная фаза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парадоксальная фаз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обладают процессы возбуждения над торможением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парабиоз.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ункциональное состояние кор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головного мозга во </w:t>
      </w:r>
      <w:r w:rsidR="00B771B3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>-ом периоде гор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 характеризу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ют процессы возбуждения над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орможение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реобладают процессы торможения над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озбуждение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является уравнительная фаз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ыявляется парадоксальная фаза.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условно-рефлекторная деятельность у животных на высоте </w:t>
      </w:r>
      <w:r w:rsidR="00B771B3" w:rsidRPr="00230FC7">
        <w:rPr>
          <w:rFonts w:ascii="Times New Roman" w:hAnsi="Times New Roman" w:cs="Times New Roman"/>
          <w:sz w:val="18"/>
          <w:szCs w:val="18"/>
        </w:rPr>
        <w:t>6</w:t>
      </w:r>
      <w:r w:rsidRPr="00230FC7">
        <w:rPr>
          <w:rFonts w:ascii="Times New Roman" w:hAnsi="Times New Roman" w:cs="Times New Roman"/>
          <w:sz w:val="18"/>
          <w:szCs w:val="18"/>
        </w:rPr>
        <w:t>-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7 </w:t>
      </w:r>
      <w:r w:rsidRPr="00230FC7">
        <w:rPr>
          <w:rFonts w:ascii="Times New Roman" w:hAnsi="Times New Roman" w:cs="Times New Roman"/>
          <w:sz w:val="18"/>
          <w:szCs w:val="18"/>
        </w:rPr>
        <w:t>тысяч метров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ное торможение условно-рефлекторной деятельности.         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иды излучения обладают проникающей способностью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фа луч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та луч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мма лучи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ракрасные лучи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иды излучения обладают ионизирующей способностью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фа лучи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н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зитрон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мма лучи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ракрасные лучи.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 каком излучении плотность ионизации наименьшая 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мма луч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отонов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ракрасных луче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та  лучей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фа лучей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страя лучевая болезнь возник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При облучении в 20 Р.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При дробном излучении в 100 Р.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При дробном излучении в 150 Р.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При однократном облучении в дозе более 100 Р.     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При облучении 50-90 Р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смертельная доза излучения для человека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00 Р.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00 Р.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300 Р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500 Р.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600 Р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ом облучении лучевая болезнь протекает в более тяжелой форме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щем облучени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циальном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попадании радиоактивных веществ внутрь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и экранировании некоторых частей тела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ямое действие радиации связан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радиолизом воды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образованием свободных радикалов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образованием перекисей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образованием радиотоксин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 ионизацией молекул или атомов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во действие радиотоксинов 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зируют синтез нуклеиновых кислот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ают синтез нуклеиновых кислот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зывают усиление синтеза ДНК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ют активность каталаз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наиболее тонкие нарушения генетического аппарата возникают при ионизирующем излучении 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плоидия хромосом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рагментация хромосом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нные мутации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омки хромосом.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главное нарушение в клетках ,ведущее к остановке синтеза нуклеиновых кислот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нная мутац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мосомная аберрация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энергетики клетк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активности лизосомальных ферментов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ктивности рибосом   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ткани наиболее чувствительны к действию ионизирующего излучения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ящ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ышц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рвная ткань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кровный эпители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идная ткань.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ткань наиболее чувствительна к действию ионизирующего излучения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ящ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ышцы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рвная ткань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кровный эпители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етворная ткань.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то происходит в мембранах митохондри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действии ионизирующего излучения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окислитель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сфорилировани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ивается синтез АТФ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перенос АТФ из внутренн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 в цитозоль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ается связь АТФ с креатинин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сфато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ферменты освобождаются из повреждённых лизосом в первую очередь при действии ионизирующего излучения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политические ферменты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аталаз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НК-аз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НК-аза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НК-аза, РНК-аза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В течение какого времени протекает острая лучевая болезнь при облучении в 600 Р у человека:{             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Более 20 суток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5-20 дней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Не более 10 дней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Не более месяца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Более месяца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е наиболее раннее тяжёлое осложнение возникает при лучев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зация иммунитета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лейкеми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опухоли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явление аутоинтоксикации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зация инфекции.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озникает при лучевой болезни геморрагический синдром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собность тромбоцитов к адгезии снижается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цитопен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особность тромбоцитов к склеиванию снижается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ся активность фибринолиз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в крови прокоагулянтов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ервоначальные признаки с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ороны эндокринной системы при лучевой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олезни (ЛБ) 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ктивности надпочечник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ктивности половых желё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 активности эндокринн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железы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ение функции желё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стощение функции желёз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первый клинический период наблюдается при острой костномозговой форме лучев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"Период мнимого благополучия"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"Период рентгеновского похмелья"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 разгара болезн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иод выздоровления 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ова продолжительность первого периода острой лучевой болезни:{        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4-5 дней.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1-2 дня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Больше недели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10-15 дней.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Несколько недель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Характерные изменения крови в первый период острой лучевой болезни 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пе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пен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оз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цитоз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в крови возникают в первый период острой лучев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пе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пен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опен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цитопени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пен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характерные изменения возникают в ЖКТ в первом периоде острой лучев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моторики кишечник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екреции желудочного сок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перистальтики кишечник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сквамация кишечного эпителия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колита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зменения крови обнаруживаются при первой степени тяжести течения хронической лучевой болезн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B771B3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Нестойкая лейкопения (4,0-3,5*109/л). 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Стойкая лейкопения (&lt; 3,5*109/л). 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Тромбоцитопения.     </w:t>
      </w:r>
    </w:p>
    <w:p w:rsidR="00B771B3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все верно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епрямое действие радиаци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условлен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нергией ионизирующих лучей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зывающей разрыв лабильных связей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Энергией ионизирующих лучей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зывающей разрыв ковалентных связей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онизацией молекул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условлено действием свобод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дикалов и перекис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онизирующие излучения относятся к электромагнитным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фа луч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та лучи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тоны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мма луч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ионизирующие излучения относятся к корпускулярным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мма луч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фа луч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нтгеновские луч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ракрасные лучи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чём выражается местное биологическое действие ионизирующей радиации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опухолевого процесс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лейкоза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катаракты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лучевой болезни  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свенное действие ионизирующей радиации связан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онизацией молекул или атом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имическими изменениями структуры ДНК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м активности ферментных систем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дролизом воды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1163B1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обратимые (не летальные)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менения клеток вызывают малые дозы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онизирующего излучения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ение клеточного дыха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Деградация дезоксирибонуклеинов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мплекса в ядр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труктурные аберра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менение проницаемости клеточ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се верно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необратимые изменения клето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зывают большие дозы ионизирующе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злучения</w:t>
      </w:r>
      <w:r w:rsidR="00B771B3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зменение проницаемости клеточ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мбран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Ингибирование нуклеинового обмен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зёрен в ядерном веществ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гнетение клеточного дыхан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разование зёрен в ядерном веществе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включения клетки обладают большой радиочувствительностью</w:t>
      </w:r>
      <w:r w:rsidR="00B771B3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топлазма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ибосом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зосом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Ядро.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жоги кожи вызываю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амма-излуче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ны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нтгеновское излучение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ьфа излучения    </w:t>
      </w:r>
    </w:p>
    <w:p w:rsidR="007E63FC" w:rsidRPr="00230FC7" w:rsidRDefault="00B771B3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к изменения развиваются в костном мозге в фазе "мнимого клинического благополучия" острой лучевой болезн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плаз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плаз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плаз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Метаплаз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исплазия.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каких дозах облучения у лабораторных животных развивается кишечная форма острой лучевой болезн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2-5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Гр.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10-20 Гр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5-30 Гр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30-35 Гр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40-45 Гр.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ие изменения возникают в крови через сутки после облучения в дозе </w:t>
      </w:r>
      <w:r w:rsidR="00860B14" w:rsidRPr="00230FC7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>-</w:t>
      </w:r>
      <w:r w:rsidR="00860B14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>Гр (Грей)</w:t>
      </w:r>
      <w:r w:rsidR="00860B14" w:rsidRPr="00230FC7">
        <w:rPr>
          <w:rFonts w:ascii="Times New Roman" w:hAnsi="Times New Roman" w:cs="Times New Roman"/>
          <w:sz w:val="18"/>
          <w:szCs w:val="18"/>
        </w:rPr>
        <w:t xml:space="preserve"> 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имфоцитопен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ейкопе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йтропения с ядерным сдвигом влево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раженная тромбоцитопе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ритропен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развитии точечных наружных кровоизлияний преимущественное значение име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цитопат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цитоз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зация гиалуронидазы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омбоцитопени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в крови появляется гепарин при облучен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тезируется базофилам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тезируется тучными клеткам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интезируется эозинофилам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свобождается при дегрануляции тканевых базофилов 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оследствия возникают при мутации соматических клеток ионизирующим излучением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Хромосомные аберраци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плоид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следственные болезн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опухоли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ми способами в клинике осуществляется восстановление кроветворения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ливанием эритроцитарной массы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ливанием плазмозаменителей крови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однократным переливанием кров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рансплантацией костного мозга    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нервные клетки при прямом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лучении гибнут в последнюю очередь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обладают интенсивным обменом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не обладают способностью к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делению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являютс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сокодифференцированным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разованиям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нарушается биоэлектрическ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ктивность головного мозга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ричину гипертерм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 теплопродукци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теплоотдач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еплопродукции и теплоотдачи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общение процессов окисления и фосфорилирования в митохондриях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</w:t>
      </w:r>
      <w:r w:rsidR="00860B14" w:rsidRPr="00230FC7">
        <w:rPr>
          <w:rFonts w:ascii="Times New Roman" w:hAnsi="Times New Roman" w:cs="Times New Roman"/>
          <w:sz w:val="18"/>
          <w:szCs w:val="18"/>
        </w:rPr>
        <w:t xml:space="preserve">овышение потоотделения.       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нижение эффективности процесс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плоотдачи является следствием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вичного повреждения коры мозг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вичного повреждения гипокамп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реждения спинного мозга на уровне</w:t>
      </w:r>
    </w:p>
    <w:p w:rsidR="007E63FC" w:rsidRPr="00230FC7" w:rsidRDefault="00826306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1-</w:t>
      </w:r>
      <w:r w:rsidR="007E63FC" w:rsidRPr="00230FC7">
        <w:rPr>
          <w:rFonts w:ascii="Times New Roman" w:hAnsi="Times New Roman" w:cs="Times New Roman"/>
          <w:sz w:val="18"/>
          <w:szCs w:val="18"/>
        </w:rPr>
        <w:t>4-х поясничных позвонков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реждения структур гипоталамус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Частичной децеребрации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ую причину разобщения процессов окисления и фосфорилирования в митохондриях клеток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инсулина в кров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кортикостерона или кортизола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оматотропин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АКТГ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катехоламинов.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основную причину разобщен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оцессов окисления 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фосфорилирования в митохондрия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леток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инсулина в кров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кортикостерона ил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ртизол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соматотропина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АКТГ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 тиреоидных гормонов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онвекционное тепло вызывает вначале нагревание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дкожной клетчатк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нутренних органов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рови.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жи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диационное тепло вызывает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Лучи видимого спектра солнца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льтрафиолетовые излучения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фракрасное излучени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Электромагнитное излучение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 внешней температуре, равной </w:t>
      </w:r>
      <w:r w:rsidR="00860B14" w:rsidRPr="00230FC7">
        <w:rPr>
          <w:rFonts w:ascii="Times New Roman" w:hAnsi="Times New Roman" w:cs="Times New Roman"/>
          <w:sz w:val="18"/>
          <w:szCs w:val="18"/>
        </w:rPr>
        <w:t>32</w:t>
      </w:r>
      <w:r w:rsidRPr="00230FC7">
        <w:rPr>
          <w:rFonts w:ascii="Times New Roman" w:hAnsi="Times New Roman" w:cs="Times New Roman"/>
          <w:sz w:val="18"/>
          <w:szCs w:val="18"/>
        </w:rPr>
        <w:t>-</w:t>
      </w:r>
      <w:r w:rsidR="00860B14" w:rsidRPr="00230FC7">
        <w:rPr>
          <w:rFonts w:ascii="Times New Roman" w:hAnsi="Times New Roman" w:cs="Times New Roman"/>
          <w:sz w:val="18"/>
          <w:szCs w:val="18"/>
        </w:rPr>
        <w:t xml:space="preserve">33 </w:t>
      </w:r>
      <w:r w:rsidRPr="00230FC7">
        <w:rPr>
          <w:rFonts w:ascii="Times New Roman" w:hAnsi="Times New Roman" w:cs="Times New Roman"/>
          <w:sz w:val="18"/>
          <w:szCs w:val="18"/>
        </w:rPr>
        <w:t>о С и выше усиливается отдача тепла путём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нвекци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диации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еплопроведен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оотделения и испарения влаги тел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эффекты кининов способствуют поддержанию терморегуляц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ют потоотделени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живают артериолы кожи и подкожной клетчатки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яют артериолы кожи и подкожной клетчатки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ют теплопродукцию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чему увеличивается число сердеч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сокращений в </w:t>
      </w:r>
      <w:r w:rsidR="00860B14" w:rsidRPr="00230FC7">
        <w:rPr>
          <w:rFonts w:ascii="Times New Roman" w:hAnsi="Times New Roman" w:cs="Times New Roman"/>
          <w:sz w:val="18"/>
          <w:szCs w:val="18"/>
        </w:rPr>
        <w:t>1</w:t>
      </w:r>
      <w:r w:rsidRPr="00230FC7">
        <w:rPr>
          <w:rFonts w:ascii="Times New Roman" w:hAnsi="Times New Roman" w:cs="Times New Roman"/>
          <w:sz w:val="18"/>
          <w:szCs w:val="18"/>
        </w:rPr>
        <w:t>-й стадии перегревания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Так как повышается тону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арасимпатической системы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ерераспределяется кровоток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Д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ются окислительные процессы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нусном узле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активность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мпатико-адреналовой системы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ми проявлениями характеризуется "тепловой неврастенический синдром"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лабостью и апати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Бессонницей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ахикардией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м раздражительности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м АД.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кислотно-щелочно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авновесие при гипертерм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компенсированный газов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лкалоз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декомпенсированный газов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лкалоз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метаболический алкалоз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компенсированный газовы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ацидоз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метаболический ацидоз.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Чем </w:t>
      </w:r>
      <w:r w:rsidR="00860B14" w:rsidRPr="00230FC7">
        <w:rPr>
          <w:rFonts w:ascii="Times New Roman" w:hAnsi="Times New Roman" w:cs="Times New Roman"/>
          <w:sz w:val="18"/>
          <w:szCs w:val="18"/>
        </w:rPr>
        <w:t>объяснить</w:t>
      </w:r>
      <w:r w:rsidRPr="00230FC7">
        <w:rPr>
          <w:rFonts w:ascii="Times New Roman" w:hAnsi="Times New Roman" w:cs="Times New Roman"/>
          <w:sz w:val="18"/>
          <w:szCs w:val="18"/>
        </w:rPr>
        <w:t xml:space="preserve"> развитие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таболического ацидоза при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ертерм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активности фермент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частвующих в обменных реакциях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ударного и минутног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ыбросов сердца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окапнией в связи с гипервентиляцией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тием дыхательной (респираторной)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ипокс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тием тканевой гипоксии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овышение температуры тела на </w:t>
      </w:r>
      <w:r w:rsidR="00860B14" w:rsidRPr="00230FC7">
        <w:rPr>
          <w:rFonts w:ascii="Times New Roman" w:hAnsi="Times New Roman" w:cs="Times New Roman"/>
          <w:sz w:val="18"/>
          <w:szCs w:val="18"/>
        </w:rPr>
        <w:t>2-2,5о С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о сравнению с нормой сопровожд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гидратацией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ением вязкости кров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держкой в организме Cl- , K+ ,  Na+ , Ca+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, Mg</w:t>
      </w:r>
      <w:r w:rsidR="001F30D9" w:rsidRPr="00230FC7">
        <w:rPr>
          <w:rFonts w:ascii="Times New Roman" w:hAnsi="Times New Roman" w:cs="Times New Roman"/>
          <w:sz w:val="18"/>
          <w:szCs w:val="18"/>
        </w:rPr>
        <w:t>}</w:t>
      </w:r>
      <w:r w:rsidRPr="00230FC7">
        <w:rPr>
          <w:rFonts w:ascii="Times New Roman" w:hAnsi="Times New Roman" w:cs="Times New Roman"/>
          <w:sz w:val="18"/>
          <w:szCs w:val="18"/>
        </w:rPr>
        <w:t>+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ением активности ферментов,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участвующих в обменных реакциях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Увеличением вязкости крови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тресс-реакция при выраженном перегревании сопровожд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ным выбросом тиреолиберина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м тиреолиберин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м катехоламинов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м глюкокортикоидов.      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Назовите основные патогенные факторы гипертермии </w:t>
      </w:r>
      <w:r w:rsidR="00860B14" w:rsidRPr="00230FC7">
        <w:rPr>
          <w:rFonts w:ascii="Times New Roman" w:hAnsi="Times New Roman" w:cs="Times New Roman"/>
          <w:sz w:val="18"/>
          <w:szCs w:val="18"/>
        </w:rPr>
        <w:t>на стадии декомпенсации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динамические расстройств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лкал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с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гидратация организма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держка ионов(K+, Na+, Ca+, Mg</w:t>
      </w:r>
      <w:r w:rsidR="00826306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+).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Температура внутренней среды организма может повыситься во </w:t>
      </w:r>
      <w:r w:rsidR="00860B14" w:rsidRPr="00230FC7">
        <w:rPr>
          <w:rFonts w:ascii="Times New Roman" w:hAnsi="Times New Roman" w:cs="Times New Roman"/>
          <w:sz w:val="18"/>
          <w:szCs w:val="18"/>
        </w:rPr>
        <w:t>2</w:t>
      </w:r>
      <w:r w:rsidRPr="00230FC7">
        <w:rPr>
          <w:rFonts w:ascii="Times New Roman" w:hAnsi="Times New Roman" w:cs="Times New Roman"/>
          <w:sz w:val="18"/>
          <w:szCs w:val="18"/>
        </w:rPr>
        <w:t>-ой стадии перегревания до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38-39 о 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36-37 о 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40-41 о 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41-42 о 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42-43 о С.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й признак является важным для нарастающей гипотерм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кращается мышечная дрожь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яются периферические кровеносные сосуды и прекращается мышечная дрожь.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ухость кожи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спазм сосудов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 связи с нарастанием ацидоза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еркапн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гипокапн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ается потребление О</w:t>
      </w:r>
      <w:r w:rsidR="00860B1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 тканями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вышается диссоциация НвО</w:t>
      </w:r>
      <w:r w:rsidR="00860B1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Снижается диссоциация НвО</w:t>
      </w:r>
      <w:r w:rsidR="00860B1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признаки истощения стресс-реакции нарастают на стадии декомпенсации перегревания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сократительной функции миокарда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ударного выброса сердца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волемия (олигоцитемическая)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тие гипотензии 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мерть пациентов при тепловом ударе является результатом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грессирующей интоксикации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Дегидратации ткане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Задержки ионов K+, Na+, Ca+, Mg</w:t>
      </w:r>
      <w:r w:rsidR="00860B14" w:rsidRPr="00230FC7">
        <w:rPr>
          <w:rFonts w:ascii="Times New Roman" w:hAnsi="Times New Roman" w:cs="Times New Roman"/>
          <w:sz w:val="18"/>
          <w:szCs w:val="18"/>
        </w:rPr>
        <w:t>2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+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я вязкости крови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дения АД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Интоксикация организма при тепловом ударе сопровождается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м проницаемости стенок микрососудов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тносительным эритроцитозом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емолизом эритроцитов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оагуляцией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бсолютным эритроцитозом.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сосудистые изменения возникают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 солнечном ударе в головном мозге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онижение внутричерепного давлен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Гиперемия и точечные кровоизлияния 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озговой ткан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Обширное кровоизлияние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рушение оттока крови по вена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Развитие гематомы.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функция почек при обширных ожогах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иктур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иур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урия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ллакиур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лакиурия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2275FE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чина эритроцитоза при ожогах 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лигоцитемическая гиперволем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оагуляц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пн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гущение кров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Реакция сосудов на действие холода в первой стадии гипотерм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Замедление тока кров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сширение сосудов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азм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грегация эритроцитов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.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еханизм усиления теплопродукции при охлаждении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пазм сосудов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мышечной дрожи, обмена веществ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АД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функции эндокринных желез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потребления кислорода.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Причина смерти при охлаждении </w:t>
      </w:r>
      <w:r w:rsidR="00860B14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дение АД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еревозбуждение сосудодвигательного центра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алич дыхательного центра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зы и параличи. 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ая степень снижения температуры тела смертельна для человека</w:t>
      </w:r>
      <w:r w:rsidR="00860B14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32-35 о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0-21 о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8-30 о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24-25 оС.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21-23 оС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знаки первой степени отморожения</w:t>
      </w:r>
      <w:r w:rsidR="00860B14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Циан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 пузыр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кр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краснение.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знаки второй степени отморожения</w:t>
      </w:r>
      <w:r w:rsidR="00860B14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пузырей и развитие воспаления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енозная гиперемия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Феномен сладжа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кроз.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емия   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знаки третьей степени отморожения</w:t>
      </w:r>
      <w:r w:rsidR="00860B14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ем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кроз тканей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пузыр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лазмопотер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таз </w:t>
      </w: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Безусловно смертельным для человека является понижение ректальной температуры</w:t>
      </w:r>
      <w:r w:rsidR="00505D56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31-32 о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33-34 оС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9-30 оС 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28оС &gt;. </w:t>
      </w:r>
    </w:p>
    <w:p w:rsidR="00860B14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Меньше 28 оС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860B14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ервую фазу в течении ожоговой болезн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овая токсемия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овое истощение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жоговый шок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ыпадение функции кожи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утоинтоксикация.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ы последствия хронических отморожений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острое воспаление кожи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теря чувствительности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хроническое воспаление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явление гиперемии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а быстрого охлаждения дете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грудного возраста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е развитие ЦНС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достаточное развитие барьерны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истем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совершенная функция хим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рморегуляции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Несовершенная функци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рморегуляции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совершенная функция физической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терморегуляции.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первый период развития переохлаждения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ислородное голодание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ение функции щитовидной железы.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онуса парасимпатической системы.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Компенсации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 изменяется терморегуляция в первом периоде переохлаждения 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 активность парасимпатической системы.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ается активность двигательных центров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ся теплопродукция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ивается теплоотдач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обмен веществ в первую стадию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в крови холестерин.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ается липолиз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ивается содержание глюкозы в крови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ируется водно-солевой обмен      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дыхание в первом периоде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блюдается брадипное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никает одышка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щается дыхание с преимущественным нарушением выдоха.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чащается дыхание с преимущественным нарушением вдоха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АД в первый период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аетс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 изменя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вышается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нижаетс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бъясните механизм развития проявлений первого периода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парасимпатического отдела вегетативной НС.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дражение симпатического отдела вегетативной НС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силение функций эндокринных желез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реакция сосудов во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тором периоде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блюдается прекапилля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азоконстрикция.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аблюдается посткапиллярная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вазоконстрикци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Не изменяется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>Возникает расширение периферических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осудов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>Парез вазоконстрикторов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микроциркуляторного русла на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определённых участках.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ова основная причина расширения сосудов во втором периоде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вышение тонуса вазомоторного центра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симпатической системы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ктивация парасимпатической вегетативной системы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арез или паралич вазоконстрикторов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состояние ЦНС во втором периоде охлаждения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обладают процессы торможения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парабиоз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еобладают процессы возбуждения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азвивается доминанта по Ухтомскому.       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Причина угнетения  физиологических функций в стадии декомпенсаци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стощение компенсаторных механизмов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Торможение ЦНС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ение парасимпатической активности.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е снижение окислительных процессов          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С чем связано угнетение окислительных процессов в конечной стадии охлаждения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м субстратов окисления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гнетением ферментных систем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нижением нейрогуморальной системы.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Образованием продуктов метаболизма.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утоинтоксикацией.  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Назовите ведущий механизм в патогенезе ожоговой болезн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функции кожи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нтоксикация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арушение нервной системы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утоинтоксикаци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се верно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Чем объясняется нарушение сократительной способности миокарда при ожоговой болезн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лиемие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натриеми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калиемией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окальциемией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Гиперхолестеринемией.     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Какая функция сердца страдает при гиперкалиемии 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Возбудимость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Автоматизм.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оводимость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Сократимость.  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проницаемость кишечной стенки при ожоговой болезни</w:t>
      </w:r>
      <w:r w:rsidR="0008584D" w:rsidRPr="00230FC7">
        <w:rPr>
          <w:rFonts w:ascii="Times New Roman" w:hAnsi="Times New Roman" w:cs="Times New Roman"/>
          <w:sz w:val="18"/>
          <w:szCs w:val="18"/>
        </w:rPr>
        <w:t>:{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рактически не меняется.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Изменяется незначительно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повышается.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Резко понижается.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Незначительно понижается     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 изменяется ритм сердца во второй стадии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</w:t>
      </w:r>
    </w:p>
    <w:p w:rsidR="0008584D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70-80 в 1 мин.  </w:t>
      </w:r>
    </w:p>
    <w:p w:rsidR="0008584D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60-70 в 1 мин.  </w:t>
      </w:r>
    </w:p>
    <w:p w:rsidR="0008584D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=Не более 40 в 1 мин    </w:t>
      </w:r>
    </w:p>
    <w:p w:rsidR="0008584D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50-80 в 1 мин.  </w:t>
      </w:r>
    </w:p>
    <w:p w:rsidR="0008584D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 xml:space="preserve">~Более 80 в 1 мин.   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}</w:t>
      </w:r>
    </w:p>
    <w:p w:rsidR="007E63FC" w:rsidRPr="00230FC7" w:rsidRDefault="007E63FC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Какие характерные изменения со стороны кровообращения возникают во второй стадии гипотермии</w:t>
      </w:r>
      <w:r w:rsidR="0008584D" w:rsidRPr="00230FC7">
        <w:rPr>
          <w:rFonts w:ascii="Times New Roman" w:hAnsi="Times New Roman" w:cs="Times New Roman"/>
          <w:sz w:val="18"/>
          <w:szCs w:val="18"/>
        </w:rPr>
        <w:t xml:space="preserve">:{ </w:t>
      </w:r>
      <w:r w:rsidRPr="00230FC7">
        <w:rPr>
          <w:rFonts w:ascii="Times New Roman" w:hAnsi="Times New Roman" w:cs="Times New Roman"/>
          <w:sz w:val="18"/>
          <w:szCs w:val="18"/>
        </w:rPr>
        <w:t xml:space="preserve">            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величение сердечного выброса.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Уменьшение сердечного выброса.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=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АД, уменьшение сердечного выброса              </w:t>
      </w:r>
    </w:p>
    <w:p w:rsidR="007E63FC" w:rsidRPr="00230FC7" w:rsidRDefault="004A76B8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30FC7">
        <w:rPr>
          <w:rFonts w:ascii="Times New Roman" w:hAnsi="Times New Roman" w:cs="Times New Roman"/>
          <w:sz w:val="18"/>
          <w:szCs w:val="18"/>
        </w:rPr>
        <w:t>~</w:t>
      </w:r>
      <w:r w:rsidR="007E63FC" w:rsidRPr="00230FC7">
        <w:rPr>
          <w:rFonts w:ascii="Times New Roman" w:hAnsi="Times New Roman" w:cs="Times New Roman"/>
          <w:sz w:val="18"/>
          <w:szCs w:val="18"/>
        </w:rPr>
        <w:t xml:space="preserve">Понижение АД     </w:t>
      </w:r>
    </w:p>
    <w:p w:rsidR="007E63FC" w:rsidRPr="00230FC7" w:rsidRDefault="0008584D" w:rsidP="00921B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230FC7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:rsidR="00D73235" w:rsidRPr="00230FC7" w:rsidRDefault="00D73235" w:rsidP="00921BE0">
      <w:pPr>
        <w:rPr>
          <w:rFonts w:ascii="Times New Roman" w:hAnsi="Times New Roman" w:cs="Times New Roman"/>
          <w:sz w:val="18"/>
          <w:szCs w:val="18"/>
        </w:rPr>
      </w:pPr>
    </w:p>
    <w:sectPr w:rsidR="00D73235" w:rsidRPr="00230FC7" w:rsidSect="0024552F">
      <w:headerReference w:type="default" r:id="rId9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465" w:rsidRDefault="00D61465" w:rsidP="007E63FC">
      <w:pPr>
        <w:spacing w:after="0" w:line="240" w:lineRule="auto"/>
      </w:pPr>
      <w:r>
        <w:separator/>
      </w:r>
    </w:p>
  </w:endnote>
  <w:endnote w:type="continuationSeparator" w:id="0">
    <w:p w:rsidR="00D61465" w:rsidRDefault="00D61465" w:rsidP="007E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465" w:rsidRDefault="00D61465" w:rsidP="007E63FC">
      <w:pPr>
        <w:spacing w:after="0" w:line="240" w:lineRule="auto"/>
      </w:pPr>
      <w:r>
        <w:separator/>
      </w:r>
    </w:p>
  </w:footnote>
  <w:footnote w:type="continuationSeparator" w:id="0">
    <w:p w:rsidR="00D61465" w:rsidRDefault="00D61465" w:rsidP="007E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662712"/>
      <w:docPartObj>
        <w:docPartGallery w:val="Page Numbers (Top of Page)"/>
        <w:docPartUnique/>
      </w:docPartObj>
    </w:sdtPr>
    <w:sdtEndPr/>
    <w:sdtContent>
      <w:p w:rsidR="00230FC7" w:rsidRDefault="00230FC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FC7" w:rsidRDefault="00230F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B50CE"/>
    <w:multiLevelType w:val="hybridMultilevel"/>
    <w:tmpl w:val="8B90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FC"/>
    <w:rsid w:val="000461BD"/>
    <w:rsid w:val="00060CDC"/>
    <w:rsid w:val="0008584D"/>
    <w:rsid w:val="00097035"/>
    <w:rsid w:val="000A17E8"/>
    <w:rsid w:val="000C5652"/>
    <w:rsid w:val="000D4F52"/>
    <w:rsid w:val="000F1BF5"/>
    <w:rsid w:val="00106A54"/>
    <w:rsid w:val="00106D3E"/>
    <w:rsid w:val="001163B1"/>
    <w:rsid w:val="0013373E"/>
    <w:rsid w:val="00134A00"/>
    <w:rsid w:val="00157B24"/>
    <w:rsid w:val="001F30D9"/>
    <w:rsid w:val="002275FE"/>
    <w:rsid w:val="00230FC7"/>
    <w:rsid w:val="00237DE2"/>
    <w:rsid w:val="0024552F"/>
    <w:rsid w:val="00247729"/>
    <w:rsid w:val="00250BE3"/>
    <w:rsid w:val="00294B08"/>
    <w:rsid w:val="002F33AA"/>
    <w:rsid w:val="0030291E"/>
    <w:rsid w:val="003031C6"/>
    <w:rsid w:val="00304FE3"/>
    <w:rsid w:val="00316563"/>
    <w:rsid w:val="00340689"/>
    <w:rsid w:val="00351E7B"/>
    <w:rsid w:val="00372427"/>
    <w:rsid w:val="003817F1"/>
    <w:rsid w:val="00413C45"/>
    <w:rsid w:val="004239C3"/>
    <w:rsid w:val="004450E9"/>
    <w:rsid w:val="00490F98"/>
    <w:rsid w:val="004A0686"/>
    <w:rsid w:val="004A76B8"/>
    <w:rsid w:val="004C2CB1"/>
    <w:rsid w:val="004D3A4F"/>
    <w:rsid w:val="004E0164"/>
    <w:rsid w:val="00505D56"/>
    <w:rsid w:val="00546B02"/>
    <w:rsid w:val="0054742A"/>
    <w:rsid w:val="0055361D"/>
    <w:rsid w:val="0056099D"/>
    <w:rsid w:val="005A5DF0"/>
    <w:rsid w:val="005B634F"/>
    <w:rsid w:val="00665505"/>
    <w:rsid w:val="00675AD7"/>
    <w:rsid w:val="006D458C"/>
    <w:rsid w:val="006D5131"/>
    <w:rsid w:val="006E6B00"/>
    <w:rsid w:val="006F01B3"/>
    <w:rsid w:val="0071070D"/>
    <w:rsid w:val="00731DEB"/>
    <w:rsid w:val="00732505"/>
    <w:rsid w:val="00733BA3"/>
    <w:rsid w:val="00756808"/>
    <w:rsid w:val="00763539"/>
    <w:rsid w:val="007B30A8"/>
    <w:rsid w:val="007C1BA5"/>
    <w:rsid w:val="007E63FC"/>
    <w:rsid w:val="00826306"/>
    <w:rsid w:val="008408A1"/>
    <w:rsid w:val="00856114"/>
    <w:rsid w:val="00860B14"/>
    <w:rsid w:val="00874730"/>
    <w:rsid w:val="00886468"/>
    <w:rsid w:val="00921BE0"/>
    <w:rsid w:val="0096008A"/>
    <w:rsid w:val="00990E56"/>
    <w:rsid w:val="009A3DCC"/>
    <w:rsid w:val="009B1980"/>
    <w:rsid w:val="009D73D7"/>
    <w:rsid w:val="009F1E3E"/>
    <w:rsid w:val="009F4D40"/>
    <w:rsid w:val="00A0650F"/>
    <w:rsid w:val="00A47756"/>
    <w:rsid w:val="00A54FB3"/>
    <w:rsid w:val="00A54FFB"/>
    <w:rsid w:val="00A7355E"/>
    <w:rsid w:val="00A84320"/>
    <w:rsid w:val="00AD58AF"/>
    <w:rsid w:val="00AE0153"/>
    <w:rsid w:val="00B42405"/>
    <w:rsid w:val="00B443F4"/>
    <w:rsid w:val="00B771B3"/>
    <w:rsid w:val="00B8721D"/>
    <w:rsid w:val="00BC46BD"/>
    <w:rsid w:val="00BF4CFD"/>
    <w:rsid w:val="00C02C1C"/>
    <w:rsid w:val="00C27B08"/>
    <w:rsid w:val="00C341C8"/>
    <w:rsid w:val="00C814A6"/>
    <w:rsid w:val="00C93743"/>
    <w:rsid w:val="00CA190A"/>
    <w:rsid w:val="00CB2DD9"/>
    <w:rsid w:val="00CB6B0A"/>
    <w:rsid w:val="00CE0680"/>
    <w:rsid w:val="00D356EB"/>
    <w:rsid w:val="00D42AF4"/>
    <w:rsid w:val="00D448B2"/>
    <w:rsid w:val="00D50005"/>
    <w:rsid w:val="00D513DA"/>
    <w:rsid w:val="00D61465"/>
    <w:rsid w:val="00D73235"/>
    <w:rsid w:val="00DB5A2F"/>
    <w:rsid w:val="00DF52E6"/>
    <w:rsid w:val="00E04F96"/>
    <w:rsid w:val="00E3011C"/>
    <w:rsid w:val="00E35CE3"/>
    <w:rsid w:val="00E3652F"/>
    <w:rsid w:val="00E71703"/>
    <w:rsid w:val="00EC28C8"/>
    <w:rsid w:val="00ED527E"/>
    <w:rsid w:val="00F63564"/>
    <w:rsid w:val="00F868BE"/>
    <w:rsid w:val="00F9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3F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63F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C1BA5"/>
    <w:pPr>
      <w:ind w:left="720"/>
      <w:contextualSpacing/>
    </w:pPr>
  </w:style>
  <w:style w:type="paragraph" w:styleId="a8">
    <w:name w:val="Revision"/>
    <w:hidden/>
    <w:uiPriority w:val="99"/>
    <w:semiHidden/>
    <w:rsid w:val="009A3DC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DC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63F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E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63F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7C1BA5"/>
    <w:pPr>
      <w:ind w:left="720"/>
      <w:contextualSpacing/>
    </w:pPr>
  </w:style>
  <w:style w:type="paragraph" w:styleId="a8">
    <w:name w:val="Revision"/>
    <w:hidden/>
    <w:uiPriority w:val="99"/>
    <w:semiHidden/>
    <w:rsid w:val="009A3DC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A3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3DC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FEE7-EEA7-4C68-8B98-D1F48EFB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24</Words>
  <Characters>201347</Characters>
  <Application>Microsoft Office Word</Application>
  <DocSecurity>0</DocSecurity>
  <Lines>1677</Lines>
  <Paragraphs>4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dcterms:created xsi:type="dcterms:W3CDTF">2020-06-04T14:16:00Z</dcterms:created>
  <dcterms:modified xsi:type="dcterms:W3CDTF">2020-06-04T14:16:00Z</dcterms:modified>
</cp:coreProperties>
</file>